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EFB0" w14:textId="0FB3471F" w:rsidR="00542F14" w:rsidRDefault="00A35AA1" w:rsidP="004A4F39">
      <w:pPr>
        <w:pStyle w:val="NurText"/>
        <w:jc w:val="center"/>
        <w:rPr>
          <w:rFonts w:asciiTheme="minorHAnsi" w:eastAsiaTheme="minorHAnsi" w:hAnsiTheme="minorHAnsi" w:cstheme="minorHAnsi"/>
          <w:b/>
          <w:color w:val="1F497D" w:themeColor="text2"/>
          <w:sz w:val="28"/>
          <w:szCs w:val="28"/>
          <w:lang w:eastAsia="en-US"/>
        </w:rPr>
      </w:pPr>
      <w:r w:rsidRPr="00EC5B35">
        <w:rPr>
          <w:rFonts w:asciiTheme="minorHAnsi" w:eastAsiaTheme="minorHAnsi" w:hAnsiTheme="minorHAnsi" w:cstheme="minorHAnsi"/>
          <w:b/>
          <w:color w:val="1F497D" w:themeColor="text2"/>
          <w:sz w:val="28"/>
          <w:szCs w:val="28"/>
          <w:lang w:eastAsia="en-US"/>
        </w:rPr>
        <w:t xml:space="preserve">TEILNAMEFORMULAR FÜR DEN WETTBEWERB ZUM </w:t>
      </w:r>
      <w:r w:rsidR="00A44FE3">
        <w:rPr>
          <w:rFonts w:asciiTheme="minorHAnsi" w:eastAsiaTheme="minorHAnsi" w:hAnsiTheme="minorHAnsi" w:cstheme="minorHAnsi"/>
          <w:b/>
          <w:color w:val="1F497D" w:themeColor="text2"/>
          <w:sz w:val="28"/>
          <w:szCs w:val="28"/>
          <w:lang w:eastAsia="en-US"/>
        </w:rPr>
        <w:t xml:space="preserve">                                                    </w:t>
      </w:r>
      <w:r w:rsidRPr="00EC5B35">
        <w:rPr>
          <w:rFonts w:asciiTheme="minorHAnsi" w:eastAsiaTheme="minorHAnsi" w:hAnsiTheme="minorHAnsi" w:cstheme="minorHAnsi"/>
          <w:b/>
          <w:color w:val="1F497D" w:themeColor="text2"/>
          <w:sz w:val="28"/>
          <w:szCs w:val="28"/>
          <w:lang w:eastAsia="en-US"/>
        </w:rPr>
        <w:t>TAG DER SCHULVERPFLEGUNG 2022</w:t>
      </w:r>
    </w:p>
    <w:p w14:paraId="37C14412" w14:textId="323A2BA2" w:rsidR="002A4653" w:rsidRPr="00EC5B35" w:rsidRDefault="002A4653" w:rsidP="004A4F39">
      <w:pPr>
        <w:pStyle w:val="NurText"/>
        <w:jc w:val="center"/>
        <w:rPr>
          <w:rFonts w:asciiTheme="minorHAnsi" w:hAnsiTheme="minorHAnsi" w:cstheme="minorHAnsi"/>
          <w:b/>
          <w:color w:val="1F497D" w:themeColor="text2"/>
          <w:sz w:val="28"/>
          <w:szCs w:val="28"/>
        </w:rPr>
      </w:pPr>
    </w:p>
    <w:p w14:paraId="02AEC118" w14:textId="0CB521B0" w:rsidR="002A4653" w:rsidRPr="002A4653" w:rsidRDefault="00FB137A" w:rsidP="002A4653">
      <w:pPr>
        <w:spacing w:after="0"/>
        <w:contextualSpacing/>
        <w:jc w:val="both"/>
        <w:rPr>
          <w:rFonts w:cstheme="minorHAnsi"/>
          <w:b/>
          <w:bCs/>
        </w:rPr>
      </w:pPr>
      <w:r>
        <w:rPr>
          <w:rFonts w:cstheme="minorHAnsi"/>
          <w:b/>
          <w:bCs/>
        </w:rPr>
        <w:t>Projekte</w:t>
      </w:r>
      <w:r w:rsidRPr="002A4653">
        <w:rPr>
          <w:rFonts w:cstheme="minorHAnsi"/>
          <w:b/>
          <w:bCs/>
        </w:rPr>
        <w:t xml:space="preserve">, Aktionen und Unterrichtseinheiten zu den Themen vegetarische Ernährung und Interkulturalität </w:t>
      </w:r>
      <w:r>
        <w:rPr>
          <w:rFonts w:cstheme="minorHAnsi"/>
          <w:b/>
          <w:bCs/>
        </w:rPr>
        <w:t>– optional: v</w:t>
      </w:r>
      <w:r w:rsidR="002A4653" w:rsidRPr="002A4653">
        <w:rPr>
          <w:rFonts w:cstheme="minorHAnsi"/>
          <w:b/>
          <w:bCs/>
        </w:rPr>
        <w:t>egetarische Woche am Schulkiosk und/oder der Mensa</w:t>
      </w:r>
      <w:r>
        <w:rPr>
          <w:rFonts w:cstheme="minorHAnsi"/>
          <w:b/>
          <w:bCs/>
        </w:rPr>
        <w:t>.</w:t>
      </w:r>
      <w:r w:rsidR="002A4653" w:rsidRPr="002A4653">
        <w:rPr>
          <w:rFonts w:cstheme="minorHAnsi"/>
          <w:b/>
          <w:bCs/>
        </w:rPr>
        <w:t xml:space="preserve"> </w:t>
      </w:r>
    </w:p>
    <w:p w14:paraId="579B9518" w14:textId="7C90FD02" w:rsidR="00A10AB7" w:rsidRDefault="00A90074" w:rsidP="004A4F39">
      <w:pPr>
        <w:spacing w:after="0"/>
        <w:contextualSpacing/>
        <w:jc w:val="both"/>
      </w:pPr>
      <w:r w:rsidRPr="00EC5B35">
        <w:rPr>
          <w:rFonts w:cstheme="minorHAnsi"/>
        </w:rPr>
        <w:br/>
      </w:r>
      <w:r w:rsidR="00A10AB7">
        <w:t xml:space="preserve">Alle hessischen Schulen </w:t>
      </w:r>
      <w:r w:rsidR="002A4653">
        <w:t>sind</w:t>
      </w:r>
      <w:r w:rsidR="00A10AB7">
        <w:t xml:space="preserve"> dazu aufgerufen, sich an der Projektwoche zu beteiligen und sich mit dem Motto </w:t>
      </w:r>
      <w:r w:rsidR="00A10AB7" w:rsidRPr="00FB137A">
        <w:rPr>
          <w:b/>
          <w:sz w:val="28"/>
          <w:szCs w:val="28"/>
        </w:rPr>
        <w:t>„Vegetarische Gerichte aus aller Welt – interkulturelle Schulverpflegung als Chance</w:t>
      </w:r>
      <w:r w:rsidR="00A10AB7" w:rsidRPr="00A10AB7">
        <w:rPr>
          <w:b/>
        </w:rPr>
        <w:t>!“</w:t>
      </w:r>
      <w:r w:rsidR="00A10AB7">
        <w:t xml:space="preserve"> zu beschäftigen. Sie als Schulgemeinde</w:t>
      </w:r>
      <w:r w:rsidR="00484008">
        <w:t>, Speisenanbietende</w:t>
      </w:r>
      <w:r w:rsidR="00A10AB7">
        <w:t xml:space="preserve"> oder Schulträger </w:t>
      </w:r>
      <w:r w:rsidR="002A4653">
        <w:t>können</w:t>
      </w:r>
      <w:r w:rsidR="00A10AB7">
        <w:t xml:space="preserve"> dafür flexibel im </w:t>
      </w:r>
      <w:r w:rsidR="001D3C72">
        <w:t>Schul</w:t>
      </w:r>
      <w:r w:rsidR="00A10AB7">
        <w:t xml:space="preserve">jahr 2022/23 </w:t>
      </w:r>
      <w:r w:rsidR="00904CF4">
        <w:t>kleine Projekte, vielfältige und spannende Aktionen und Unterrichtseinheiten durchführen, um die Schülerinnen und Schüler für eine nachhaltige, gesundheitsförderliche sowie pflanzenbetonte Ernährung und die Interkulturalität im Kontext zu sensibilisieren. Im Idealfall soll begleitend eine vegetarische Woche am Schulkiosk und/oder der Mensa umgesetzt werden. Alle Schülerinnen und Schüler, sowie natürlich auch die ganze Schulgemeinde</w:t>
      </w:r>
      <w:r w:rsidR="003B32B9">
        <w:t>,</w:t>
      </w:r>
      <w:r w:rsidR="00904CF4">
        <w:t xml:space="preserve"> können uns ihr vegetarisches Lieblingsrezept aus aller Welt zusenden. </w:t>
      </w:r>
    </w:p>
    <w:p w14:paraId="008C7A62" w14:textId="6540B4A7" w:rsidR="00A44FE3" w:rsidRDefault="00A44FE3" w:rsidP="004A4F39">
      <w:pPr>
        <w:spacing w:after="0"/>
        <w:contextualSpacing/>
        <w:jc w:val="both"/>
      </w:pPr>
    </w:p>
    <w:p w14:paraId="572BAA7F" w14:textId="04BB99BE" w:rsidR="004D3CA5" w:rsidRDefault="00AF6A39" w:rsidP="004A4F39">
      <w:pPr>
        <w:spacing w:after="0"/>
        <w:contextualSpacing/>
        <w:jc w:val="both"/>
        <w:sectPr w:rsidR="004D3CA5" w:rsidSect="00865362">
          <w:headerReference w:type="default" r:id="rId8"/>
          <w:footerReference w:type="default" r:id="rId9"/>
          <w:pgSz w:w="11906" w:h="16838"/>
          <w:pgMar w:top="2552" w:right="1417" w:bottom="1134" w:left="1417" w:header="680" w:footer="340" w:gutter="0"/>
          <w:cols w:space="708"/>
          <w:docGrid w:linePitch="360"/>
        </w:sectPr>
      </w:pPr>
      <w:r>
        <w:t xml:space="preserve">Hierzu </w:t>
      </w:r>
      <w:r w:rsidR="002A4653">
        <w:t>finden Sie als unterstützende Materialen das Informationsschreiben zum Tag der Schulverpflegung 2022 für Schulen, Caterer und Eltern sowie eine B</w:t>
      </w:r>
      <w:r w:rsidR="00484008">
        <w:t>egleitinformation</w:t>
      </w:r>
      <w:r w:rsidR="002A4653">
        <w:t xml:space="preserve"> mit </w:t>
      </w:r>
      <w:r w:rsidR="00484008">
        <w:t xml:space="preserve">den Handouts der Auftaktveranstaltung </w:t>
      </w:r>
      <w:r>
        <w:t xml:space="preserve">zum Thema vegetarische und </w:t>
      </w:r>
      <w:r w:rsidR="002A4653">
        <w:t>i</w:t>
      </w:r>
      <w:r>
        <w:t xml:space="preserve">nterkulturelle Schulverpflegung (Schwerpunkt Hülsenfrüchte), Anregungen für die Integration des Themas in den Unterricht </w:t>
      </w:r>
      <w:r w:rsidR="002A4653">
        <w:t xml:space="preserve">und </w:t>
      </w:r>
      <w:r>
        <w:t>drei leckere</w:t>
      </w:r>
      <w:r w:rsidR="002A4653">
        <w:t>n</w:t>
      </w:r>
      <w:r>
        <w:t xml:space="preserve"> sowie abwechslungsreichen interkulturellen Rezepten für die Schulmensa und zu Hause</w:t>
      </w:r>
      <w:r w:rsidR="002A4653">
        <w:t xml:space="preserve"> auf unserer</w:t>
      </w:r>
      <w:r w:rsidR="00171FAB">
        <w:t xml:space="preserve"> Website</w:t>
      </w:r>
      <w:r w:rsidR="00A27F76">
        <w:t xml:space="preserve">. Auch Vorlagen zur Einsendung der Rezepte für Grundschulen und weiterführende Schulen sowie eine </w:t>
      </w:r>
      <w:r w:rsidR="001573A4">
        <w:t>Nutzungsrechts</w:t>
      </w:r>
      <w:r w:rsidR="00A27F76">
        <w:t xml:space="preserve">erklärung zur Veröffentlichung der Rezepte </w:t>
      </w:r>
      <w:r w:rsidR="002D0095">
        <w:t xml:space="preserve">haben wir Ihnen </w:t>
      </w:r>
      <w:r w:rsidR="00A27F76">
        <w:t xml:space="preserve">auf unserer Website </w:t>
      </w:r>
      <w:r w:rsidR="002D0095">
        <w:t>zur Verfügung gestellt.</w:t>
      </w:r>
    </w:p>
    <w:p w14:paraId="5688FBFC" w14:textId="4BAF88C4" w:rsidR="00A44FE3" w:rsidRPr="00A27F76" w:rsidRDefault="005C6E76" w:rsidP="00A44FE3">
      <w:pPr>
        <w:pStyle w:val="Listenabsatz"/>
        <w:numPr>
          <w:ilvl w:val="0"/>
          <w:numId w:val="14"/>
        </w:numPr>
        <w:spacing w:after="0"/>
        <w:rPr>
          <w:rStyle w:val="Hyperlink"/>
          <w:color w:val="auto"/>
          <w:u w:val="none"/>
        </w:rPr>
      </w:pPr>
      <w:hyperlink r:id="rId10" w:history="1">
        <w:r w:rsidR="00A44FE3">
          <w:rPr>
            <w:rStyle w:val="Hyperlink"/>
            <w:bCs/>
          </w:rPr>
          <w:t>Begleitinformation</w:t>
        </w:r>
        <w:r w:rsidR="00A44FE3" w:rsidRPr="0087497A">
          <w:rPr>
            <w:rStyle w:val="Hyperlink"/>
            <w:bCs/>
          </w:rPr>
          <w:t xml:space="preserve"> zum Tag der Schulverpflegung</w:t>
        </w:r>
      </w:hyperlink>
    </w:p>
    <w:p w14:paraId="653F31E4" w14:textId="2C60C701" w:rsidR="0087497A" w:rsidRDefault="00C90B21" w:rsidP="0087497A">
      <w:pPr>
        <w:pStyle w:val="Listenabsatz"/>
        <w:numPr>
          <w:ilvl w:val="0"/>
          <w:numId w:val="14"/>
        </w:numPr>
        <w:spacing w:after="0"/>
      </w:pPr>
      <w:r>
        <w:rPr>
          <w:noProof/>
          <w:lang w:eastAsia="de-DE"/>
        </w:rPr>
        <w:drawing>
          <wp:anchor distT="0" distB="0" distL="114300" distR="114300" simplePos="0" relativeHeight="251658240" behindDoc="0" locked="0" layoutInCell="1" allowOverlap="1" wp14:anchorId="49187127" wp14:editId="2E1D977F">
            <wp:simplePos x="0" y="0"/>
            <wp:positionH relativeFrom="margin">
              <wp:posOffset>4927600</wp:posOffset>
            </wp:positionH>
            <wp:positionV relativeFrom="paragraph">
              <wp:posOffset>155324</wp:posOffset>
            </wp:positionV>
            <wp:extent cx="787179" cy="780474"/>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179" cy="780474"/>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87497A" w:rsidRPr="0087497A">
          <w:rPr>
            <w:rStyle w:val="Hyperlink"/>
          </w:rPr>
          <w:t>Informationsschreiben zum Tag der Schulverpflegung 2022 für Schulen</w:t>
        </w:r>
      </w:hyperlink>
    </w:p>
    <w:p w14:paraId="2C4F6B44" w14:textId="17E44CBE" w:rsidR="0087497A" w:rsidRDefault="005C6E76" w:rsidP="0087497A">
      <w:pPr>
        <w:pStyle w:val="Listenabsatz"/>
        <w:numPr>
          <w:ilvl w:val="0"/>
          <w:numId w:val="14"/>
        </w:numPr>
        <w:spacing w:after="0"/>
      </w:pPr>
      <w:hyperlink r:id="rId13" w:history="1">
        <w:r w:rsidR="0087497A" w:rsidRPr="0087497A">
          <w:rPr>
            <w:rStyle w:val="Hyperlink"/>
          </w:rPr>
          <w:t>Informationsschreiben zum Tag der Schulverpflegung 2022 für Caterer</w:t>
        </w:r>
      </w:hyperlink>
      <w:r w:rsidR="0087497A">
        <w:t xml:space="preserve"> </w:t>
      </w:r>
    </w:p>
    <w:p w14:paraId="0ADAFB0F" w14:textId="753133C5" w:rsidR="0087497A" w:rsidRDefault="005C6E76" w:rsidP="0087497A">
      <w:pPr>
        <w:pStyle w:val="Listenabsatz"/>
        <w:numPr>
          <w:ilvl w:val="0"/>
          <w:numId w:val="14"/>
        </w:numPr>
        <w:spacing w:after="0"/>
      </w:pPr>
      <w:hyperlink r:id="rId14" w:history="1">
        <w:r w:rsidR="0087497A" w:rsidRPr="0087497A">
          <w:rPr>
            <w:rStyle w:val="Hyperlink"/>
          </w:rPr>
          <w:t>Informationsschreiben zum Tag der Schulverpflegung 2022 für Eltern</w:t>
        </w:r>
      </w:hyperlink>
    </w:p>
    <w:p w14:paraId="31AA86E7" w14:textId="266434C1" w:rsidR="00A27F76" w:rsidRPr="00A27F76" w:rsidRDefault="0093394F" w:rsidP="0087497A">
      <w:pPr>
        <w:pStyle w:val="Listenabsatz"/>
        <w:numPr>
          <w:ilvl w:val="0"/>
          <w:numId w:val="14"/>
        </w:numPr>
        <w:spacing w:after="0"/>
        <w:rPr>
          <w:rStyle w:val="Hyperlink"/>
          <w:color w:val="auto"/>
          <w:u w:val="none"/>
        </w:rPr>
      </w:pPr>
      <w:hyperlink r:id="rId15" w:history="1">
        <w:r w:rsidR="00A27F76" w:rsidRPr="0093394F">
          <w:rPr>
            <w:rStyle w:val="Hyperlink"/>
            <w:bCs/>
          </w:rPr>
          <w:t>Rezeptvorlage Grundschulen</w:t>
        </w:r>
      </w:hyperlink>
    </w:p>
    <w:p w14:paraId="6CF58602" w14:textId="77777777" w:rsidR="0093394F" w:rsidRPr="0093394F" w:rsidRDefault="0093394F" w:rsidP="004A4F39">
      <w:pPr>
        <w:pStyle w:val="Listenabsatz"/>
        <w:numPr>
          <w:ilvl w:val="0"/>
          <w:numId w:val="14"/>
        </w:numPr>
        <w:spacing w:after="0"/>
        <w:rPr>
          <w:rStyle w:val="Hyperlink"/>
          <w:color w:val="auto"/>
          <w:u w:val="none"/>
        </w:rPr>
      </w:pPr>
      <w:hyperlink r:id="rId16" w:history="1">
        <w:r w:rsidR="00A27F76" w:rsidRPr="0093394F">
          <w:rPr>
            <w:rStyle w:val="Hyperlink"/>
            <w:bCs/>
          </w:rPr>
          <w:t>Rezeptvorlage weiterführende Schulen</w:t>
        </w:r>
      </w:hyperlink>
    </w:p>
    <w:p w14:paraId="3859E3B1" w14:textId="02BB77F4" w:rsidR="00AF6A39" w:rsidRDefault="0093394F" w:rsidP="0093394F">
      <w:pPr>
        <w:pStyle w:val="Listenabsatz"/>
        <w:numPr>
          <w:ilvl w:val="0"/>
          <w:numId w:val="14"/>
        </w:numPr>
        <w:spacing w:after="120"/>
        <w:ind w:left="714" w:hanging="357"/>
        <w:contextualSpacing w:val="0"/>
      </w:pPr>
      <w:hyperlink r:id="rId17" w:history="1">
        <w:r w:rsidRPr="0093394F">
          <w:rPr>
            <w:rStyle w:val="Hyperlink"/>
            <w:bCs/>
          </w:rPr>
          <w:t>Anlage 1: Nutzungsrechtserklärung zur Veröffentlichung der Rezepte</w:t>
        </w:r>
      </w:hyperlink>
    </w:p>
    <w:p w14:paraId="3CAFB893" w14:textId="582D35E9" w:rsidR="002D0095" w:rsidRDefault="002D0095" w:rsidP="004A4F39">
      <w:pPr>
        <w:spacing w:after="0"/>
        <w:contextualSpacing/>
        <w:jc w:val="both"/>
      </w:pPr>
      <w:r>
        <w:t xml:space="preserve">Sollten Sie Materialen wie Poster und Sticker zur Bewerbung des Tags der Schulverpflegung benötigen, melden Sie sich bei der </w:t>
      </w:r>
      <w:r w:rsidRPr="002D0095">
        <w:t>Vernetzungsstelle Schulverpflegung Hessen</w:t>
      </w:r>
      <w:r w:rsidR="008B7A16">
        <w:t>, wir senden Ihnen gerne Material zu</w:t>
      </w:r>
      <w:r w:rsidR="00A44FE3">
        <w:t xml:space="preserve"> (E-Mail an</w:t>
      </w:r>
      <w:r w:rsidR="00615969">
        <w:t xml:space="preserve">: </w:t>
      </w:r>
      <w:r w:rsidR="00A44FE3" w:rsidRPr="00615969">
        <w:rPr>
          <w:rStyle w:val="Hyperlink"/>
          <w:bCs/>
        </w:rPr>
        <w:t>Vernetzungsstelle.Schulverpflegung.LA@kultus.hessen.de</w:t>
      </w:r>
      <w:r w:rsidR="00A44FE3">
        <w:t>)</w:t>
      </w:r>
      <w:r w:rsidR="008B7A16">
        <w:t>.</w:t>
      </w:r>
    </w:p>
    <w:p w14:paraId="2DF31EDF" w14:textId="62F42C03" w:rsidR="00A44FE3" w:rsidRDefault="00A44FE3" w:rsidP="004A4F39">
      <w:pPr>
        <w:spacing w:after="0"/>
        <w:contextualSpacing/>
        <w:jc w:val="both"/>
      </w:pPr>
    </w:p>
    <w:p w14:paraId="4C494CDD" w14:textId="33168D4F" w:rsidR="00A44FE3" w:rsidRDefault="00A44FE3" w:rsidP="004A4F39">
      <w:pPr>
        <w:spacing w:after="0"/>
        <w:contextualSpacing/>
        <w:jc w:val="both"/>
      </w:pPr>
    </w:p>
    <w:p w14:paraId="0337CD12" w14:textId="0EC2D5F4" w:rsidR="00A44FE3" w:rsidRDefault="00A44FE3" w:rsidP="004A4F39">
      <w:pPr>
        <w:spacing w:after="0"/>
        <w:contextualSpacing/>
        <w:jc w:val="both"/>
      </w:pPr>
    </w:p>
    <w:p w14:paraId="63969DC6" w14:textId="5A8FC5AA" w:rsidR="00A44FE3" w:rsidRDefault="00A44FE3" w:rsidP="004A4F39">
      <w:pPr>
        <w:spacing w:after="0"/>
        <w:contextualSpacing/>
        <w:jc w:val="both"/>
      </w:pPr>
    </w:p>
    <w:p w14:paraId="589F003F" w14:textId="77777777" w:rsidR="00C90B21" w:rsidRDefault="00C90B21" w:rsidP="004A4F39">
      <w:pPr>
        <w:spacing w:after="0"/>
        <w:contextualSpacing/>
        <w:jc w:val="both"/>
      </w:pPr>
    </w:p>
    <w:p w14:paraId="0D47E429" w14:textId="3EC59346" w:rsidR="00904CF4" w:rsidRDefault="002A4653" w:rsidP="004A4F39">
      <w:pPr>
        <w:spacing w:after="0"/>
        <w:contextualSpacing/>
        <w:jc w:val="both"/>
      </w:pPr>
      <w:r>
        <w:lastRenderedPageBreak/>
        <w:t xml:space="preserve">Wenn Sie die Projektwoche erfolgreich durchgeführt haben, füllen Sie gerne das folgende Formular aus, um am Wettbewerb </w:t>
      </w:r>
      <w:r w:rsidR="00904CF4">
        <w:t>teilzunehmen. Stichpunkte sind hier völlig ausreichend, wir möchten nur einen Einblick in Ihre Aktionen und Projekte gewinnen, weshalb Sie uns auch gerne ergänzende Materialien, Artikel, Dokumentationen zusenden können.</w:t>
      </w:r>
    </w:p>
    <w:p w14:paraId="32A3A173" w14:textId="74153133" w:rsidR="00A10AB7" w:rsidRDefault="002952DB" w:rsidP="004A4F39">
      <w:pPr>
        <w:spacing w:after="0"/>
        <w:contextualSpacing/>
        <w:jc w:val="both"/>
        <w:rPr>
          <w:rFonts w:cstheme="minorHAnsi"/>
        </w:rPr>
      </w:pPr>
      <w:r>
        <w:t xml:space="preserve">Wir sichten nach Ende des </w:t>
      </w:r>
      <w:r w:rsidR="001D3C72">
        <w:t>Schul</w:t>
      </w:r>
      <w:r>
        <w:t>jahr</w:t>
      </w:r>
      <w:r w:rsidR="008F52EB">
        <w:t>es</w:t>
      </w:r>
      <w:r>
        <w:t xml:space="preserve"> 2022/23 die eingegangenen Ergebnisse und melden uns bei den Gewinnern. </w:t>
      </w:r>
    </w:p>
    <w:p w14:paraId="717C6157" w14:textId="7C88A0DD" w:rsidR="00542F14" w:rsidRDefault="00542F14" w:rsidP="004A4F39">
      <w:pPr>
        <w:spacing w:after="0"/>
        <w:contextualSpacing/>
        <w:jc w:val="both"/>
        <w:rPr>
          <w:rFonts w:cstheme="minorHAnsi"/>
        </w:rPr>
      </w:pPr>
    </w:p>
    <w:p w14:paraId="2A182D73" w14:textId="0F4710EB" w:rsidR="00904CF4" w:rsidRDefault="00904CF4" w:rsidP="00904CF4">
      <w:pPr>
        <w:jc w:val="both"/>
        <w:rPr>
          <w:b/>
          <w:bCs/>
          <w:color w:val="1F497D" w:themeColor="text2"/>
          <w:sz w:val="24"/>
          <w:szCs w:val="28"/>
        </w:rPr>
      </w:pPr>
      <w:r w:rsidRPr="000B32FA">
        <w:rPr>
          <w:b/>
          <w:bCs/>
          <w:color w:val="1F497D" w:themeColor="text2"/>
          <w:sz w:val="24"/>
          <w:szCs w:val="28"/>
        </w:rPr>
        <w:t xml:space="preserve">Wir wünschen Ihnen viel Spaß beim Planen und Umsetzen Ihrer Aktion. </w:t>
      </w:r>
      <w:r w:rsidRPr="000B32FA">
        <w:rPr>
          <w:b/>
          <w:bCs/>
          <w:color w:val="1F497D" w:themeColor="text2"/>
          <w:sz w:val="24"/>
          <w:szCs w:val="28"/>
        </w:rPr>
        <w:br/>
        <w:t>Sprechen Sie uns bei Fragen gern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904CF4" w14:paraId="1A512D7F" w14:textId="77777777" w:rsidTr="00904CF4">
        <w:tc>
          <w:tcPr>
            <w:tcW w:w="4253" w:type="dxa"/>
          </w:tcPr>
          <w:p w14:paraId="13E0D9B3" w14:textId="15163F1C" w:rsidR="00904CF4" w:rsidRDefault="00904CF4" w:rsidP="00904CF4">
            <w:pPr>
              <w:jc w:val="both"/>
              <w:rPr>
                <w:b/>
                <w:bCs/>
                <w:color w:val="1F497D" w:themeColor="text2"/>
                <w:sz w:val="24"/>
                <w:szCs w:val="28"/>
              </w:rPr>
            </w:pPr>
            <w:r>
              <w:rPr>
                <w:b/>
                <w:bCs/>
                <w:color w:val="1F497D" w:themeColor="text2"/>
                <w:sz w:val="24"/>
                <w:szCs w:val="28"/>
              </w:rPr>
              <w:t>Herzliche Grüße</w:t>
            </w:r>
          </w:p>
          <w:p w14:paraId="117FCA26" w14:textId="77777777" w:rsidR="00904CF4" w:rsidRPr="000B32FA" w:rsidRDefault="00904CF4" w:rsidP="00904CF4">
            <w:pPr>
              <w:jc w:val="both"/>
              <w:rPr>
                <w:b/>
                <w:bCs/>
                <w:color w:val="1F497D" w:themeColor="text2"/>
                <w:sz w:val="24"/>
                <w:szCs w:val="28"/>
              </w:rPr>
            </w:pPr>
          </w:p>
          <w:p w14:paraId="340C65FE" w14:textId="77777777" w:rsidR="00904CF4" w:rsidRPr="00FB137A" w:rsidRDefault="005C6E76" w:rsidP="00904CF4">
            <w:pPr>
              <w:spacing w:line="252" w:lineRule="auto"/>
              <w:contextualSpacing/>
              <w:jc w:val="both"/>
              <w:rPr>
                <w:rFonts w:ascii="Arial" w:hAnsi="Arial" w:cs="Arial"/>
                <w:sz w:val="20"/>
                <w:szCs w:val="20"/>
              </w:rPr>
            </w:pPr>
            <w:hyperlink r:id="rId18" w:history="1">
              <w:r w:rsidR="00904CF4" w:rsidRPr="00FB137A">
                <w:rPr>
                  <w:rStyle w:val="Hyperlink"/>
                  <w:rFonts w:ascii="Arial" w:hAnsi="Arial" w:cs="Arial"/>
                  <w:sz w:val="20"/>
                  <w:szCs w:val="20"/>
                  <w:lang w:eastAsia="de-DE"/>
                </w:rPr>
                <w:t>Vernetzungsstelle Schulverpflegung Hessen</w:t>
              </w:r>
            </w:hyperlink>
            <w:r w:rsidR="00904CF4" w:rsidRPr="00FB137A">
              <w:rPr>
                <w:rFonts w:ascii="Arial" w:hAnsi="Arial" w:cs="Arial"/>
                <w:color w:val="303030"/>
                <w:sz w:val="20"/>
                <w:szCs w:val="20"/>
                <w:lang w:eastAsia="de-DE"/>
              </w:rPr>
              <w:t xml:space="preserve"> </w:t>
            </w:r>
          </w:p>
          <w:p w14:paraId="5AB1A36E" w14:textId="77777777" w:rsidR="00904CF4" w:rsidRPr="00FB137A" w:rsidRDefault="005C6E76" w:rsidP="00904CF4">
            <w:pPr>
              <w:contextualSpacing/>
              <w:rPr>
                <w:rFonts w:ascii="Arial" w:hAnsi="Arial" w:cs="Arial"/>
                <w:color w:val="303030"/>
                <w:sz w:val="20"/>
                <w:szCs w:val="20"/>
                <w:lang w:eastAsia="de-DE"/>
              </w:rPr>
            </w:pPr>
            <w:hyperlink r:id="rId19" w:history="1">
              <w:r w:rsidR="00904CF4" w:rsidRPr="00FB137A">
                <w:rPr>
                  <w:rStyle w:val="Hyperlink"/>
                  <w:rFonts w:ascii="Arial" w:hAnsi="Arial" w:cs="Arial"/>
                  <w:sz w:val="20"/>
                  <w:szCs w:val="20"/>
                  <w:lang w:eastAsia="de-DE"/>
                </w:rPr>
                <w:t>Serviceagentur „Ganztägig lernen“</w:t>
              </w:r>
            </w:hyperlink>
          </w:p>
          <w:p w14:paraId="6BD78AD9" w14:textId="77777777" w:rsidR="00904CF4" w:rsidRPr="00FB137A" w:rsidRDefault="005C6E76" w:rsidP="00904CF4">
            <w:pPr>
              <w:contextualSpacing/>
              <w:rPr>
                <w:rFonts w:ascii="Arial" w:hAnsi="Arial" w:cs="Arial"/>
                <w:sz w:val="20"/>
                <w:szCs w:val="20"/>
              </w:rPr>
            </w:pPr>
            <w:hyperlink r:id="rId20" w:history="1">
              <w:r w:rsidR="00904CF4" w:rsidRPr="00FB137A">
                <w:rPr>
                  <w:rStyle w:val="Hyperlink"/>
                  <w:rFonts w:ascii="Arial" w:hAnsi="Arial" w:cs="Arial"/>
                  <w:sz w:val="20"/>
                  <w:szCs w:val="20"/>
                  <w:lang w:eastAsia="de-DE"/>
                </w:rPr>
                <w:t>Hessische Umweltschulen</w:t>
              </w:r>
            </w:hyperlink>
          </w:p>
          <w:p w14:paraId="7622ADAA" w14:textId="77777777" w:rsidR="00904CF4" w:rsidRDefault="00904CF4" w:rsidP="00904CF4">
            <w:pPr>
              <w:jc w:val="both"/>
              <w:rPr>
                <w:b/>
                <w:bCs/>
                <w:color w:val="1F497D" w:themeColor="text2"/>
                <w:sz w:val="24"/>
                <w:szCs w:val="28"/>
              </w:rPr>
            </w:pPr>
          </w:p>
        </w:tc>
        <w:tc>
          <w:tcPr>
            <w:tcW w:w="4809" w:type="dxa"/>
          </w:tcPr>
          <w:p w14:paraId="6E4656DF" w14:textId="2C500681" w:rsidR="00904CF4" w:rsidRPr="00904CF4" w:rsidRDefault="00904CF4" w:rsidP="00904CF4">
            <w:pPr>
              <w:contextualSpacing/>
              <w:rPr>
                <w:rFonts w:cstheme="minorHAnsi"/>
                <w:b/>
                <w:color w:val="1F497D" w:themeColor="text2"/>
                <w:sz w:val="24"/>
                <w:szCs w:val="24"/>
                <w:lang w:eastAsia="de-DE"/>
              </w:rPr>
            </w:pPr>
            <w:r w:rsidRPr="00904CF4">
              <w:rPr>
                <w:rFonts w:cstheme="minorHAnsi"/>
                <w:b/>
                <w:color w:val="1F497D" w:themeColor="text2"/>
                <w:sz w:val="24"/>
                <w:szCs w:val="24"/>
                <w:lang w:eastAsia="de-DE"/>
              </w:rPr>
              <w:t>Kontakt für Rückfragen</w:t>
            </w:r>
          </w:p>
          <w:p w14:paraId="507B764C" w14:textId="19946DD5" w:rsidR="00904CF4" w:rsidRPr="00904CF4" w:rsidRDefault="00904CF4" w:rsidP="00904CF4">
            <w:pPr>
              <w:contextualSpacing/>
              <w:rPr>
                <w:rFonts w:cstheme="minorHAnsi"/>
                <w:color w:val="44546A"/>
                <w:sz w:val="18"/>
                <w:szCs w:val="18"/>
                <w:lang w:eastAsia="de-DE"/>
              </w:rPr>
            </w:pPr>
            <w:r w:rsidRPr="00904CF4">
              <w:rPr>
                <w:rFonts w:cstheme="minorHAnsi"/>
                <w:color w:val="44546A"/>
                <w:sz w:val="18"/>
                <w:szCs w:val="18"/>
                <w:lang w:eastAsia="de-DE"/>
              </w:rPr>
              <w:t>Jessica Füger</w:t>
            </w:r>
          </w:p>
          <w:p w14:paraId="2B762BEF" w14:textId="77777777" w:rsidR="00904CF4" w:rsidRPr="00904CF4" w:rsidRDefault="00904CF4" w:rsidP="00904CF4">
            <w:pPr>
              <w:contextualSpacing/>
              <w:rPr>
                <w:rFonts w:cstheme="minorHAnsi"/>
                <w:color w:val="44546A"/>
                <w:sz w:val="18"/>
                <w:szCs w:val="18"/>
                <w:lang w:eastAsia="de-DE"/>
              </w:rPr>
            </w:pPr>
            <w:r w:rsidRPr="00904CF4">
              <w:rPr>
                <w:rFonts w:cstheme="minorHAnsi"/>
                <w:color w:val="44546A"/>
                <w:sz w:val="18"/>
                <w:szCs w:val="18"/>
                <w:lang w:eastAsia="de-DE"/>
              </w:rPr>
              <w:t>Vernetzungsstelle Schulverpflegung Hessen</w:t>
            </w:r>
          </w:p>
          <w:p w14:paraId="2B6D4733" w14:textId="357D945A" w:rsidR="00904CF4" w:rsidRPr="00904CF4" w:rsidRDefault="00904CF4" w:rsidP="00904CF4">
            <w:pPr>
              <w:contextualSpacing/>
              <w:rPr>
                <w:rFonts w:cstheme="minorHAnsi"/>
                <w:color w:val="44546A"/>
                <w:sz w:val="18"/>
                <w:szCs w:val="18"/>
                <w:lang w:eastAsia="de-DE"/>
              </w:rPr>
            </w:pPr>
            <w:r>
              <w:rPr>
                <w:rFonts w:cstheme="minorHAnsi"/>
                <w:color w:val="44546A"/>
                <w:sz w:val="18"/>
                <w:szCs w:val="18"/>
                <w:lang w:eastAsia="de-DE"/>
              </w:rPr>
              <w:t>Tel.: +49 69 38989367</w:t>
            </w:r>
            <w:r w:rsidRPr="00904CF4">
              <w:rPr>
                <w:rFonts w:cstheme="minorHAnsi"/>
                <w:color w:val="44546A"/>
                <w:sz w:val="18"/>
                <w:szCs w:val="18"/>
                <w:lang w:eastAsia="de-DE"/>
              </w:rPr>
              <w:br/>
              <w:t xml:space="preserve">E-Mail: </w:t>
            </w:r>
            <w:hyperlink r:id="rId21" w:history="1">
              <w:r w:rsidRPr="00904CF4">
                <w:rPr>
                  <w:rStyle w:val="Hyperlink"/>
                  <w:rFonts w:cstheme="minorHAnsi"/>
                  <w:sz w:val="18"/>
                  <w:szCs w:val="18"/>
                  <w:lang w:eastAsia="de-DE"/>
                </w:rPr>
                <w:t>Vernetzungsstelle.Schulverpflegung@kultus.hessen.de</w:t>
              </w:r>
            </w:hyperlink>
            <w:r w:rsidRPr="00904CF4">
              <w:rPr>
                <w:rFonts w:cstheme="minorHAnsi"/>
                <w:color w:val="44546A"/>
                <w:sz w:val="18"/>
                <w:szCs w:val="18"/>
                <w:lang w:eastAsia="de-DE"/>
              </w:rPr>
              <w:br/>
              <w:t xml:space="preserve">Internet: </w:t>
            </w:r>
            <w:hyperlink r:id="rId22" w:history="1">
              <w:r w:rsidRPr="00904CF4">
                <w:rPr>
                  <w:rStyle w:val="Hyperlink"/>
                  <w:rFonts w:cstheme="minorHAnsi"/>
                  <w:sz w:val="18"/>
                  <w:szCs w:val="18"/>
                  <w:lang w:eastAsia="de-DE"/>
                </w:rPr>
                <w:t>http://lehrkraefteakademie.hessen.de</w:t>
              </w:r>
            </w:hyperlink>
          </w:p>
        </w:tc>
      </w:tr>
    </w:tbl>
    <w:p w14:paraId="52E34671" w14:textId="77777777" w:rsidR="00A44FE3" w:rsidRDefault="00A44FE3" w:rsidP="004A4F39">
      <w:pPr>
        <w:spacing w:after="0"/>
        <w:contextualSpacing/>
        <w:jc w:val="both"/>
        <w:rPr>
          <w:rFonts w:cstheme="minorHAnsi"/>
          <w:b/>
          <w:bCs/>
        </w:rPr>
      </w:pPr>
    </w:p>
    <w:p w14:paraId="7871EA46" w14:textId="77777777" w:rsidR="00A44FE3" w:rsidRDefault="00A44FE3" w:rsidP="004A4F39">
      <w:pPr>
        <w:spacing w:after="0"/>
        <w:contextualSpacing/>
        <w:jc w:val="both"/>
        <w:rPr>
          <w:rFonts w:cstheme="minorHAnsi"/>
          <w:b/>
          <w:bCs/>
        </w:rPr>
      </w:pPr>
    </w:p>
    <w:p w14:paraId="30F83564" w14:textId="77777777" w:rsidR="00A44FE3" w:rsidRDefault="00A44FE3" w:rsidP="004A4F39">
      <w:pPr>
        <w:spacing w:after="0"/>
        <w:contextualSpacing/>
        <w:jc w:val="both"/>
        <w:rPr>
          <w:rFonts w:cstheme="minorHAnsi"/>
          <w:b/>
          <w:bCs/>
        </w:rPr>
      </w:pPr>
    </w:p>
    <w:p w14:paraId="530ABD63" w14:textId="77777777" w:rsidR="00A44FE3" w:rsidRDefault="00A44FE3" w:rsidP="004A4F39">
      <w:pPr>
        <w:spacing w:after="0"/>
        <w:contextualSpacing/>
        <w:jc w:val="both"/>
        <w:rPr>
          <w:rFonts w:cstheme="minorHAnsi"/>
          <w:b/>
          <w:bCs/>
        </w:rPr>
      </w:pPr>
    </w:p>
    <w:p w14:paraId="358778DC" w14:textId="77777777" w:rsidR="00A44FE3" w:rsidRDefault="00A44FE3" w:rsidP="004A4F39">
      <w:pPr>
        <w:spacing w:after="0"/>
        <w:contextualSpacing/>
        <w:jc w:val="both"/>
        <w:rPr>
          <w:rFonts w:cstheme="minorHAnsi"/>
          <w:b/>
          <w:bCs/>
        </w:rPr>
      </w:pPr>
    </w:p>
    <w:p w14:paraId="5ABBD028" w14:textId="77777777" w:rsidR="00A44FE3" w:rsidRDefault="00A44FE3" w:rsidP="004A4F39">
      <w:pPr>
        <w:spacing w:after="0"/>
        <w:contextualSpacing/>
        <w:jc w:val="both"/>
        <w:rPr>
          <w:rFonts w:cstheme="minorHAnsi"/>
          <w:b/>
          <w:bCs/>
        </w:rPr>
      </w:pPr>
    </w:p>
    <w:p w14:paraId="560F1365" w14:textId="77777777" w:rsidR="00A44FE3" w:rsidRDefault="00A44FE3" w:rsidP="004A4F39">
      <w:pPr>
        <w:spacing w:after="0"/>
        <w:contextualSpacing/>
        <w:jc w:val="both"/>
        <w:rPr>
          <w:rFonts w:cstheme="minorHAnsi"/>
          <w:b/>
          <w:bCs/>
        </w:rPr>
      </w:pPr>
    </w:p>
    <w:p w14:paraId="7C1AA3DE" w14:textId="77777777" w:rsidR="00A44FE3" w:rsidRDefault="00A44FE3" w:rsidP="004A4F39">
      <w:pPr>
        <w:spacing w:after="0"/>
        <w:contextualSpacing/>
        <w:jc w:val="both"/>
        <w:rPr>
          <w:rFonts w:cstheme="minorHAnsi"/>
          <w:b/>
          <w:bCs/>
        </w:rPr>
      </w:pPr>
    </w:p>
    <w:p w14:paraId="105DF711" w14:textId="77777777" w:rsidR="00A44FE3" w:rsidRDefault="00A44FE3" w:rsidP="004A4F39">
      <w:pPr>
        <w:spacing w:after="0"/>
        <w:contextualSpacing/>
        <w:jc w:val="both"/>
        <w:rPr>
          <w:rFonts w:cstheme="minorHAnsi"/>
          <w:b/>
          <w:bCs/>
        </w:rPr>
      </w:pPr>
    </w:p>
    <w:p w14:paraId="37846F50" w14:textId="77777777" w:rsidR="00A44FE3" w:rsidRDefault="00A44FE3" w:rsidP="004A4F39">
      <w:pPr>
        <w:spacing w:after="0"/>
        <w:contextualSpacing/>
        <w:jc w:val="both"/>
        <w:rPr>
          <w:rFonts w:cstheme="minorHAnsi"/>
          <w:b/>
          <w:bCs/>
        </w:rPr>
      </w:pPr>
    </w:p>
    <w:p w14:paraId="4E40F31C" w14:textId="77777777" w:rsidR="00A44FE3" w:rsidRDefault="00A44FE3" w:rsidP="004A4F39">
      <w:pPr>
        <w:spacing w:after="0"/>
        <w:contextualSpacing/>
        <w:jc w:val="both"/>
        <w:rPr>
          <w:rFonts w:cstheme="minorHAnsi"/>
          <w:b/>
          <w:bCs/>
        </w:rPr>
      </w:pPr>
    </w:p>
    <w:p w14:paraId="2B665500" w14:textId="77777777" w:rsidR="00A44FE3" w:rsidRDefault="00A44FE3" w:rsidP="004A4F39">
      <w:pPr>
        <w:spacing w:after="0"/>
        <w:contextualSpacing/>
        <w:jc w:val="both"/>
        <w:rPr>
          <w:rFonts w:cstheme="minorHAnsi"/>
          <w:b/>
          <w:bCs/>
        </w:rPr>
      </w:pPr>
    </w:p>
    <w:p w14:paraId="62A05658" w14:textId="77777777" w:rsidR="00A44FE3" w:rsidRDefault="00A44FE3" w:rsidP="004A4F39">
      <w:pPr>
        <w:spacing w:after="0"/>
        <w:contextualSpacing/>
        <w:jc w:val="both"/>
        <w:rPr>
          <w:rFonts w:cstheme="minorHAnsi"/>
          <w:b/>
          <w:bCs/>
        </w:rPr>
      </w:pPr>
    </w:p>
    <w:p w14:paraId="4D160251" w14:textId="77777777" w:rsidR="00A44FE3" w:rsidRDefault="00A44FE3" w:rsidP="004A4F39">
      <w:pPr>
        <w:spacing w:after="0"/>
        <w:contextualSpacing/>
        <w:jc w:val="both"/>
        <w:rPr>
          <w:rFonts w:cstheme="minorHAnsi"/>
          <w:b/>
          <w:bCs/>
        </w:rPr>
      </w:pPr>
    </w:p>
    <w:p w14:paraId="6B32CC1E" w14:textId="77777777" w:rsidR="00A44FE3" w:rsidRDefault="00A44FE3" w:rsidP="004A4F39">
      <w:pPr>
        <w:spacing w:after="0"/>
        <w:contextualSpacing/>
        <w:jc w:val="both"/>
        <w:rPr>
          <w:rFonts w:cstheme="minorHAnsi"/>
          <w:b/>
          <w:bCs/>
        </w:rPr>
      </w:pPr>
    </w:p>
    <w:p w14:paraId="645D38E3" w14:textId="77777777" w:rsidR="00A44FE3" w:rsidRDefault="00A44FE3" w:rsidP="004A4F39">
      <w:pPr>
        <w:spacing w:after="0"/>
        <w:contextualSpacing/>
        <w:jc w:val="both"/>
        <w:rPr>
          <w:rFonts w:cstheme="minorHAnsi"/>
          <w:b/>
          <w:bCs/>
        </w:rPr>
      </w:pPr>
    </w:p>
    <w:p w14:paraId="59372D83" w14:textId="77777777" w:rsidR="00A44FE3" w:rsidRDefault="00A44FE3" w:rsidP="004A4F39">
      <w:pPr>
        <w:spacing w:after="0"/>
        <w:contextualSpacing/>
        <w:jc w:val="both"/>
        <w:rPr>
          <w:rFonts w:cstheme="minorHAnsi"/>
          <w:b/>
          <w:bCs/>
        </w:rPr>
      </w:pPr>
    </w:p>
    <w:p w14:paraId="2752081F" w14:textId="77777777" w:rsidR="00A44FE3" w:rsidRDefault="00A44FE3" w:rsidP="004A4F39">
      <w:pPr>
        <w:spacing w:after="0"/>
        <w:contextualSpacing/>
        <w:jc w:val="both"/>
        <w:rPr>
          <w:rFonts w:cstheme="minorHAnsi"/>
          <w:b/>
          <w:bCs/>
        </w:rPr>
      </w:pPr>
    </w:p>
    <w:p w14:paraId="6DBEE2D6" w14:textId="77777777" w:rsidR="00A44FE3" w:rsidRDefault="00A44FE3" w:rsidP="004A4F39">
      <w:pPr>
        <w:spacing w:after="0"/>
        <w:contextualSpacing/>
        <w:jc w:val="both"/>
        <w:rPr>
          <w:rFonts w:cstheme="minorHAnsi"/>
          <w:b/>
          <w:bCs/>
        </w:rPr>
      </w:pPr>
    </w:p>
    <w:p w14:paraId="5C044BCF" w14:textId="77777777" w:rsidR="00A44FE3" w:rsidRDefault="00A44FE3" w:rsidP="004A4F39">
      <w:pPr>
        <w:spacing w:after="0"/>
        <w:contextualSpacing/>
        <w:jc w:val="both"/>
        <w:rPr>
          <w:rFonts w:cstheme="minorHAnsi"/>
          <w:b/>
          <w:bCs/>
        </w:rPr>
      </w:pPr>
    </w:p>
    <w:p w14:paraId="5C0460BE" w14:textId="77777777" w:rsidR="00A44FE3" w:rsidRDefault="00A44FE3" w:rsidP="004A4F39">
      <w:pPr>
        <w:spacing w:after="0"/>
        <w:contextualSpacing/>
        <w:jc w:val="both"/>
        <w:rPr>
          <w:rFonts w:cstheme="minorHAnsi"/>
          <w:b/>
          <w:bCs/>
        </w:rPr>
      </w:pPr>
    </w:p>
    <w:p w14:paraId="3A71C2FF" w14:textId="77777777" w:rsidR="00A44FE3" w:rsidRDefault="00A44FE3" w:rsidP="004A4F39">
      <w:pPr>
        <w:spacing w:after="0"/>
        <w:contextualSpacing/>
        <w:jc w:val="both"/>
        <w:rPr>
          <w:rFonts w:cstheme="minorHAnsi"/>
          <w:b/>
          <w:bCs/>
        </w:rPr>
      </w:pPr>
    </w:p>
    <w:p w14:paraId="2AC30818" w14:textId="77777777" w:rsidR="00A44FE3" w:rsidRDefault="00A44FE3" w:rsidP="004A4F39">
      <w:pPr>
        <w:spacing w:after="0"/>
        <w:contextualSpacing/>
        <w:jc w:val="both"/>
        <w:rPr>
          <w:rFonts w:cstheme="minorHAnsi"/>
          <w:b/>
          <w:bCs/>
        </w:rPr>
      </w:pPr>
    </w:p>
    <w:p w14:paraId="66E06AD6" w14:textId="77777777" w:rsidR="00A44FE3" w:rsidRDefault="00A44FE3" w:rsidP="004A4F39">
      <w:pPr>
        <w:spacing w:after="0"/>
        <w:contextualSpacing/>
        <w:jc w:val="both"/>
        <w:rPr>
          <w:rFonts w:cstheme="minorHAnsi"/>
          <w:b/>
          <w:bCs/>
        </w:rPr>
      </w:pPr>
    </w:p>
    <w:p w14:paraId="352CA0DB" w14:textId="77777777" w:rsidR="00A44FE3" w:rsidRDefault="00A44FE3" w:rsidP="004A4F39">
      <w:pPr>
        <w:spacing w:after="0"/>
        <w:contextualSpacing/>
        <w:jc w:val="both"/>
        <w:rPr>
          <w:rFonts w:cstheme="minorHAnsi"/>
          <w:b/>
          <w:bCs/>
        </w:rPr>
      </w:pPr>
    </w:p>
    <w:p w14:paraId="518FD8A2" w14:textId="4350DE30" w:rsidR="00A44FE3" w:rsidRDefault="00A44FE3" w:rsidP="004A4F39">
      <w:pPr>
        <w:spacing w:after="0"/>
        <w:contextualSpacing/>
        <w:jc w:val="both"/>
        <w:rPr>
          <w:rFonts w:cstheme="minorHAnsi"/>
          <w:b/>
          <w:bCs/>
        </w:rPr>
      </w:pPr>
    </w:p>
    <w:p w14:paraId="1068A5BE" w14:textId="77777777" w:rsidR="0093394F" w:rsidRDefault="0093394F" w:rsidP="004A4F39">
      <w:pPr>
        <w:spacing w:after="0"/>
        <w:contextualSpacing/>
        <w:jc w:val="both"/>
        <w:rPr>
          <w:rFonts w:cstheme="minorHAnsi"/>
          <w:b/>
          <w:bCs/>
        </w:rPr>
      </w:pPr>
    </w:p>
    <w:p w14:paraId="5B6D1678" w14:textId="2DBE3D3B" w:rsidR="00A44FE3" w:rsidRDefault="00A44FE3" w:rsidP="00A44FE3">
      <w:pPr>
        <w:pStyle w:val="NurText"/>
        <w:jc w:val="center"/>
        <w:rPr>
          <w:rFonts w:asciiTheme="minorHAnsi" w:eastAsiaTheme="minorHAnsi" w:hAnsiTheme="minorHAnsi" w:cstheme="minorHAnsi"/>
          <w:b/>
          <w:color w:val="1F497D" w:themeColor="text2"/>
          <w:sz w:val="28"/>
          <w:szCs w:val="28"/>
          <w:lang w:eastAsia="en-US"/>
        </w:rPr>
      </w:pPr>
      <w:r w:rsidRPr="00EC5B35">
        <w:rPr>
          <w:rFonts w:asciiTheme="minorHAnsi" w:eastAsiaTheme="minorHAnsi" w:hAnsiTheme="minorHAnsi" w:cstheme="minorHAnsi"/>
          <w:b/>
          <w:color w:val="1F497D" w:themeColor="text2"/>
          <w:sz w:val="28"/>
          <w:szCs w:val="28"/>
          <w:lang w:eastAsia="en-US"/>
        </w:rPr>
        <w:lastRenderedPageBreak/>
        <w:t xml:space="preserve">TEILNAMEFORMULAR FÜR DEN WETTBEWERB ZUM </w:t>
      </w:r>
      <w:r>
        <w:rPr>
          <w:rFonts w:asciiTheme="minorHAnsi" w:eastAsiaTheme="minorHAnsi" w:hAnsiTheme="minorHAnsi" w:cstheme="minorHAnsi"/>
          <w:b/>
          <w:color w:val="1F497D" w:themeColor="text2"/>
          <w:sz w:val="28"/>
          <w:szCs w:val="28"/>
          <w:lang w:eastAsia="en-US"/>
        </w:rPr>
        <w:t xml:space="preserve">                                                    </w:t>
      </w:r>
      <w:r w:rsidRPr="00EC5B35">
        <w:rPr>
          <w:rFonts w:asciiTheme="minorHAnsi" w:eastAsiaTheme="minorHAnsi" w:hAnsiTheme="minorHAnsi" w:cstheme="minorHAnsi"/>
          <w:b/>
          <w:color w:val="1F497D" w:themeColor="text2"/>
          <w:sz w:val="28"/>
          <w:szCs w:val="28"/>
          <w:lang w:eastAsia="en-US"/>
        </w:rPr>
        <w:t>TAG DER SCHULVERPFLEGUNG 2022</w:t>
      </w:r>
    </w:p>
    <w:p w14:paraId="096AA5F3" w14:textId="2139DAA3" w:rsidR="00A44FE3" w:rsidRDefault="00A44FE3" w:rsidP="004A4F39">
      <w:pPr>
        <w:spacing w:after="0"/>
        <w:contextualSpacing/>
        <w:jc w:val="both"/>
        <w:rPr>
          <w:rFonts w:cstheme="minorHAnsi"/>
          <w:b/>
          <w:bCs/>
        </w:rPr>
      </w:pPr>
    </w:p>
    <w:p w14:paraId="16B14D05" w14:textId="6FFA55C7" w:rsidR="000B32FA" w:rsidRPr="00635524" w:rsidRDefault="00F969BC" w:rsidP="004A4F39">
      <w:pPr>
        <w:spacing w:after="0"/>
        <w:contextualSpacing/>
        <w:jc w:val="both"/>
        <w:rPr>
          <w:rFonts w:ascii="Calibri" w:eastAsia="Calibri" w:hAnsi="Calibri" w:cs="Times New Roman"/>
        </w:rPr>
        <w:sectPr w:rsidR="000B32FA" w:rsidRPr="00635524" w:rsidSect="004D3CA5">
          <w:type w:val="continuous"/>
          <w:pgSz w:w="11906" w:h="16838"/>
          <w:pgMar w:top="2552" w:right="1417" w:bottom="1134" w:left="1417" w:header="680" w:footer="340" w:gutter="0"/>
          <w:cols w:space="708"/>
          <w:docGrid w:linePitch="360"/>
        </w:sectPr>
      </w:pPr>
      <w:r w:rsidRPr="000B32FA">
        <w:rPr>
          <w:rFonts w:cstheme="minorHAnsi"/>
          <w:b/>
          <w:bCs/>
        </w:rPr>
        <w:t>Allgemeine Angaben</w:t>
      </w:r>
      <w:bookmarkStart w:id="0" w:name="_Hlk115436895"/>
      <w:r w:rsidR="009B6874" w:rsidRPr="009B6874">
        <w:rPr>
          <w:rFonts w:ascii="Calibri" w:eastAsia="Calibri" w:hAnsi="Calibri" w:cs="Times New Roman"/>
        </w:rPr>
        <w:t xml:space="preserve"> </w:t>
      </w:r>
      <w:bookmarkEnd w:id="0"/>
    </w:p>
    <w:p w14:paraId="1C5C1C4E" w14:textId="70987F9C" w:rsidR="00F969BC" w:rsidRDefault="00F969BC" w:rsidP="004A4F39">
      <w:pPr>
        <w:spacing w:after="60"/>
        <w:ind w:right="74"/>
        <w:jc w:val="both"/>
        <w:rPr>
          <w:rFonts w:ascii="Calibri" w:eastAsia="Calibri" w:hAnsi="Calibri" w:cs="Times New Roman"/>
        </w:rPr>
      </w:pPr>
      <w:r w:rsidRPr="000B32FA">
        <w:rPr>
          <w:rFonts w:cstheme="minorHAnsi"/>
        </w:rPr>
        <w:t>Name der Schule:</w:t>
      </w:r>
      <w:r w:rsidR="009165EA" w:rsidRPr="009165EA">
        <w:rPr>
          <w:rFonts w:ascii="Calibri" w:eastAsia="Calibri" w:hAnsi="Calibri" w:cs="Times New Roman"/>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2B49C5" w14:paraId="3682EB72" w14:textId="77777777" w:rsidTr="003131CD">
        <w:sdt>
          <w:sdtPr>
            <w:id w:val="-1230536954"/>
            <w:placeholder>
              <w:docPart w:val="7F3F049749B845ABAE8206A8B5E13449"/>
            </w:placeholder>
            <w:showingPlcHdr/>
            <w15:color w:val="808080"/>
            <w15:appearance w15:val="hidden"/>
          </w:sdtPr>
          <w:sdtEndPr/>
          <w:sdtContent>
            <w:bookmarkStart w:id="1" w:name="_GoBack" w:displacedByCustomXml="prev"/>
            <w:tc>
              <w:tcPr>
                <w:tcW w:w="4385" w:type="dxa"/>
                <w:shd w:val="clear" w:color="auto" w:fill="D9D9D9" w:themeFill="background1" w:themeFillShade="D9"/>
                <w:vAlign w:val="center"/>
              </w:tcPr>
              <w:p w14:paraId="5D58E62B" w14:textId="7ADFFE16" w:rsidR="002B49C5" w:rsidRPr="0016225B" w:rsidRDefault="00076EC8" w:rsidP="00076EC8">
                <w:pPr>
                  <w:pStyle w:val="FormatvorlageInhalt"/>
                </w:pPr>
                <w:r w:rsidRPr="003131CD">
                  <w:rPr>
                    <w:rStyle w:val="Platzhaltertext"/>
                    <w:sz w:val="20"/>
                  </w:rPr>
                  <w:t>Klicken oder tippen Sie hier, um Text einzugeben.</w:t>
                </w:r>
              </w:p>
            </w:tc>
            <w:bookmarkEnd w:id="1" w:displacedByCustomXml="next"/>
          </w:sdtContent>
        </w:sdt>
      </w:tr>
    </w:tbl>
    <w:p w14:paraId="236BAAB3" w14:textId="7CB49900" w:rsidR="00F969BC" w:rsidRDefault="00F969BC" w:rsidP="003131CD">
      <w:pPr>
        <w:spacing w:before="120" w:after="60"/>
        <w:ind w:right="74"/>
        <w:jc w:val="both"/>
        <w:rPr>
          <w:rFonts w:cstheme="minorHAnsi"/>
        </w:rPr>
      </w:pPr>
      <w:r w:rsidRPr="000B32FA">
        <w:rPr>
          <w:rFonts w:cstheme="minorHAnsi"/>
        </w:rPr>
        <w:t>Anschrift der Schu</w:t>
      </w:r>
      <w:r w:rsidR="00F71F7D">
        <w:rPr>
          <w:rFonts w:cstheme="minorHAnsi"/>
        </w:rPr>
        <w:t>l</w:t>
      </w:r>
      <w:r w:rsidRPr="000B32FA">
        <w:rPr>
          <w:rFonts w:cstheme="minorHAnsi"/>
        </w:rPr>
        <w:t>e:</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6B06A6" w14:paraId="709CBA7E" w14:textId="77777777" w:rsidTr="00B34717">
        <w:sdt>
          <w:sdtPr>
            <w:id w:val="-2024775676"/>
            <w:placeholder>
              <w:docPart w:val="440ABE064F0349298F9C794F5ADBEFD1"/>
            </w:placeholder>
            <w:showingPlcHdr/>
            <w15:color w:val="808080"/>
            <w15:appearance w15:val="hidden"/>
          </w:sdtPr>
          <w:sdtEndPr/>
          <w:sdtContent>
            <w:tc>
              <w:tcPr>
                <w:tcW w:w="4385" w:type="dxa"/>
                <w:shd w:val="clear" w:color="auto" w:fill="D9D9D9" w:themeFill="background1" w:themeFillShade="D9"/>
                <w:vAlign w:val="center"/>
              </w:tcPr>
              <w:p w14:paraId="0FF2CC85" w14:textId="0EA75C4D" w:rsidR="006B06A6" w:rsidRPr="0016225B" w:rsidRDefault="00076EC8" w:rsidP="00076EC8">
                <w:pPr>
                  <w:pStyle w:val="FormatvorlageFormular"/>
                </w:pPr>
                <w:r w:rsidRPr="003131CD">
                  <w:rPr>
                    <w:rStyle w:val="Platzhaltertext"/>
                  </w:rPr>
                  <w:t>Klicken oder tippen Sie hier, um Text einzugeben.</w:t>
                </w:r>
              </w:p>
            </w:tc>
          </w:sdtContent>
        </w:sdt>
      </w:tr>
    </w:tbl>
    <w:p w14:paraId="6C206175" w14:textId="77777777" w:rsidR="00F857E8" w:rsidRDefault="00F857E8" w:rsidP="00B42BE1">
      <w:pPr>
        <w:spacing w:before="120" w:after="60"/>
        <w:ind w:right="74"/>
        <w:jc w:val="both"/>
        <w:rPr>
          <w:rFonts w:cstheme="minorHAnsi"/>
        </w:rPr>
      </w:pPr>
      <w:r w:rsidRPr="000B32FA">
        <w:rPr>
          <w:rFonts w:cstheme="minorHAnsi"/>
        </w:rPr>
        <w:t>Schultyp</w:t>
      </w:r>
      <w:r>
        <w:rPr>
          <w:rFonts w:cstheme="minorHAnsi"/>
        </w:rPr>
        <w:t>:</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F857E8" w14:paraId="24CCB84D" w14:textId="77777777" w:rsidTr="00ED08E2">
        <w:sdt>
          <w:sdtPr>
            <w:id w:val="1386062376"/>
            <w:placeholder>
              <w:docPart w:val="7E82C3E62CFA4C7F98CAECD7CE95125B"/>
            </w:placeholder>
            <w:showingPlcHdr/>
            <w15:color w:val="808080"/>
            <w15:appearance w15:val="hidden"/>
          </w:sdtPr>
          <w:sdtEndPr/>
          <w:sdtContent>
            <w:tc>
              <w:tcPr>
                <w:tcW w:w="4385" w:type="dxa"/>
                <w:shd w:val="clear" w:color="auto" w:fill="D9D9D9" w:themeFill="background1" w:themeFillShade="D9"/>
                <w:vAlign w:val="center"/>
              </w:tcPr>
              <w:p w14:paraId="3147A68A" w14:textId="77777777" w:rsidR="00F857E8" w:rsidRPr="0016225B" w:rsidRDefault="00F857E8" w:rsidP="00ED08E2">
                <w:pPr>
                  <w:pStyle w:val="FormatvorlageInhalt"/>
                </w:pPr>
                <w:r w:rsidRPr="00076EC8">
                  <w:rPr>
                    <w:rStyle w:val="FormatvorlageFormularZchn"/>
                  </w:rPr>
                  <w:t>Klicken oder tippen Sie hier, um Text einzugeben.</w:t>
                </w:r>
              </w:p>
            </w:tc>
          </w:sdtContent>
        </w:sdt>
      </w:tr>
    </w:tbl>
    <w:p w14:paraId="5CC73657" w14:textId="77777777" w:rsidR="00F857E8" w:rsidRPr="000B32FA" w:rsidRDefault="00F857E8" w:rsidP="00F857E8">
      <w:pPr>
        <w:spacing w:before="120" w:after="60"/>
        <w:ind w:right="74"/>
        <w:jc w:val="both"/>
        <w:rPr>
          <w:rFonts w:cstheme="minorHAnsi"/>
        </w:rPr>
      </w:pPr>
      <w:r w:rsidRPr="000B32FA">
        <w:rPr>
          <w:rFonts w:cstheme="minorHAnsi"/>
        </w:rPr>
        <w:t>Homepage:</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F857E8" w14:paraId="0386E12C" w14:textId="77777777" w:rsidTr="00ED08E2">
        <w:sdt>
          <w:sdtPr>
            <w:id w:val="2061201132"/>
            <w:placeholder>
              <w:docPart w:val="3A8004128F2A488C9C11B53F1A6CDFC8"/>
            </w:placeholder>
            <w:showingPlcHdr/>
            <w15:color w:val="808080"/>
            <w15:appearance w15:val="hidden"/>
          </w:sdtPr>
          <w:sdtEndPr/>
          <w:sdtContent>
            <w:tc>
              <w:tcPr>
                <w:tcW w:w="4385" w:type="dxa"/>
                <w:shd w:val="clear" w:color="auto" w:fill="D9D9D9" w:themeFill="background1" w:themeFillShade="D9"/>
                <w:vAlign w:val="center"/>
              </w:tcPr>
              <w:p w14:paraId="617C95AC" w14:textId="77777777" w:rsidR="00F857E8" w:rsidRPr="0016225B" w:rsidRDefault="00F857E8" w:rsidP="00ED08E2">
                <w:pPr>
                  <w:pStyle w:val="FormatvorlageInhalt"/>
                </w:pPr>
                <w:r w:rsidRPr="00076EC8">
                  <w:rPr>
                    <w:rStyle w:val="FormatvorlageFormularZchn"/>
                  </w:rPr>
                  <w:t>Klicken oder tippen Sie hier, um Text einzugeben.</w:t>
                </w:r>
              </w:p>
            </w:tc>
          </w:sdtContent>
        </w:sdt>
      </w:tr>
    </w:tbl>
    <w:p w14:paraId="01786951" w14:textId="0331E3F2" w:rsidR="00F857E8" w:rsidRPr="000B32FA" w:rsidRDefault="00EF7E13" w:rsidP="00F857E8">
      <w:pPr>
        <w:spacing w:after="60"/>
        <w:ind w:right="74"/>
        <w:jc w:val="both"/>
        <w:rPr>
          <w:rFonts w:cstheme="minorHAnsi"/>
        </w:rPr>
      </w:pPr>
      <w:r>
        <w:rPr>
          <w:rFonts w:cstheme="minorHAnsi"/>
        </w:rPr>
        <w:br w:type="column"/>
      </w:r>
      <w:r w:rsidR="00F857E8" w:rsidRPr="000B32FA">
        <w:rPr>
          <w:rFonts w:cstheme="minorHAnsi"/>
        </w:rPr>
        <w:t>Ansprechperson:</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F857E8" w14:paraId="058D2FAA" w14:textId="77777777" w:rsidTr="00AC38F0">
        <w:sdt>
          <w:sdtPr>
            <w:id w:val="1865016211"/>
            <w:placeholder>
              <w:docPart w:val="729E10FF49CF477B9866A35B6690CDF8"/>
            </w:placeholder>
            <w:showingPlcHdr/>
            <w15:color w:val="808080"/>
            <w15:appearance w15:val="hidden"/>
          </w:sdtPr>
          <w:sdtEndPr/>
          <w:sdtContent>
            <w:tc>
              <w:tcPr>
                <w:tcW w:w="4385" w:type="dxa"/>
                <w:shd w:val="clear" w:color="auto" w:fill="D9D9D9" w:themeFill="background1" w:themeFillShade="D9"/>
                <w:vAlign w:val="center"/>
              </w:tcPr>
              <w:p w14:paraId="036CF204" w14:textId="77777777" w:rsidR="00F857E8" w:rsidRPr="0016225B" w:rsidRDefault="00F857E8" w:rsidP="00AC38F0">
                <w:pPr>
                  <w:pStyle w:val="FormatvorlageFormular"/>
                </w:pPr>
                <w:r w:rsidRPr="00FD763C">
                  <w:rPr>
                    <w:rStyle w:val="Platzhaltertext"/>
                  </w:rPr>
                  <w:t>Klicken oder tippen Sie hier, um Text einzugeben.</w:t>
                </w:r>
              </w:p>
            </w:tc>
          </w:sdtContent>
        </w:sdt>
      </w:tr>
    </w:tbl>
    <w:p w14:paraId="146A522D" w14:textId="05F977F9" w:rsidR="00F857E8" w:rsidRDefault="00F857E8" w:rsidP="00F857E8">
      <w:pPr>
        <w:spacing w:before="120" w:after="60"/>
        <w:ind w:right="74"/>
        <w:jc w:val="both"/>
        <w:rPr>
          <w:rFonts w:cstheme="minorHAnsi"/>
        </w:rPr>
      </w:pPr>
      <w:r>
        <w:rPr>
          <w:rFonts w:cstheme="minorHAnsi"/>
        </w:rPr>
        <w:t>Funktion</w:t>
      </w:r>
      <w:r w:rsidRPr="000B32FA">
        <w:rPr>
          <w:rFonts w:cstheme="minorHAnsi"/>
        </w:rPr>
        <w:t>:</w:t>
      </w:r>
      <w:r w:rsidRPr="009165EA">
        <w:rPr>
          <w:rFonts w:cstheme="minorHAnsi"/>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F857E8" w14:paraId="0B6CF230" w14:textId="77777777" w:rsidTr="00AC38F0">
        <w:sdt>
          <w:sdtPr>
            <w:id w:val="748926073"/>
            <w:placeholder>
              <w:docPart w:val="B3DA4D5059E7495E9AE5EDC7FFEBCC77"/>
            </w:placeholder>
            <w:showingPlcHdr/>
            <w15:color w:val="808080"/>
            <w15:appearance w15:val="hidden"/>
          </w:sdtPr>
          <w:sdtEndPr/>
          <w:sdtContent>
            <w:tc>
              <w:tcPr>
                <w:tcW w:w="4385" w:type="dxa"/>
                <w:shd w:val="clear" w:color="auto" w:fill="D9D9D9" w:themeFill="background1" w:themeFillShade="D9"/>
                <w:vAlign w:val="center"/>
              </w:tcPr>
              <w:p w14:paraId="4DDF5281" w14:textId="77777777" w:rsidR="00F857E8" w:rsidRPr="0016225B" w:rsidRDefault="00F857E8" w:rsidP="00AC38F0">
                <w:pPr>
                  <w:pStyle w:val="FormatvorlageFormular"/>
                </w:pPr>
                <w:r w:rsidRPr="00FD763C">
                  <w:rPr>
                    <w:rStyle w:val="Platzhaltertext"/>
                  </w:rPr>
                  <w:t>Klicken oder tippen Sie hier, um Text einzugeben.</w:t>
                </w:r>
              </w:p>
            </w:tc>
          </w:sdtContent>
        </w:sdt>
      </w:tr>
    </w:tbl>
    <w:p w14:paraId="1DACCB60" w14:textId="56549588" w:rsidR="00F857E8" w:rsidRDefault="00F857E8" w:rsidP="00F857E8">
      <w:pPr>
        <w:spacing w:before="120" w:after="60"/>
        <w:ind w:right="74"/>
        <w:jc w:val="both"/>
        <w:rPr>
          <w:rFonts w:cstheme="minorHAnsi"/>
        </w:rPr>
      </w:pPr>
      <w:r w:rsidRPr="000B32FA">
        <w:rPr>
          <w:rFonts w:cstheme="minorHAnsi"/>
        </w:rPr>
        <w:t>E-Mail-Adresse:</w:t>
      </w:r>
      <w:r w:rsidRPr="009165EA">
        <w:rPr>
          <w:rFonts w:cstheme="minorHAnsi"/>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F857E8" w14:paraId="51575A79" w14:textId="77777777" w:rsidTr="003309CE">
        <w:sdt>
          <w:sdtPr>
            <w:id w:val="941112307"/>
            <w:placeholder>
              <w:docPart w:val="AC9A59F8A63E4DCCAB6EEDCD2D2CB43C"/>
            </w:placeholder>
            <w:showingPlcHdr/>
            <w15:color w:val="808080"/>
            <w15:appearance w15:val="hidden"/>
          </w:sdtPr>
          <w:sdtEndPr/>
          <w:sdtContent>
            <w:tc>
              <w:tcPr>
                <w:tcW w:w="4385" w:type="dxa"/>
                <w:shd w:val="clear" w:color="auto" w:fill="D9D9D9" w:themeFill="background1" w:themeFillShade="D9"/>
                <w:vAlign w:val="center"/>
              </w:tcPr>
              <w:p w14:paraId="0902F400" w14:textId="77777777" w:rsidR="00F857E8" w:rsidRPr="0016225B" w:rsidRDefault="00F857E8" w:rsidP="003309CE">
                <w:pPr>
                  <w:pStyle w:val="FormatvorlageFormular"/>
                </w:pPr>
                <w:r w:rsidRPr="00FD763C">
                  <w:rPr>
                    <w:rStyle w:val="Platzhaltertext"/>
                  </w:rPr>
                  <w:t>Klicken oder tippen Sie hier, um Text einzugeben.</w:t>
                </w:r>
              </w:p>
            </w:tc>
          </w:sdtContent>
        </w:sdt>
      </w:tr>
    </w:tbl>
    <w:p w14:paraId="2DEC0B7B" w14:textId="6193221D" w:rsidR="00F969BC" w:rsidRDefault="00F969BC" w:rsidP="006B06A6">
      <w:pPr>
        <w:spacing w:before="120" w:after="60"/>
        <w:ind w:right="74"/>
        <w:jc w:val="both"/>
        <w:rPr>
          <w:rFonts w:cstheme="minorHAnsi"/>
        </w:rPr>
      </w:pPr>
      <w:r w:rsidRPr="000B32FA">
        <w:rPr>
          <w:rFonts w:cstheme="minorHAnsi"/>
        </w:rPr>
        <w:t>Telefonnummer:</w:t>
      </w:r>
    </w:p>
    <w:tbl>
      <w:tblPr>
        <w:tblStyle w:val="Tabellenraster"/>
        <w:tblW w:w="0" w:type="auto"/>
        <w:shd w:val="clear" w:color="auto" w:fill="D9D9D9" w:themeFill="background1" w:themeFillShade="D9"/>
        <w:tblLook w:val="04A0" w:firstRow="1" w:lastRow="0" w:firstColumn="1" w:lastColumn="0" w:noHBand="0" w:noVBand="1"/>
      </w:tblPr>
      <w:tblGrid>
        <w:gridCol w:w="4385"/>
      </w:tblGrid>
      <w:tr w:rsidR="006B06A6" w14:paraId="3B69B0D1" w14:textId="77777777" w:rsidTr="00B34717">
        <w:sdt>
          <w:sdtPr>
            <w:id w:val="-457030679"/>
            <w:placeholder>
              <w:docPart w:val="24C4E4AA378148F2AAF012375D96BA3B"/>
            </w:placeholder>
            <w:showingPlcHdr/>
            <w15:color w:val="808080"/>
            <w15:appearance w15:val="hidden"/>
          </w:sdtPr>
          <w:sdtEndPr/>
          <w:sdtContent>
            <w:tc>
              <w:tcPr>
                <w:tcW w:w="4385" w:type="dxa"/>
                <w:shd w:val="clear" w:color="auto" w:fill="D9D9D9" w:themeFill="background1" w:themeFillShade="D9"/>
                <w:vAlign w:val="center"/>
              </w:tcPr>
              <w:p w14:paraId="064C6274" w14:textId="5EB7FC32" w:rsidR="006B06A6" w:rsidRPr="0016225B" w:rsidRDefault="00FD763C" w:rsidP="00FD763C">
                <w:pPr>
                  <w:pStyle w:val="FormatvorlageInhalt"/>
                </w:pPr>
                <w:r w:rsidRPr="00076EC8">
                  <w:rPr>
                    <w:rStyle w:val="FormatvorlageFormularZchn"/>
                  </w:rPr>
                  <w:t>Klicken oder tippen Sie hier, um Text einzugeben.</w:t>
                </w:r>
              </w:p>
            </w:tc>
          </w:sdtContent>
        </w:sdt>
      </w:tr>
    </w:tbl>
    <w:p w14:paraId="2AE47549" w14:textId="066E21AB" w:rsidR="000B32FA" w:rsidRPr="000B32FA" w:rsidRDefault="000B32FA" w:rsidP="004A4F39">
      <w:pPr>
        <w:spacing w:after="160"/>
        <w:jc w:val="both"/>
        <w:rPr>
          <w:rFonts w:cstheme="minorHAnsi"/>
        </w:rPr>
        <w:sectPr w:rsidR="000B32FA" w:rsidRPr="000B32FA" w:rsidSect="00EF7E13">
          <w:type w:val="continuous"/>
          <w:pgSz w:w="11906" w:h="16838"/>
          <w:pgMar w:top="1758" w:right="1417" w:bottom="1134" w:left="1417" w:header="680" w:footer="340" w:gutter="0"/>
          <w:cols w:num="2" w:space="282"/>
          <w:docGrid w:linePitch="360"/>
        </w:sectPr>
      </w:pPr>
    </w:p>
    <w:p w14:paraId="07FC06B2" w14:textId="4A0E4A01" w:rsidR="000B32FA" w:rsidRPr="000B32FA" w:rsidRDefault="00F14C48" w:rsidP="004A4F39">
      <w:pPr>
        <w:rPr>
          <w:rFonts w:cstheme="minorHAnsi"/>
          <w:b/>
        </w:rPr>
      </w:pPr>
      <w:r w:rsidRPr="000B32FA">
        <w:rPr>
          <w:rFonts w:cstheme="minorHAnsi"/>
          <w:b/>
        </w:rPr>
        <w:t>Angaben zur Aktion</w:t>
      </w:r>
      <w:r w:rsidR="000B32FA" w:rsidRPr="000B32FA">
        <w:rPr>
          <w:rFonts w:cstheme="minorHAnsi"/>
          <w:b/>
        </w:rPr>
        <w:br/>
        <w:t>„Vegetarische Gerichte aus aller Welt – interkulturelle Schulverpflegung als Chance“</w:t>
      </w:r>
    </w:p>
    <w:p w14:paraId="192E77FB" w14:textId="427680B5" w:rsidR="00F14C48" w:rsidRDefault="00F14C48" w:rsidP="0036179E">
      <w:pPr>
        <w:pStyle w:val="Listenabsatz"/>
        <w:numPr>
          <w:ilvl w:val="0"/>
          <w:numId w:val="13"/>
        </w:numPr>
        <w:spacing w:after="60"/>
        <w:ind w:left="426" w:hanging="426"/>
        <w:contextualSpacing w:val="0"/>
      </w:pPr>
      <w:r w:rsidRPr="000B32FA">
        <w:t>Titel</w:t>
      </w:r>
      <w:r w:rsidR="00253E57">
        <w:t>:</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FD763C" w14:paraId="2E0AB28E" w14:textId="77777777" w:rsidTr="00FD763C">
        <w:sdt>
          <w:sdtPr>
            <w:id w:val="404657109"/>
            <w:placeholder>
              <w:docPart w:val="38118CCDFD804FB9BD97D977A64B8875"/>
            </w:placeholder>
            <w:showingPlcHdr/>
            <w15:color w:val="808080"/>
            <w15:appearance w15:val="hidden"/>
          </w:sdtPr>
          <w:sdtEndPr/>
          <w:sdtContent>
            <w:tc>
              <w:tcPr>
                <w:tcW w:w="9067" w:type="dxa"/>
                <w:shd w:val="clear" w:color="auto" w:fill="D9D9D9" w:themeFill="background1" w:themeFillShade="D9"/>
                <w:vAlign w:val="center"/>
              </w:tcPr>
              <w:p w14:paraId="1BE151C5" w14:textId="598E8CC9" w:rsidR="00FD763C" w:rsidRPr="0016225B" w:rsidRDefault="00076EC8" w:rsidP="00076EC8">
                <w:pPr>
                  <w:pStyle w:val="FormatvorlageInhalt"/>
                </w:pPr>
                <w:r w:rsidRPr="003131CD">
                  <w:rPr>
                    <w:rStyle w:val="Platzhaltertext"/>
                    <w:sz w:val="20"/>
                  </w:rPr>
                  <w:t>Klicken oder tippen Sie hier, um Text einzugeben.</w:t>
                </w:r>
              </w:p>
            </w:tc>
          </w:sdtContent>
        </w:sdt>
      </w:tr>
    </w:tbl>
    <w:p w14:paraId="399E88AC" w14:textId="77777777" w:rsidR="00902803" w:rsidRPr="009F0205" w:rsidRDefault="00902803" w:rsidP="00D851DA">
      <w:pPr>
        <w:pStyle w:val="Listenabsatz"/>
        <w:numPr>
          <w:ilvl w:val="0"/>
          <w:numId w:val="13"/>
        </w:numPr>
        <w:spacing w:before="240" w:after="60"/>
        <w:ind w:left="425" w:right="74" w:hanging="425"/>
        <w:contextualSpacing w:val="0"/>
        <w:rPr>
          <w:rFonts w:cstheme="minorHAnsi"/>
        </w:rPr>
      </w:pPr>
      <w:r>
        <w:t xml:space="preserve">Wurde eine vegetarische Woche am Schulkiosk und/oder der Mensa umgesetzt? </w:t>
      </w:r>
    </w:p>
    <w:p w14:paraId="11EDFC1D" w14:textId="77777777" w:rsidR="00902803" w:rsidRDefault="005C6E76" w:rsidP="001F2D60">
      <w:pPr>
        <w:spacing w:after="0"/>
        <w:ind w:right="74"/>
        <w:jc w:val="both"/>
        <w:rPr>
          <w:rFonts w:cstheme="minorHAnsi"/>
        </w:rPr>
      </w:pPr>
      <w:sdt>
        <w:sdtPr>
          <w:rPr>
            <w:rFonts w:cstheme="minorHAnsi"/>
          </w:rPr>
          <w:id w:val="-413090379"/>
          <w14:checkbox>
            <w14:checked w14:val="0"/>
            <w14:checkedState w14:val="2612" w14:font="MS Gothic"/>
            <w14:uncheckedState w14:val="2610" w14:font="MS Gothic"/>
          </w14:checkbox>
        </w:sdtPr>
        <w:sdtEndPr/>
        <w:sdtContent>
          <w:r w:rsidR="00902803">
            <w:rPr>
              <w:rFonts w:ascii="MS Gothic" w:eastAsia="MS Gothic" w:hAnsi="MS Gothic" w:cstheme="minorHAnsi" w:hint="eastAsia"/>
            </w:rPr>
            <w:t>☐</w:t>
          </w:r>
        </w:sdtContent>
      </w:sdt>
      <w:r w:rsidR="00902803">
        <w:rPr>
          <w:rFonts w:cstheme="minorHAnsi"/>
        </w:rPr>
        <w:t xml:space="preserve"> Ja</w:t>
      </w:r>
      <w:r w:rsidR="00902803">
        <w:rPr>
          <w:rFonts w:cstheme="minorHAnsi"/>
        </w:rPr>
        <w:tab/>
      </w:r>
      <w:r w:rsidR="00902803">
        <w:rPr>
          <w:rFonts w:cstheme="minorHAnsi"/>
        </w:rPr>
        <w:tab/>
      </w:r>
      <w:sdt>
        <w:sdtPr>
          <w:rPr>
            <w:rFonts w:cstheme="minorHAnsi"/>
          </w:rPr>
          <w:id w:val="-1503119045"/>
          <w14:checkbox>
            <w14:checked w14:val="0"/>
            <w14:checkedState w14:val="2612" w14:font="MS Gothic"/>
            <w14:uncheckedState w14:val="2610" w14:font="MS Gothic"/>
          </w14:checkbox>
        </w:sdtPr>
        <w:sdtEndPr/>
        <w:sdtContent>
          <w:r w:rsidR="00902803">
            <w:rPr>
              <w:rFonts w:ascii="MS Gothic" w:eastAsia="MS Gothic" w:hAnsi="MS Gothic" w:cstheme="minorHAnsi" w:hint="eastAsia"/>
            </w:rPr>
            <w:t>☐</w:t>
          </w:r>
        </w:sdtContent>
      </w:sdt>
      <w:r w:rsidR="00902803">
        <w:rPr>
          <w:rFonts w:cstheme="minorHAnsi"/>
        </w:rPr>
        <w:t xml:space="preserve"> Nein</w:t>
      </w:r>
    </w:p>
    <w:p w14:paraId="05EA7DFB" w14:textId="7E83CC47" w:rsidR="00D851DA" w:rsidRDefault="00902803" w:rsidP="001F2D60">
      <w:pPr>
        <w:pStyle w:val="Listenabsatz"/>
        <w:numPr>
          <w:ilvl w:val="0"/>
          <w:numId w:val="13"/>
        </w:numPr>
        <w:spacing w:before="120" w:after="60"/>
        <w:ind w:left="425" w:hanging="425"/>
        <w:contextualSpacing w:val="0"/>
      </w:pPr>
      <w:r>
        <w:t xml:space="preserve">Wenn ja, wie sah diese aus? </w:t>
      </w:r>
      <w:r w:rsidRPr="00AC695B">
        <w:t>Bitte senden Sie uns nach Möglichkeit einen Speiseplan mit ein</w:t>
      </w:r>
      <w:r>
        <w:t>.</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7BDA6CBE" w14:textId="77777777" w:rsidTr="00B34717">
        <w:sdt>
          <w:sdtPr>
            <w:id w:val="2000072348"/>
            <w:placeholder>
              <w:docPart w:val="DC83CD328F9E41338AFC4AE1F7752A86"/>
            </w:placeholder>
            <w:showingPlcHdr/>
            <w15:color w:val="808080"/>
            <w15:appearance w15:val="hidden"/>
          </w:sdtPr>
          <w:sdtEndPr/>
          <w:sdtContent>
            <w:tc>
              <w:tcPr>
                <w:tcW w:w="9067" w:type="dxa"/>
                <w:shd w:val="clear" w:color="auto" w:fill="D9D9D9" w:themeFill="background1" w:themeFillShade="D9"/>
                <w:vAlign w:val="center"/>
              </w:tcPr>
              <w:p w14:paraId="0FEFC161"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4D262C52" w14:textId="437B4AE5" w:rsidR="00902803" w:rsidRPr="00FB137A" w:rsidRDefault="00902803" w:rsidP="00D851DA">
      <w:pPr>
        <w:pStyle w:val="Listenabsatz"/>
        <w:numPr>
          <w:ilvl w:val="0"/>
          <w:numId w:val="13"/>
        </w:numPr>
        <w:spacing w:before="240" w:after="60"/>
        <w:ind w:left="425" w:right="74" w:hanging="425"/>
        <w:contextualSpacing w:val="0"/>
        <w:rPr>
          <w:rFonts w:cstheme="minorHAnsi"/>
        </w:rPr>
      </w:pPr>
      <w:r w:rsidRPr="00FB137A">
        <w:t xml:space="preserve">Wurden vegetarische </w:t>
      </w:r>
      <w:r w:rsidR="00FB137A" w:rsidRPr="00FB137A">
        <w:t xml:space="preserve">Rezepte rückgemeldet? </w:t>
      </w:r>
    </w:p>
    <w:p w14:paraId="4C7F1E0E" w14:textId="1ADDCF73" w:rsidR="00902803" w:rsidRPr="00886001" w:rsidRDefault="005C6E76" w:rsidP="001F2D60">
      <w:pPr>
        <w:spacing w:after="0"/>
        <w:ind w:right="74"/>
        <w:rPr>
          <w:rFonts w:cstheme="minorHAnsi"/>
        </w:rPr>
      </w:pPr>
      <w:sdt>
        <w:sdtPr>
          <w:rPr>
            <w:rFonts w:ascii="MS Gothic" w:eastAsia="MS Gothic" w:hAnsi="MS Gothic" w:cstheme="minorHAnsi"/>
          </w:rPr>
          <w:id w:val="-48998483"/>
          <w14:checkbox>
            <w14:checked w14:val="0"/>
            <w14:checkedState w14:val="2612" w14:font="MS Gothic"/>
            <w14:uncheckedState w14:val="2610" w14:font="MS Gothic"/>
          </w14:checkbox>
        </w:sdtPr>
        <w:sdtEndPr/>
        <w:sdtContent>
          <w:r w:rsidR="00D851DA">
            <w:rPr>
              <w:rFonts w:ascii="MS Gothic" w:eastAsia="MS Gothic" w:hAnsi="MS Gothic" w:cstheme="minorHAnsi" w:hint="eastAsia"/>
            </w:rPr>
            <w:t>☐</w:t>
          </w:r>
        </w:sdtContent>
      </w:sdt>
      <w:r w:rsidR="00902803" w:rsidRPr="00886001">
        <w:rPr>
          <w:rFonts w:cstheme="minorHAnsi"/>
        </w:rPr>
        <w:t xml:space="preserve"> Ja</w:t>
      </w:r>
      <w:r w:rsidR="00902803" w:rsidRPr="00886001">
        <w:rPr>
          <w:rFonts w:cstheme="minorHAnsi"/>
        </w:rPr>
        <w:tab/>
      </w:r>
      <w:r w:rsidR="00902803" w:rsidRPr="00886001">
        <w:rPr>
          <w:rFonts w:cstheme="minorHAnsi"/>
        </w:rPr>
        <w:tab/>
      </w:r>
      <w:sdt>
        <w:sdtPr>
          <w:rPr>
            <w:rFonts w:ascii="MS Gothic" w:eastAsia="MS Gothic" w:hAnsi="MS Gothic" w:cstheme="minorHAnsi"/>
          </w:rPr>
          <w:id w:val="-754509901"/>
          <w14:checkbox>
            <w14:checked w14:val="0"/>
            <w14:checkedState w14:val="2612" w14:font="MS Gothic"/>
            <w14:uncheckedState w14:val="2610" w14:font="MS Gothic"/>
          </w14:checkbox>
        </w:sdtPr>
        <w:sdtEndPr/>
        <w:sdtContent>
          <w:r w:rsidR="00902803">
            <w:rPr>
              <w:rFonts w:ascii="MS Gothic" w:eastAsia="MS Gothic" w:hAnsi="MS Gothic" w:cstheme="minorHAnsi" w:hint="eastAsia"/>
            </w:rPr>
            <w:t>☐</w:t>
          </w:r>
        </w:sdtContent>
      </w:sdt>
      <w:r w:rsidR="00902803" w:rsidRPr="00886001">
        <w:rPr>
          <w:rFonts w:cstheme="minorHAnsi"/>
        </w:rPr>
        <w:t xml:space="preserve"> Nein</w:t>
      </w:r>
    </w:p>
    <w:p w14:paraId="682F5D37" w14:textId="3FB2A42B" w:rsidR="003F37FF" w:rsidRDefault="00FC2872" w:rsidP="00757BE1">
      <w:pPr>
        <w:pStyle w:val="Listenabsatz"/>
        <w:numPr>
          <w:ilvl w:val="0"/>
          <w:numId w:val="13"/>
        </w:numPr>
        <w:spacing w:before="120" w:after="60"/>
        <w:ind w:left="426" w:hanging="425"/>
        <w:contextualSpacing w:val="0"/>
      </w:pPr>
      <w:r w:rsidRPr="00B42BE1">
        <w:t xml:space="preserve">Wenn ja, wer </w:t>
      </w:r>
      <w:r w:rsidR="004D5B3C" w:rsidRPr="00B42BE1">
        <w:t xml:space="preserve">hat </w:t>
      </w:r>
      <w:r w:rsidR="00886001" w:rsidRPr="00B42BE1">
        <w:t xml:space="preserve">daran </w:t>
      </w:r>
      <w:r w:rsidR="004D5B3C" w:rsidRPr="00B42BE1">
        <w:t>teilgenommen (eine Klasse, ganze Schule, etc.)</w:t>
      </w:r>
      <w:r w:rsidRPr="00B42BE1">
        <w:t xml:space="preserve">? Bitte senden Sie uns dann auch die Rezepte </w:t>
      </w:r>
      <w:r w:rsidR="001573A4">
        <w:t xml:space="preserve">sowie die Nutzungsrechtserklärung </w:t>
      </w:r>
      <w:r w:rsidRPr="00B42BE1">
        <w:t>zu, insofern einer Veröffentlichung zugestimmt wurde.</w:t>
      </w:r>
      <w:r w:rsidR="00DC3B18">
        <w:t xml:space="preserve"> Die</w:t>
      </w:r>
      <w:r w:rsidRPr="00B42BE1">
        <w:t xml:space="preserve"> Rezeptvorlagen z</w:t>
      </w:r>
      <w:r w:rsidR="00ED4845" w:rsidRPr="00B42BE1">
        <w:t xml:space="preserve">ur Einsendung </w:t>
      </w:r>
      <w:hyperlink r:id="rId23" w:history="1">
        <w:r w:rsidR="00DC3B18" w:rsidRPr="0093394F">
          <w:rPr>
            <w:rStyle w:val="Hyperlink"/>
          </w:rPr>
          <w:t>für Grund</w:t>
        </w:r>
        <w:r w:rsidR="00BA2B51" w:rsidRPr="0093394F">
          <w:rPr>
            <w:rStyle w:val="Hyperlink"/>
          </w:rPr>
          <w:t>schulen</w:t>
        </w:r>
      </w:hyperlink>
      <w:r w:rsidR="00BA2B51">
        <w:t xml:space="preserve"> </w:t>
      </w:r>
      <w:r w:rsidR="00DC3B18">
        <w:t xml:space="preserve">bzw. </w:t>
      </w:r>
      <w:hyperlink r:id="rId24" w:history="1">
        <w:r w:rsidR="00BA2B51" w:rsidRPr="0093394F">
          <w:rPr>
            <w:rStyle w:val="Hyperlink"/>
          </w:rPr>
          <w:t xml:space="preserve">für </w:t>
        </w:r>
        <w:r w:rsidR="00DC3B18" w:rsidRPr="0093394F">
          <w:rPr>
            <w:rStyle w:val="Hyperlink"/>
          </w:rPr>
          <w:t xml:space="preserve">weiterführenden </w:t>
        </w:r>
        <w:r w:rsidR="00BA2B51" w:rsidRPr="0093394F">
          <w:rPr>
            <w:rStyle w:val="Hyperlink"/>
          </w:rPr>
          <w:t>Schulen</w:t>
        </w:r>
      </w:hyperlink>
      <w:r w:rsidR="00BA2B51">
        <w:t xml:space="preserve"> </w:t>
      </w:r>
      <w:r w:rsidR="00DC3B18">
        <w:t xml:space="preserve">sowie </w:t>
      </w:r>
      <w:r w:rsidR="00B8644B">
        <w:t xml:space="preserve">die </w:t>
      </w:r>
      <w:hyperlink r:id="rId25" w:history="1">
        <w:r w:rsidR="00DC3B18" w:rsidRPr="0093394F">
          <w:rPr>
            <w:rStyle w:val="Hyperlink"/>
          </w:rPr>
          <w:t>Nutzungsrechtserklärung</w:t>
        </w:r>
      </w:hyperlink>
      <w:r w:rsidR="00DC3B18">
        <w:t xml:space="preserve"> haben wir für Sie verlinkt.</w:t>
      </w:r>
    </w:p>
    <w:p w14:paraId="0320330A" w14:textId="77777777" w:rsidR="00DC3B18" w:rsidRPr="00FB137A" w:rsidRDefault="00DC3B18" w:rsidP="00757BE1">
      <w:pPr>
        <w:pStyle w:val="Listenabsatz"/>
        <w:numPr>
          <w:ilvl w:val="0"/>
          <w:numId w:val="13"/>
        </w:numPr>
        <w:spacing w:before="120" w:after="60"/>
        <w:ind w:left="426" w:hanging="425"/>
        <w:contextualSpacing w:val="0"/>
        <w:sectPr w:rsidR="00DC3B18" w:rsidRPr="00FB137A" w:rsidSect="00865362">
          <w:type w:val="continuous"/>
          <w:pgSz w:w="11906" w:h="16838"/>
          <w:pgMar w:top="2410" w:right="1417" w:bottom="1134" w:left="1417" w:header="680" w:footer="340" w:gutter="0"/>
          <w:cols w:space="708"/>
          <w:docGrid w:linePitch="360"/>
        </w:sect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740548D6" w14:textId="77777777" w:rsidTr="00B34717">
        <w:sdt>
          <w:sdtPr>
            <w:id w:val="1115790061"/>
            <w:placeholder>
              <w:docPart w:val="7C4850AA782042F4A5872215D14B9F3B"/>
            </w:placeholder>
            <w:showingPlcHdr/>
            <w15:color w:val="808080"/>
            <w15:appearance w15:val="hidden"/>
          </w:sdtPr>
          <w:sdtEndPr/>
          <w:sdtContent>
            <w:tc>
              <w:tcPr>
                <w:tcW w:w="9067" w:type="dxa"/>
                <w:shd w:val="clear" w:color="auto" w:fill="D9D9D9" w:themeFill="background1" w:themeFillShade="D9"/>
                <w:vAlign w:val="center"/>
              </w:tcPr>
              <w:p w14:paraId="4CDA769D" w14:textId="6E053C52"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6AFF5057" w14:textId="4204C840" w:rsidR="003F37FF" w:rsidRDefault="003F37FF" w:rsidP="003F37FF">
      <w:pPr>
        <w:spacing w:before="240" w:after="60"/>
      </w:pPr>
    </w:p>
    <w:p w14:paraId="2387C2C3" w14:textId="5EB89A2B" w:rsidR="00D851DA" w:rsidRDefault="00F14C48" w:rsidP="00D851DA">
      <w:pPr>
        <w:pStyle w:val="Listenabsatz"/>
        <w:numPr>
          <w:ilvl w:val="0"/>
          <w:numId w:val="13"/>
        </w:numPr>
        <w:spacing w:before="240" w:after="60"/>
        <w:ind w:left="425" w:hanging="425"/>
        <w:contextualSpacing w:val="0"/>
      </w:pPr>
      <w:r w:rsidRPr="00F4076D">
        <w:lastRenderedPageBreak/>
        <w:t xml:space="preserve">Welche </w:t>
      </w:r>
      <w:r w:rsidR="00865362" w:rsidRPr="00712F29">
        <w:rPr>
          <w:rFonts w:cstheme="minorHAnsi"/>
        </w:rPr>
        <w:t xml:space="preserve">Projekte/Aktionen/Unterrichtseinheiten </w:t>
      </w:r>
      <w:r w:rsidRPr="000B32FA">
        <w:t xml:space="preserve">haben Sie </w:t>
      </w:r>
      <w:r w:rsidR="00FB137A">
        <w:t xml:space="preserve">darüber hinaus </w:t>
      </w:r>
      <w:r w:rsidRPr="000B32FA">
        <w:t>durchgeführt?</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156886D6" w14:textId="77777777" w:rsidTr="00B34717">
        <w:sdt>
          <w:sdtPr>
            <w:id w:val="1323233425"/>
            <w:placeholder>
              <w:docPart w:val="59E2C82556A740CE9E555CE767423B66"/>
            </w:placeholder>
            <w:showingPlcHdr/>
            <w15:color w:val="808080"/>
            <w15:appearance w15:val="hidden"/>
          </w:sdtPr>
          <w:sdtEndPr/>
          <w:sdtContent>
            <w:tc>
              <w:tcPr>
                <w:tcW w:w="9067" w:type="dxa"/>
                <w:shd w:val="clear" w:color="auto" w:fill="D9D9D9" w:themeFill="background1" w:themeFillShade="D9"/>
                <w:vAlign w:val="center"/>
              </w:tcPr>
              <w:p w14:paraId="2A47893C"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696268FB" w14:textId="02FBA706" w:rsidR="00D851DA" w:rsidRDefault="00F14C48" w:rsidP="00D851DA">
      <w:pPr>
        <w:pStyle w:val="Listenabsatz"/>
        <w:numPr>
          <w:ilvl w:val="0"/>
          <w:numId w:val="13"/>
        </w:numPr>
        <w:spacing w:before="240" w:after="60"/>
        <w:ind w:left="425" w:hanging="425"/>
        <w:contextualSpacing w:val="0"/>
      </w:pPr>
      <w:r w:rsidRPr="000B32FA">
        <w:t xml:space="preserve">In welchen Zeitraum fanden die </w:t>
      </w:r>
      <w:r w:rsidR="00865362" w:rsidRPr="00DF7A89">
        <w:rPr>
          <w:rFonts w:cstheme="minorHAnsi"/>
        </w:rPr>
        <w:t>Projekte</w:t>
      </w:r>
      <w:r w:rsidR="00865362">
        <w:rPr>
          <w:rFonts w:cstheme="minorHAnsi"/>
        </w:rPr>
        <w:t>/</w:t>
      </w:r>
      <w:r w:rsidR="00865362" w:rsidRPr="00DF7A89">
        <w:rPr>
          <w:rFonts w:cstheme="minorHAnsi"/>
        </w:rPr>
        <w:t>Aktionen</w:t>
      </w:r>
      <w:r w:rsidR="00865362">
        <w:rPr>
          <w:rFonts w:cstheme="minorHAnsi"/>
        </w:rPr>
        <w:t>/</w:t>
      </w:r>
      <w:r w:rsidR="00865362" w:rsidRPr="00DF7A89">
        <w:rPr>
          <w:rFonts w:cstheme="minorHAnsi"/>
        </w:rPr>
        <w:t xml:space="preserve">Unterrichtseinheiten </w:t>
      </w:r>
      <w:r w:rsidR="005F7EA9" w:rsidRPr="000B32FA">
        <w:t>statt?</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77A294A4" w14:textId="77777777" w:rsidTr="00B34717">
        <w:sdt>
          <w:sdtPr>
            <w:id w:val="1732886432"/>
            <w:placeholder>
              <w:docPart w:val="7344499F21404741A07B1F5D4A4E24E7"/>
            </w:placeholder>
            <w:showingPlcHdr/>
            <w15:color w:val="808080"/>
            <w15:appearance w15:val="hidden"/>
          </w:sdtPr>
          <w:sdtEndPr/>
          <w:sdtContent>
            <w:tc>
              <w:tcPr>
                <w:tcW w:w="9067" w:type="dxa"/>
                <w:shd w:val="clear" w:color="auto" w:fill="D9D9D9" w:themeFill="background1" w:themeFillShade="D9"/>
                <w:vAlign w:val="center"/>
              </w:tcPr>
              <w:p w14:paraId="7F62429E"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6A8646FD" w14:textId="2A0DA74A" w:rsidR="00D851DA" w:rsidRDefault="005F7EA9" w:rsidP="00D851DA">
      <w:pPr>
        <w:pStyle w:val="Listenabsatz"/>
        <w:numPr>
          <w:ilvl w:val="0"/>
          <w:numId w:val="13"/>
        </w:numPr>
        <w:spacing w:before="240" w:after="60"/>
        <w:ind w:left="425" w:hanging="425"/>
        <w:contextualSpacing w:val="0"/>
      </w:pPr>
      <w:r w:rsidRPr="000B32FA">
        <w:t>An wen richtete sich die Aktion? Wer war die Zielgruppe? (Klassenstufe(n))</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070FF8A6" w14:textId="77777777" w:rsidTr="00B34717">
        <w:sdt>
          <w:sdtPr>
            <w:id w:val="377904095"/>
            <w:placeholder>
              <w:docPart w:val="7C60C506F414498D8D6684A762E29F3B"/>
            </w:placeholder>
            <w:showingPlcHdr/>
            <w15:color w:val="808080"/>
            <w15:appearance w15:val="hidden"/>
          </w:sdtPr>
          <w:sdtEndPr/>
          <w:sdtContent>
            <w:tc>
              <w:tcPr>
                <w:tcW w:w="9067" w:type="dxa"/>
                <w:shd w:val="clear" w:color="auto" w:fill="D9D9D9" w:themeFill="background1" w:themeFillShade="D9"/>
                <w:vAlign w:val="center"/>
              </w:tcPr>
              <w:p w14:paraId="3C5E41D2"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4C637383" w14:textId="696A4C10" w:rsidR="00D851DA" w:rsidRDefault="005F7EA9" w:rsidP="00D851DA">
      <w:pPr>
        <w:pStyle w:val="Listenabsatz"/>
        <w:numPr>
          <w:ilvl w:val="0"/>
          <w:numId w:val="13"/>
        </w:numPr>
        <w:spacing w:before="240" w:after="60"/>
        <w:ind w:left="425" w:hanging="425"/>
        <w:contextualSpacing w:val="0"/>
      </w:pPr>
      <w:r w:rsidRPr="000B32FA">
        <w:t>Wer war an der Umsetzung beteiligt? Welche Altersstufe(n)? Wie viele Personen?</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799B997A" w14:textId="77777777" w:rsidTr="00B34717">
        <w:sdt>
          <w:sdtPr>
            <w:id w:val="212313579"/>
            <w:placeholder>
              <w:docPart w:val="417A39EB73DD4B8CAA8190346F76110A"/>
            </w:placeholder>
            <w:showingPlcHdr/>
            <w15:color w:val="808080"/>
            <w15:appearance w15:val="hidden"/>
          </w:sdtPr>
          <w:sdtEndPr/>
          <w:sdtContent>
            <w:tc>
              <w:tcPr>
                <w:tcW w:w="9067" w:type="dxa"/>
                <w:shd w:val="clear" w:color="auto" w:fill="D9D9D9" w:themeFill="background1" w:themeFillShade="D9"/>
                <w:vAlign w:val="center"/>
              </w:tcPr>
              <w:p w14:paraId="1E533817"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2E591F70" w14:textId="7408D46F" w:rsidR="00D851DA" w:rsidRDefault="005F7EA9" w:rsidP="00D851DA">
      <w:pPr>
        <w:pStyle w:val="Listenabsatz"/>
        <w:numPr>
          <w:ilvl w:val="0"/>
          <w:numId w:val="13"/>
        </w:numPr>
        <w:spacing w:before="240" w:after="60"/>
        <w:ind w:left="425" w:hanging="425"/>
        <w:contextualSpacing w:val="0"/>
      </w:pPr>
      <w:r w:rsidRPr="000B32FA">
        <w:t>Was wollen Sie mit der Aktion erreichen? Bitte beschreiben Sie ihre Zielsetzung:</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27AE4D2E" w14:textId="77777777" w:rsidTr="00B34717">
        <w:sdt>
          <w:sdtPr>
            <w:id w:val="1542016143"/>
            <w:placeholder>
              <w:docPart w:val="6DC4058AA00A4920ADB787CEFC9D1E4A"/>
            </w:placeholder>
            <w:showingPlcHdr/>
            <w15:color w:val="808080"/>
            <w15:appearance w15:val="hidden"/>
          </w:sdtPr>
          <w:sdtEndPr/>
          <w:sdtContent>
            <w:tc>
              <w:tcPr>
                <w:tcW w:w="9067" w:type="dxa"/>
                <w:shd w:val="clear" w:color="auto" w:fill="D9D9D9" w:themeFill="background1" w:themeFillShade="D9"/>
                <w:vAlign w:val="center"/>
              </w:tcPr>
              <w:p w14:paraId="2C17CA08"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5AA9C2D4" w14:textId="7BCED230" w:rsidR="00D851DA" w:rsidRDefault="005F7EA9" w:rsidP="00D851DA">
      <w:pPr>
        <w:pStyle w:val="Listenabsatz"/>
        <w:numPr>
          <w:ilvl w:val="0"/>
          <w:numId w:val="13"/>
        </w:numPr>
        <w:spacing w:before="240" w:after="60"/>
        <w:ind w:left="425" w:hanging="425"/>
        <w:contextualSpacing w:val="0"/>
      </w:pPr>
      <w:r w:rsidRPr="000B32FA">
        <w:t>Bitte fassen Sie die Ergebnisse der Aktion kurz zusammen:</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5CBECB31" w14:textId="77777777" w:rsidTr="00B34717">
        <w:sdt>
          <w:sdtPr>
            <w:id w:val="596986285"/>
            <w:placeholder>
              <w:docPart w:val="3C8377AA21464F5CBC7629E4AFB98CEA"/>
            </w:placeholder>
            <w:showingPlcHdr/>
            <w15:color w:val="808080"/>
            <w15:appearance w15:val="hidden"/>
          </w:sdtPr>
          <w:sdtEndPr/>
          <w:sdtContent>
            <w:tc>
              <w:tcPr>
                <w:tcW w:w="9067" w:type="dxa"/>
                <w:shd w:val="clear" w:color="auto" w:fill="D9D9D9" w:themeFill="background1" w:themeFillShade="D9"/>
                <w:vAlign w:val="center"/>
              </w:tcPr>
              <w:p w14:paraId="3DA42225"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5A21B21B" w14:textId="1BE5505C" w:rsidR="00D851DA" w:rsidRDefault="005F7EA9" w:rsidP="00D851DA">
      <w:pPr>
        <w:pStyle w:val="Listenabsatz"/>
        <w:numPr>
          <w:ilvl w:val="0"/>
          <w:numId w:val="13"/>
        </w:numPr>
        <w:spacing w:before="240" w:after="60"/>
        <w:ind w:left="425" w:hanging="425"/>
        <w:contextualSpacing w:val="0"/>
      </w:pPr>
      <w:r w:rsidRPr="000B32FA">
        <w:t xml:space="preserve">Wie haben Sie ihre Aktion kommuniziert? Wurde z.B. auf der Website der Schule darauf hingewiesen? Gab es eine Berichterstattung in der lokalen </w:t>
      </w:r>
      <w:r w:rsidR="00DF7A89" w:rsidRPr="000B32FA">
        <w:t>Presse</w:t>
      </w:r>
      <w:r w:rsidRPr="000B32FA">
        <w:t xml:space="preserve">, auf Social </w:t>
      </w:r>
      <w:r w:rsidR="00DF7A89" w:rsidRPr="000B32FA">
        <w:t>Media</w:t>
      </w:r>
      <w:r w:rsidRPr="000B32FA">
        <w:t>? Wurde das Thema bei Elternabenden aufgegriffen?</w:t>
      </w:r>
      <w:r w:rsidR="00FB137A">
        <w:t xml:space="preserve"> (Falls ja, senden Sie uns gerne Informationsschreiben, Berichte etc. zu)</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673C63EC" w14:textId="77777777" w:rsidTr="00B34717">
        <w:sdt>
          <w:sdtPr>
            <w:id w:val="-1866201732"/>
            <w:placeholder>
              <w:docPart w:val="3D5391B98E2543BD8D935C9D007498AD"/>
            </w:placeholder>
            <w:showingPlcHdr/>
            <w15:color w:val="808080"/>
            <w15:appearance w15:val="hidden"/>
          </w:sdtPr>
          <w:sdtEndPr/>
          <w:sdtContent>
            <w:tc>
              <w:tcPr>
                <w:tcW w:w="9067" w:type="dxa"/>
                <w:shd w:val="clear" w:color="auto" w:fill="D9D9D9" w:themeFill="background1" w:themeFillShade="D9"/>
                <w:vAlign w:val="center"/>
              </w:tcPr>
              <w:p w14:paraId="59BA9D96"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1B91803D" w14:textId="62EDC8F8" w:rsidR="00D851DA" w:rsidRDefault="005F7EA9" w:rsidP="00D851DA">
      <w:pPr>
        <w:pStyle w:val="Listenabsatz"/>
        <w:numPr>
          <w:ilvl w:val="0"/>
          <w:numId w:val="13"/>
        </w:numPr>
        <w:spacing w:before="240" w:after="60"/>
        <w:ind w:left="425" w:hanging="425"/>
        <w:contextualSpacing w:val="0"/>
      </w:pPr>
      <w:r w:rsidRPr="000B32FA">
        <w:t>Ist eine Implementierung des Themas Vegetarismus/Interkulturalität in Ihrer Schule auch über den Aktionszeitraum hinau</w:t>
      </w:r>
      <w:r w:rsidR="00253E57">
        <w:t>s</w:t>
      </w:r>
      <w:r w:rsidRPr="000B32FA">
        <w:t xml:space="preserve"> geplant? Wenn ja, wie?</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44FD48DF" w14:textId="77777777" w:rsidTr="00B34717">
        <w:sdt>
          <w:sdtPr>
            <w:id w:val="-2091839327"/>
            <w:placeholder>
              <w:docPart w:val="F054B4707A46431185FC758DA1D055D9"/>
            </w:placeholder>
            <w:showingPlcHdr/>
            <w15:color w:val="808080"/>
            <w15:appearance w15:val="hidden"/>
          </w:sdtPr>
          <w:sdtEndPr/>
          <w:sdtContent>
            <w:tc>
              <w:tcPr>
                <w:tcW w:w="9067" w:type="dxa"/>
                <w:shd w:val="clear" w:color="auto" w:fill="D9D9D9" w:themeFill="background1" w:themeFillShade="D9"/>
                <w:vAlign w:val="center"/>
              </w:tcPr>
              <w:p w14:paraId="37F17409" w14:textId="2D18C2D4" w:rsidR="00D851DA" w:rsidRPr="0016225B" w:rsidRDefault="00D851DA" w:rsidP="00D851DA">
                <w:pPr>
                  <w:pStyle w:val="FormatvorlageInhalt"/>
                </w:pPr>
                <w:r w:rsidRPr="003131CD">
                  <w:rPr>
                    <w:rStyle w:val="Platzhaltertext"/>
                    <w:sz w:val="20"/>
                  </w:rPr>
                  <w:t>Klicken oder tippen Sie hier, um Text einzugeben.</w:t>
                </w:r>
              </w:p>
            </w:tc>
          </w:sdtContent>
        </w:sdt>
      </w:tr>
    </w:tbl>
    <w:p w14:paraId="54FDACF3" w14:textId="69C471E8" w:rsidR="00D851DA" w:rsidRDefault="005F7EA9" w:rsidP="00D851DA">
      <w:pPr>
        <w:pStyle w:val="Listenabsatz"/>
        <w:numPr>
          <w:ilvl w:val="0"/>
          <w:numId w:val="13"/>
        </w:numPr>
        <w:spacing w:before="240" w:after="60"/>
        <w:ind w:left="425" w:hanging="425"/>
        <w:contextualSpacing w:val="0"/>
      </w:pPr>
      <w:r w:rsidRPr="000B32FA">
        <w:t>Würden Sie Ihre Aktion zur Nachahmung empfehlen? Was möchten Sie anderen mit auf den Weg geben, die eine solche Aktion durchführen wollen? Gibt es Aspekte, die beachtet werden sollten?</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25FD10A1" w14:textId="77777777" w:rsidTr="00B34717">
        <w:sdt>
          <w:sdtPr>
            <w:id w:val="-1366900913"/>
            <w:placeholder>
              <w:docPart w:val="D89AC8D283B346DDA4E2086213F9346F"/>
            </w:placeholder>
            <w:showingPlcHdr/>
            <w15:color w:val="808080"/>
            <w15:appearance w15:val="hidden"/>
          </w:sdtPr>
          <w:sdtEndPr/>
          <w:sdtContent>
            <w:tc>
              <w:tcPr>
                <w:tcW w:w="9067" w:type="dxa"/>
                <w:shd w:val="clear" w:color="auto" w:fill="D9D9D9" w:themeFill="background1" w:themeFillShade="D9"/>
                <w:vAlign w:val="center"/>
              </w:tcPr>
              <w:p w14:paraId="22E0D2A0" w14:textId="76874F2E" w:rsidR="00D851DA" w:rsidRPr="0016225B" w:rsidRDefault="00D851DA" w:rsidP="00D851DA">
                <w:pPr>
                  <w:pStyle w:val="FormatvorlageInhalt"/>
                </w:pPr>
                <w:r w:rsidRPr="003131CD">
                  <w:rPr>
                    <w:rStyle w:val="Platzhaltertext"/>
                    <w:sz w:val="20"/>
                  </w:rPr>
                  <w:t>Klicken oder tippen Sie hier, um Text einzugeben.</w:t>
                </w:r>
              </w:p>
            </w:tc>
          </w:sdtContent>
        </w:sdt>
      </w:tr>
    </w:tbl>
    <w:p w14:paraId="2FA80EB0" w14:textId="6F89C1AF" w:rsidR="00D851DA" w:rsidRDefault="00732D5F" w:rsidP="00D851DA">
      <w:pPr>
        <w:pStyle w:val="Listenabsatz"/>
        <w:numPr>
          <w:ilvl w:val="0"/>
          <w:numId w:val="13"/>
        </w:numPr>
        <w:spacing w:before="240" w:after="60"/>
        <w:ind w:left="425" w:hanging="425"/>
        <w:contextualSpacing w:val="0"/>
      </w:pPr>
      <w:r>
        <w:t>Haben Sie sonstige Anmerkungen</w:t>
      </w:r>
      <w:r w:rsidRPr="000B32FA">
        <w:t>?</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D851DA" w14:paraId="370FFAA9" w14:textId="77777777" w:rsidTr="00B34717">
        <w:sdt>
          <w:sdtPr>
            <w:id w:val="1621483190"/>
            <w:placeholder>
              <w:docPart w:val="6988C60EAD014E0D9E790F49144EA008"/>
            </w:placeholder>
            <w:showingPlcHdr/>
            <w15:color w:val="808080"/>
            <w15:appearance w15:val="hidden"/>
          </w:sdtPr>
          <w:sdtEndPr/>
          <w:sdtContent>
            <w:tc>
              <w:tcPr>
                <w:tcW w:w="9067" w:type="dxa"/>
                <w:shd w:val="clear" w:color="auto" w:fill="D9D9D9" w:themeFill="background1" w:themeFillShade="D9"/>
                <w:vAlign w:val="center"/>
              </w:tcPr>
              <w:p w14:paraId="5D483B18" w14:textId="77777777" w:rsidR="00D851DA" w:rsidRPr="0016225B" w:rsidRDefault="00D851DA" w:rsidP="00B34717">
                <w:pPr>
                  <w:pStyle w:val="FormatvorlageInhalt"/>
                </w:pPr>
                <w:r w:rsidRPr="003131CD">
                  <w:rPr>
                    <w:rStyle w:val="Platzhaltertext"/>
                    <w:sz w:val="20"/>
                  </w:rPr>
                  <w:t>Klicken oder tippen Sie hier, um Text einzugeben.</w:t>
                </w:r>
              </w:p>
            </w:tc>
          </w:sdtContent>
        </w:sdt>
      </w:tr>
    </w:tbl>
    <w:p w14:paraId="569B7B07" w14:textId="474889FA" w:rsidR="00F4076D" w:rsidRPr="000B32FA" w:rsidRDefault="00F4076D" w:rsidP="004A4F39">
      <w:pPr>
        <w:jc w:val="both"/>
        <w:rPr>
          <w:rFonts w:cstheme="minorHAnsi"/>
        </w:rPr>
      </w:pPr>
    </w:p>
    <w:p w14:paraId="66E3D6A1" w14:textId="667A4EDE" w:rsidR="005F7EA9" w:rsidRPr="00C54B92" w:rsidRDefault="005F7EA9" w:rsidP="004A4F39">
      <w:pPr>
        <w:jc w:val="both"/>
        <w:rPr>
          <w:rFonts w:cstheme="minorHAnsi"/>
          <w:b/>
          <w:bCs/>
        </w:rPr>
      </w:pPr>
      <w:r w:rsidRPr="00C54B92">
        <w:rPr>
          <w:rFonts w:cstheme="minorHAnsi"/>
          <w:b/>
          <w:bCs/>
        </w:rPr>
        <w:lastRenderedPageBreak/>
        <w:t>Ergänzende Unterlagen</w:t>
      </w:r>
    </w:p>
    <w:p w14:paraId="207F1115" w14:textId="0E4F289F" w:rsidR="00FB137A" w:rsidRDefault="005F7EA9" w:rsidP="004A4F39">
      <w:pPr>
        <w:jc w:val="both"/>
        <w:rPr>
          <w:rFonts w:cstheme="minorHAnsi"/>
        </w:rPr>
      </w:pPr>
      <w:r w:rsidRPr="000B32FA">
        <w:rPr>
          <w:rFonts w:cstheme="minorHAnsi"/>
        </w:rPr>
        <w:t>Sie haben die Möglichkeit, zusätzlich zum Teilnahmeformular weiter Unterlagen wie z.</w:t>
      </w:r>
      <w:r w:rsidR="00FB137A">
        <w:rPr>
          <w:rFonts w:cstheme="minorHAnsi"/>
        </w:rPr>
        <w:t xml:space="preserve"> </w:t>
      </w:r>
      <w:r w:rsidRPr="000B32FA">
        <w:rPr>
          <w:rFonts w:cstheme="minorHAnsi"/>
        </w:rPr>
        <w:t xml:space="preserve">B. </w:t>
      </w:r>
      <w:r w:rsidR="0000668E">
        <w:rPr>
          <w:rFonts w:cstheme="minorHAnsi"/>
        </w:rPr>
        <w:t>den Speiseplan</w:t>
      </w:r>
      <w:r w:rsidR="00C219C9">
        <w:rPr>
          <w:rFonts w:cstheme="minorHAnsi"/>
        </w:rPr>
        <w:t xml:space="preserve"> und die Rezepte, aber auch</w:t>
      </w:r>
      <w:r w:rsidR="0000668E">
        <w:rPr>
          <w:rFonts w:cstheme="minorHAnsi"/>
        </w:rPr>
        <w:t xml:space="preserve"> </w:t>
      </w:r>
      <w:r w:rsidRPr="000B32FA">
        <w:rPr>
          <w:rFonts w:cstheme="minorHAnsi"/>
        </w:rPr>
        <w:t>Presseartikel, Fotos, Videos o.</w:t>
      </w:r>
      <w:r w:rsidR="00FB137A">
        <w:rPr>
          <w:rFonts w:cstheme="minorHAnsi"/>
        </w:rPr>
        <w:t xml:space="preserve"> Ä</w:t>
      </w:r>
      <w:r w:rsidRPr="000B32FA">
        <w:rPr>
          <w:rFonts w:cstheme="minorHAnsi"/>
        </w:rPr>
        <w:t>. einzureichen, die Ihre Aktion dokumentiere</w:t>
      </w:r>
      <w:r w:rsidR="00C57EF2">
        <w:rPr>
          <w:rFonts w:cstheme="minorHAnsi"/>
        </w:rPr>
        <w:t>n</w:t>
      </w:r>
      <w:r w:rsidRPr="000B32FA">
        <w:rPr>
          <w:rFonts w:cstheme="minorHAnsi"/>
        </w:rPr>
        <w:t>. Wenn Sie uns Dateien zumailen möchten, die zusammen größer sind als 15 MB, dann stellen Sie uns diese, wenn möglich, über einen Download-Link zur Verfügung.</w:t>
      </w:r>
    </w:p>
    <w:p w14:paraId="0DD60D5E" w14:textId="77777777" w:rsidR="00FB137A" w:rsidRPr="000B32FA" w:rsidRDefault="00FB137A" w:rsidP="004A4F39">
      <w:pPr>
        <w:jc w:val="both"/>
        <w:rPr>
          <w:rFonts w:cstheme="minorHAnsi"/>
        </w:rPr>
      </w:pPr>
    </w:p>
    <w:p w14:paraId="6A4AE2CF" w14:textId="218AAD9F" w:rsidR="005F7EA9" w:rsidRPr="00C54B92" w:rsidRDefault="005F7EA9" w:rsidP="004A4F39">
      <w:pPr>
        <w:jc w:val="both"/>
        <w:rPr>
          <w:rFonts w:cstheme="minorHAnsi"/>
          <w:b/>
          <w:bCs/>
        </w:rPr>
      </w:pPr>
      <w:r w:rsidRPr="00C54B92">
        <w:rPr>
          <w:rFonts w:cstheme="minorHAnsi"/>
          <w:b/>
          <w:bCs/>
        </w:rPr>
        <w:t>Teilnahmebedingungen</w:t>
      </w:r>
    </w:p>
    <w:p w14:paraId="60338420" w14:textId="758C1AA8" w:rsidR="005F7EA9" w:rsidRPr="000B32FA" w:rsidRDefault="005F7EA9" w:rsidP="004A4F39">
      <w:pPr>
        <w:jc w:val="both"/>
        <w:rPr>
          <w:rFonts w:cstheme="minorHAnsi"/>
        </w:rPr>
      </w:pPr>
      <w:r w:rsidRPr="000B32FA">
        <w:rPr>
          <w:rFonts w:cstheme="minorHAnsi"/>
        </w:rPr>
        <w:t xml:space="preserve">Das Teilnahmeformular und ggf. weitere Unterlagen </w:t>
      </w:r>
      <w:r w:rsidR="00FB137A">
        <w:rPr>
          <w:rFonts w:cstheme="minorHAnsi"/>
        </w:rPr>
        <w:t xml:space="preserve">wie die Rezeptvorschläge </w:t>
      </w:r>
      <w:r w:rsidRPr="000B32FA">
        <w:rPr>
          <w:rFonts w:cstheme="minorHAnsi"/>
        </w:rPr>
        <w:t xml:space="preserve">sind </w:t>
      </w:r>
      <w:r w:rsidRPr="000B32FA">
        <w:rPr>
          <w:rFonts w:cstheme="minorHAnsi"/>
          <w:b/>
        </w:rPr>
        <w:t xml:space="preserve">bis spätestens </w:t>
      </w:r>
      <w:r w:rsidR="001D3C72">
        <w:rPr>
          <w:rFonts w:cstheme="minorHAnsi"/>
          <w:b/>
        </w:rPr>
        <w:t xml:space="preserve">21. Juli </w:t>
      </w:r>
      <w:r w:rsidRPr="000B32FA">
        <w:rPr>
          <w:rFonts w:cstheme="minorHAnsi"/>
          <w:b/>
        </w:rPr>
        <w:t>202</w:t>
      </w:r>
      <w:r w:rsidR="001D3C72">
        <w:rPr>
          <w:rFonts w:cstheme="minorHAnsi"/>
          <w:b/>
        </w:rPr>
        <w:t>3</w:t>
      </w:r>
      <w:r w:rsidRPr="000B32FA">
        <w:rPr>
          <w:rFonts w:cstheme="minorHAnsi"/>
        </w:rPr>
        <w:t xml:space="preserve"> bei der Vernetzungsstelle Schulverpflegung der Hessischen Lehrk</w:t>
      </w:r>
      <w:r w:rsidR="00DF7A89">
        <w:rPr>
          <w:rFonts w:cstheme="minorHAnsi"/>
        </w:rPr>
        <w:t>r</w:t>
      </w:r>
      <w:r w:rsidRPr="000B32FA">
        <w:rPr>
          <w:rFonts w:cstheme="minorHAnsi"/>
        </w:rPr>
        <w:t xml:space="preserve">äfteakademie einzureichen, vorzugsweise per E-Mail an: </w:t>
      </w:r>
      <w:hyperlink r:id="rId26" w:history="1">
        <w:r w:rsidRPr="000B32FA">
          <w:rPr>
            <w:rStyle w:val="Hyperlink"/>
            <w:rFonts w:cstheme="minorHAnsi"/>
          </w:rPr>
          <w:t>Vernetzungstelle.Schulverpflegung.LA@kultus.hessen.de</w:t>
        </w:r>
      </w:hyperlink>
      <w:r w:rsidRPr="000B32FA">
        <w:rPr>
          <w:rFonts w:cstheme="minorHAnsi"/>
        </w:rPr>
        <w:t xml:space="preserve">. </w:t>
      </w:r>
    </w:p>
    <w:p w14:paraId="03A2882B" w14:textId="61157C9B" w:rsidR="00092F15" w:rsidRPr="000B32FA" w:rsidRDefault="00092F15" w:rsidP="004A4F39">
      <w:pPr>
        <w:jc w:val="both"/>
        <w:rPr>
          <w:rFonts w:cstheme="minorHAnsi"/>
        </w:rPr>
      </w:pPr>
      <w:r w:rsidRPr="000B32FA">
        <w:rPr>
          <w:rFonts w:cstheme="minorHAnsi"/>
        </w:rPr>
        <w:t xml:space="preserve">Der Rechtsweg ist ausgeschlossen. Sollten einzelne dieser </w:t>
      </w:r>
      <w:r w:rsidR="00DF7A89" w:rsidRPr="000B32FA">
        <w:rPr>
          <w:rFonts w:cstheme="minorHAnsi"/>
        </w:rPr>
        <w:t>Bestimmungen</w:t>
      </w:r>
      <w:r w:rsidRPr="000B32FA">
        <w:rPr>
          <w:rFonts w:cstheme="minorHAnsi"/>
        </w:rPr>
        <w:t xml:space="preserve"> ungültig sein oder </w:t>
      </w:r>
      <w:r w:rsidR="00DF7A89" w:rsidRPr="000B32FA">
        <w:rPr>
          <w:rFonts w:cstheme="minorHAnsi"/>
        </w:rPr>
        <w:t>werden</w:t>
      </w:r>
      <w:r w:rsidRPr="000B32FA">
        <w:rPr>
          <w:rFonts w:cstheme="minorHAnsi"/>
        </w:rPr>
        <w:t xml:space="preserve">, bleibt die Gültigkeit der übrigen </w:t>
      </w:r>
      <w:r w:rsidR="00DF7A89" w:rsidRPr="000B32FA">
        <w:rPr>
          <w:rFonts w:cstheme="minorHAnsi"/>
        </w:rPr>
        <w:t>Teilnahmebedingungen</w:t>
      </w:r>
      <w:r w:rsidRPr="000B32FA">
        <w:rPr>
          <w:rFonts w:cstheme="minorHAnsi"/>
        </w:rPr>
        <w:t xml:space="preserve"> hiervon unberührt.</w:t>
      </w:r>
    </w:p>
    <w:p w14:paraId="2B2742AD" w14:textId="1C35BEBE" w:rsidR="00092F15" w:rsidRPr="000B32FA" w:rsidRDefault="00092F15" w:rsidP="004A4F39">
      <w:pPr>
        <w:jc w:val="both"/>
        <w:rPr>
          <w:rFonts w:cstheme="minorHAnsi"/>
        </w:rPr>
      </w:pPr>
    </w:p>
    <w:p w14:paraId="54E334F9" w14:textId="3975B002" w:rsidR="00092F15" w:rsidRPr="00C54B92" w:rsidRDefault="00092F15" w:rsidP="004A4F39">
      <w:pPr>
        <w:jc w:val="both"/>
        <w:rPr>
          <w:rFonts w:cstheme="minorHAnsi"/>
          <w:b/>
          <w:bCs/>
        </w:rPr>
      </w:pPr>
      <w:r w:rsidRPr="00C54B92">
        <w:rPr>
          <w:rFonts w:cstheme="minorHAnsi"/>
          <w:b/>
          <w:bCs/>
        </w:rPr>
        <w:t>Hinweis zum Datenschutz</w:t>
      </w:r>
    </w:p>
    <w:p w14:paraId="7EBF8586" w14:textId="28C0C9D0" w:rsidR="00151A98" w:rsidRDefault="00092F15" w:rsidP="004A4F39">
      <w:pPr>
        <w:jc w:val="both"/>
        <w:rPr>
          <w:color w:val="FF0000"/>
          <w:szCs w:val="24"/>
        </w:rPr>
      </w:pPr>
      <w:r>
        <w:rPr>
          <w:szCs w:val="24"/>
        </w:rPr>
        <w:t xml:space="preserve">Die von Ihnen übermittelten personenbezogenen Daten werden von der </w:t>
      </w:r>
      <w:r w:rsidR="00DF7A89">
        <w:rPr>
          <w:szCs w:val="24"/>
        </w:rPr>
        <w:t>Vernetzungsstelle</w:t>
      </w:r>
      <w:r>
        <w:rPr>
          <w:szCs w:val="24"/>
        </w:rPr>
        <w:t xml:space="preserve"> Schulverpflegung Hessen der Hessischen Lehrkräfteakademie zum </w:t>
      </w:r>
      <w:r w:rsidR="00DF7A89">
        <w:rPr>
          <w:szCs w:val="24"/>
        </w:rPr>
        <w:t>Zweck</w:t>
      </w:r>
      <w:r>
        <w:rPr>
          <w:szCs w:val="24"/>
        </w:rPr>
        <w:t xml:space="preserve"> der </w:t>
      </w:r>
      <w:r w:rsidR="00DF7A89">
        <w:rPr>
          <w:szCs w:val="24"/>
        </w:rPr>
        <w:t>Durchführung</w:t>
      </w:r>
      <w:r>
        <w:rPr>
          <w:szCs w:val="24"/>
        </w:rPr>
        <w:t xml:space="preserve"> des Wettbewerbs zum Tag der Schulverpflegung 2022 ve</w:t>
      </w:r>
      <w:r w:rsidR="00BC6905">
        <w:rPr>
          <w:szCs w:val="24"/>
        </w:rPr>
        <w:t xml:space="preserve">rarbeitet. </w:t>
      </w:r>
      <w:r>
        <w:rPr>
          <w:szCs w:val="24"/>
        </w:rPr>
        <w:t xml:space="preserve">Mehr Informationen zur Erhebung und Verarbeitung Ihrer Daten durch uns finden Sie </w:t>
      </w:r>
      <w:hyperlink r:id="rId27" w:history="1">
        <w:r w:rsidRPr="00A83738">
          <w:rPr>
            <w:rStyle w:val="Hyperlink"/>
            <w:szCs w:val="24"/>
          </w:rPr>
          <w:t>hier</w:t>
        </w:r>
      </w:hyperlink>
      <w:r w:rsidRPr="00615969">
        <w:rPr>
          <w:szCs w:val="24"/>
        </w:rPr>
        <w:t>.</w:t>
      </w:r>
    </w:p>
    <w:p w14:paraId="59D32250" w14:textId="329F9FDF" w:rsidR="00151A98" w:rsidRPr="00A44FE3" w:rsidRDefault="00151A98" w:rsidP="004A4F39">
      <w:pPr>
        <w:jc w:val="both"/>
        <w:rPr>
          <w:sz w:val="16"/>
          <w:szCs w:val="16"/>
        </w:rPr>
        <w:sectPr w:rsidR="00151A98" w:rsidRPr="00A44FE3" w:rsidSect="00865362">
          <w:type w:val="continuous"/>
          <w:pgSz w:w="11906" w:h="16838"/>
          <w:pgMar w:top="2410" w:right="1417" w:bottom="1134" w:left="1417" w:header="680" w:footer="340" w:gutter="0"/>
          <w:cols w:space="708"/>
          <w:docGrid w:linePitch="360"/>
        </w:sectPr>
      </w:pPr>
    </w:p>
    <w:p w14:paraId="0A0CDA41" w14:textId="782924B9" w:rsidR="00707B1A" w:rsidRDefault="00707B1A" w:rsidP="004A4F39">
      <w:pPr>
        <w:jc w:val="both"/>
        <w:rPr>
          <w:szCs w:val="24"/>
        </w:rPr>
      </w:pPr>
      <w:r w:rsidRPr="00F4076D">
        <w:rPr>
          <w:rFonts w:cstheme="minorHAnsi"/>
          <w:noProof/>
          <w:lang w:eastAsia="de-DE"/>
        </w:rPr>
        <mc:AlternateContent>
          <mc:Choice Requires="wps">
            <w:drawing>
              <wp:inline distT="0" distB="0" distL="0" distR="0" wp14:anchorId="5D72D2F4" wp14:editId="1913BD53">
                <wp:extent cx="2758440" cy="344584"/>
                <wp:effectExtent l="0" t="0" r="22860" b="22225"/>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44584"/>
                        </a:xfrm>
                        <a:prstGeom prst="rect">
                          <a:avLst/>
                        </a:prstGeom>
                        <a:solidFill>
                          <a:schemeClr val="bg1">
                            <a:lumMod val="85000"/>
                          </a:schemeClr>
                        </a:solidFill>
                        <a:ln w="9525">
                          <a:solidFill>
                            <a:schemeClr val="tx1"/>
                          </a:solidFill>
                          <a:miter lim="800000"/>
                          <a:headEnd/>
                          <a:tailEnd/>
                        </a:ln>
                      </wps:spPr>
                      <wps:txbx>
                        <w:txbxContent>
                          <w:sdt>
                            <w:sdtPr>
                              <w:rPr>
                                <w:rFonts w:cstheme="minorHAnsi"/>
                              </w:rPr>
                              <w:id w:val="1413194124"/>
                              <w:placeholder>
                                <w:docPart w:val="2BEED251434248B980A6E1F70512BADB"/>
                              </w:placeholder>
                              <w:showingPlcHdr/>
                            </w:sdtPr>
                            <w:sdtEndPr/>
                            <w:sdtContent>
                              <w:p w14:paraId="730DEC24" w14:textId="77777777" w:rsidR="002B49C5" w:rsidRPr="00F857C5" w:rsidRDefault="002B49C5" w:rsidP="00707B1A">
                                <w:pPr>
                                  <w:spacing w:before="120" w:after="120"/>
                                  <w:rPr>
                                    <w:rFonts w:cstheme="minorHAnsi"/>
                                  </w:rPr>
                                </w:pPr>
                                <w:r w:rsidRPr="00A26B99">
                                  <w:rPr>
                                    <w:rStyle w:val="Platzhaltertext"/>
                                    <w:sz w:val="20"/>
                                    <w:szCs w:val="20"/>
                                  </w:rPr>
                                  <w:t>Klicken oder tippen Sie hier, um Text einzugeben.</w:t>
                                </w:r>
                              </w:p>
                            </w:sdtContent>
                          </w:sdt>
                        </w:txbxContent>
                      </wps:txbx>
                      <wps:bodyPr rot="0" vert="horz" wrap="square" lIns="91440" tIns="0" rIns="91440" bIns="0" anchor="ctr" anchorCtr="0">
                        <a:spAutoFit/>
                      </wps:bodyPr>
                    </wps:wsp>
                  </a:graphicData>
                </a:graphic>
              </wp:inline>
            </w:drawing>
          </mc:Choice>
          <mc:Fallback>
            <w:pict>
              <v:shapetype w14:anchorId="5D72D2F4" id="_x0000_t202" coordsize="21600,21600" o:spt="202" path="m,l,21600r21600,l21600,xe">
                <v:stroke joinstyle="miter"/>
                <v:path gradientshapeok="t" o:connecttype="rect"/>
              </v:shapetype>
              <v:shape id="Textfeld 2" o:spid="_x0000_s1026" type="#_x0000_t202" style="width:217.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" fillcolor="#d8d8d8 [2732]" strokecolor="black [3213]">
                <v:textbox style="mso-fit-shape-to-text:t" inset=",0,,0">
                  <w:txbxContent>
                    <w:sdt>
                      <w:sdtPr>
                        <w:rPr>
                          <w:rFonts w:cstheme="minorHAnsi"/>
                        </w:rPr>
                        <w:id w:val="1413194124"/>
                        <w:placeholder>
                          <w:docPart w:val="2BEED251434248B980A6E1F70512BADB"/>
                        </w:placeholder>
                        <w:showingPlcHdr/>
                      </w:sdtPr>
                      <w:sdtEndPr/>
                      <w:sdtContent>
                        <w:p w14:paraId="730DEC24" w14:textId="77777777" w:rsidR="002B49C5" w:rsidRPr="00F857C5" w:rsidRDefault="002B49C5" w:rsidP="00707B1A">
                          <w:pPr>
                            <w:spacing w:before="120" w:after="120"/>
                            <w:rPr>
                              <w:rFonts w:cstheme="minorHAnsi"/>
                            </w:rPr>
                          </w:pPr>
                          <w:r w:rsidRPr="00A26B99">
                            <w:rPr>
                              <w:rStyle w:val="Platzhaltertext"/>
                              <w:sz w:val="20"/>
                              <w:szCs w:val="20"/>
                            </w:rPr>
                            <w:t>Klicken oder tippen Sie hier, um Text einzugeben.</w:t>
                          </w:r>
                        </w:p>
                      </w:sdtContent>
                    </w:sdt>
                  </w:txbxContent>
                </v:textbox>
                <w10:anchorlock/>
              </v:shape>
            </w:pict>
          </mc:Fallback>
        </mc:AlternateContent>
      </w:r>
    </w:p>
    <w:p w14:paraId="3346ED26" w14:textId="77777777" w:rsidR="00186938" w:rsidRDefault="00092F15" w:rsidP="00186938">
      <w:pPr>
        <w:spacing w:after="240"/>
        <w:jc w:val="both"/>
        <w:rPr>
          <w:szCs w:val="24"/>
        </w:rPr>
      </w:pPr>
      <w:r>
        <w:rPr>
          <w:szCs w:val="24"/>
        </w:rPr>
        <w:t>Ort, Datum</w:t>
      </w:r>
      <w:r>
        <w:rPr>
          <w:szCs w:val="24"/>
        </w:rPr>
        <w:tab/>
      </w:r>
      <w:r w:rsidR="00151A98">
        <w:rPr>
          <w:szCs w:val="24"/>
        </w:rPr>
        <w:br w:type="column"/>
      </w:r>
      <w:r w:rsidR="00151A98" w:rsidRPr="00F4076D">
        <w:rPr>
          <w:rFonts w:cstheme="minorHAnsi"/>
          <w:noProof/>
          <w:lang w:eastAsia="de-DE"/>
        </w:rPr>
        <mc:AlternateContent>
          <mc:Choice Requires="wps">
            <w:drawing>
              <wp:inline distT="0" distB="0" distL="0" distR="0" wp14:anchorId="1DD2549B" wp14:editId="29047130">
                <wp:extent cx="2758440" cy="344584"/>
                <wp:effectExtent l="0" t="0" r="22860" b="22225"/>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44584"/>
                        </a:xfrm>
                        <a:prstGeom prst="rect">
                          <a:avLst/>
                        </a:prstGeom>
                        <a:solidFill>
                          <a:schemeClr val="bg1">
                            <a:lumMod val="85000"/>
                          </a:schemeClr>
                        </a:solidFill>
                        <a:ln w="9525">
                          <a:solidFill>
                            <a:schemeClr val="tx1"/>
                          </a:solidFill>
                          <a:miter lim="800000"/>
                          <a:headEnd/>
                          <a:tailEnd/>
                        </a:ln>
                      </wps:spPr>
                      <wps:txbx>
                        <w:txbxContent>
                          <w:sdt>
                            <w:sdtPr>
                              <w:rPr>
                                <w:rFonts w:cstheme="minorHAnsi"/>
                              </w:rPr>
                              <w:id w:val="692569366"/>
                              <w:showingPlcHdr/>
                            </w:sdtPr>
                            <w:sdtEndPr/>
                            <w:sdtContent>
                              <w:p w14:paraId="2AC82430" w14:textId="77777777" w:rsidR="002B49C5" w:rsidRPr="00F857C5" w:rsidRDefault="002B49C5" w:rsidP="00151A98">
                                <w:pPr>
                                  <w:spacing w:before="120" w:after="120"/>
                                  <w:rPr>
                                    <w:rFonts w:cstheme="minorHAnsi"/>
                                  </w:rPr>
                                </w:pPr>
                                <w:r w:rsidRPr="00A26B99">
                                  <w:rPr>
                                    <w:rStyle w:val="Platzhaltertext"/>
                                    <w:sz w:val="20"/>
                                    <w:szCs w:val="20"/>
                                  </w:rPr>
                                  <w:t>Klicken oder tippen Sie hier, um Text einzugeben.</w:t>
                                </w:r>
                              </w:p>
                            </w:sdtContent>
                          </w:sdt>
                        </w:txbxContent>
                      </wps:txbx>
                      <wps:bodyPr rot="0" vert="horz" wrap="square" lIns="91440" tIns="0" rIns="91440" bIns="0" anchor="ctr" anchorCtr="0">
                        <a:spAutoFit/>
                      </wps:bodyPr>
                    </wps:wsp>
                  </a:graphicData>
                </a:graphic>
              </wp:inline>
            </w:drawing>
          </mc:Choice>
          <mc:Fallback>
            <w:pict>
              <v:shape w14:anchorId="1DD2549B" id="_x0000_s1027" type="#_x0000_t202" style="width:217.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" fillcolor="#d8d8d8 [2732]" strokecolor="black [3213]">
                <v:textbox style="mso-fit-shape-to-text:t" inset=",0,,0">
                  <w:txbxContent>
                    <w:sdt>
                      <w:sdtPr>
                        <w:rPr>
                          <w:rFonts w:cstheme="minorHAnsi"/>
                        </w:rPr>
                        <w:id w:val="692569366"/>
                        <w:showingPlcHdr/>
                      </w:sdtPr>
                      <w:sdtEndPr/>
                      <w:sdtContent>
                        <w:p w14:paraId="2AC82430" w14:textId="77777777" w:rsidR="002B49C5" w:rsidRPr="00F857C5" w:rsidRDefault="002B49C5" w:rsidP="00151A98">
                          <w:pPr>
                            <w:spacing w:before="120" w:after="120"/>
                            <w:rPr>
                              <w:rFonts w:cstheme="minorHAnsi"/>
                            </w:rPr>
                          </w:pPr>
                          <w:r w:rsidRPr="00A26B99">
                            <w:rPr>
                              <w:rStyle w:val="Platzhaltertext"/>
                              <w:sz w:val="20"/>
                              <w:szCs w:val="20"/>
                            </w:rPr>
                            <w:t>Klicken oder tippen Sie hier, um Text einzugeben.</w:t>
                          </w:r>
                        </w:p>
                      </w:sdtContent>
                    </w:sdt>
                  </w:txbxContent>
                </v:textbox>
                <w10:anchorlock/>
              </v:shape>
            </w:pict>
          </mc:Fallback>
        </mc:AlternateContent>
      </w:r>
    </w:p>
    <w:p w14:paraId="13D82DE8" w14:textId="1386BE80" w:rsidR="00151A98" w:rsidRDefault="00092F15" w:rsidP="00A44FE3">
      <w:pPr>
        <w:spacing w:after="0"/>
        <w:contextualSpacing/>
        <w:jc w:val="both"/>
        <w:rPr>
          <w:szCs w:val="24"/>
        </w:rPr>
        <w:sectPr w:rsidR="00151A98" w:rsidSect="00151A98">
          <w:type w:val="continuous"/>
          <w:pgSz w:w="11906" w:h="16838"/>
          <w:pgMar w:top="2410" w:right="1417" w:bottom="1134" w:left="1417" w:header="680" w:footer="340" w:gutter="0"/>
          <w:cols w:num="2" w:space="708"/>
          <w:docGrid w:linePitch="360"/>
        </w:sectPr>
      </w:pPr>
      <w:r w:rsidRPr="00C734A0">
        <w:t>Unterschrift</w:t>
      </w:r>
      <w:r w:rsidR="000E7B4B" w:rsidRPr="00C734A0">
        <w:br/>
        <w:t xml:space="preserve">(bei elektronischer Übermittlung </w:t>
      </w:r>
      <w:r w:rsidR="00A44FE3">
        <w:t>reicht der ausgeschriebene Name)</w:t>
      </w:r>
    </w:p>
    <w:p w14:paraId="669BE32F" w14:textId="1EE83937" w:rsidR="001C02D7" w:rsidRPr="000B32FA" w:rsidRDefault="001C02D7" w:rsidP="004A4F39">
      <w:pPr>
        <w:rPr>
          <w:sz w:val="24"/>
          <w:szCs w:val="28"/>
        </w:rPr>
      </w:pPr>
    </w:p>
    <w:sectPr w:rsidR="001C02D7" w:rsidRPr="000B32FA" w:rsidSect="00865362">
      <w:type w:val="continuous"/>
      <w:pgSz w:w="11906" w:h="16838"/>
      <w:pgMar w:top="2410" w:right="1417" w:bottom="1134" w:left="1417" w:header="68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27B1B" w16cid:durableId="26EE4F16"/>
  <w16cid:commentId w16cid:paraId="466BF06C" w16cid:durableId="26EE4F17"/>
  <w16cid:commentId w16cid:paraId="3A9D7E56" w16cid:durableId="26EE4F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735A" w14:textId="77777777" w:rsidR="002B49C5" w:rsidRDefault="002B49C5" w:rsidP="00010E69">
      <w:pPr>
        <w:spacing w:after="0" w:line="240" w:lineRule="auto"/>
      </w:pPr>
      <w:r>
        <w:separator/>
      </w:r>
    </w:p>
  </w:endnote>
  <w:endnote w:type="continuationSeparator" w:id="0">
    <w:p w14:paraId="05136E88" w14:textId="77777777" w:rsidR="002B49C5" w:rsidRDefault="002B49C5" w:rsidP="000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455F" w14:textId="77777777" w:rsidR="002B49C5" w:rsidRPr="00F33283" w:rsidRDefault="002B49C5" w:rsidP="00F33283">
    <w:pPr>
      <w:jc w:val="center"/>
      <w:rPr>
        <w:rFonts w:ascii="Arial" w:hAnsi="Arial" w:cs="Arial"/>
        <w:sz w:val="16"/>
      </w:rPr>
    </w:pPr>
    <w:r w:rsidRPr="00F06F58">
      <w:rPr>
        <w:rFonts w:ascii="Arial" w:hAnsi="Arial" w:cs="Arial"/>
        <w:sz w:val="16"/>
      </w:rPr>
      <w:t>Die Arbeit der Vernetzungsstelle Schulverpflegung Hessen wird über das Hessische Kultusministerium und das Hessische Ministerium für Umwelt, Klimaschutz, Landwirtschaft und Verbrauchers</w:t>
    </w:r>
    <w:r>
      <w:rPr>
        <w:rFonts w:ascii="Arial" w:hAnsi="Arial" w:cs="Arial"/>
        <w:sz w:val="16"/>
      </w:rPr>
      <w:t>chutz gefördert und unterstütz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288D" w14:textId="77777777" w:rsidR="002B49C5" w:rsidRDefault="002B49C5" w:rsidP="00010E69">
      <w:pPr>
        <w:spacing w:after="0" w:line="240" w:lineRule="auto"/>
      </w:pPr>
      <w:r>
        <w:separator/>
      </w:r>
    </w:p>
  </w:footnote>
  <w:footnote w:type="continuationSeparator" w:id="0">
    <w:p w14:paraId="688F31EB" w14:textId="77777777" w:rsidR="002B49C5" w:rsidRDefault="002B49C5" w:rsidP="0001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AF07" w14:textId="630EA161" w:rsidR="002B49C5" w:rsidRDefault="002B49C5" w:rsidP="00104EEA">
    <w:pPr>
      <w:pStyle w:val="Kopfzeile"/>
    </w:pPr>
    <w:r>
      <w:rPr>
        <w:noProof/>
        <w:lang w:eastAsia="de-DE"/>
      </w:rPr>
      <w:drawing>
        <wp:anchor distT="0" distB="0" distL="114300" distR="114300" simplePos="0" relativeHeight="251664384" behindDoc="0" locked="0" layoutInCell="1" allowOverlap="1" wp14:anchorId="0835C40D" wp14:editId="6271C4CC">
          <wp:simplePos x="0" y="0"/>
          <wp:positionH relativeFrom="margin">
            <wp:posOffset>4172855</wp:posOffset>
          </wp:positionH>
          <wp:positionV relativeFrom="paragraph">
            <wp:posOffset>94977</wp:posOffset>
          </wp:positionV>
          <wp:extent cx="1261556" cy="71437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G.png"/>
                  <pic:cNvPicPr/>
                </pic:nvPicPr>
                <pic:blipFill>
                  <a:blip r:embed="rId1">
                    <a:extLst>
                      <a:ext uri="{28A0092B-C50C-407E-A947-70E740481C1C}">
                        <a14:useLocalDpi xmlns:a14="http://schemas.microsoft.com/office/drawing/2010/main" val="0"/>
                      </a:ext>
                    </a:extLst>
                  </a:blip>
                  <a:stretch>
                    <a:fillRect/>
                  </a:stretch>
                </pic:blipFill>
                <pic:spPr>
                  <a:xfrm>
                    <a:off x="0" y="0"/>
                    <a:ext cx="1261556" cy="714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14:anchorId="61A5BB49" wp14:editId="6C5527A3">
          <wp:simplePos x="0" y="0"/>
          <wp:positionH relativeFrom="margin">
            <wp:posOffset>1976120</wp:posOffset>
          </wp:positionH>
          <wp:positionV relativeFrom="paragraph">
            <wp:posOffset>-635</wp:posOffset>
          </wp:positionV>
          <wp:extent cx="1734185" cy="820420"/>
          <wp:effectExtent l="0" t="0" r="0" b="0"/>
          <wp:wrapThrough wrapText="bothSides">
            <wp:wrapPolygon edited="0">
              <wp:start x="0" y="0"/>
              <wp:lineTo x="0" y="21065"/>
              <wp:lineTo x="21355" y="21065"/>
              <wp:lineTo x="2135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weltschu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185" cy="820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2096" behindDoc="0" locked="0" layoutInCell="1" allowOverlap="1" wp14:anchorId="7008A059" wp14:editId="677C3422">
          <wp:simplePos x="0" y="0"/>
          <wp:positionH relativeFrom="margin">
            <wp:posOffset>-257175</wp:posOffset>
          </wp:positionH>
          <wp:positionV relativeFrom="paragraph">
            <wp:posOffset>-4445</wp:posOffset>
          </wp:positionV>
          <wp:extent cx="1979930" cy="723900"/>
          <wp:effectExtent l="0" t="0" r="1270" b="0"/>
          <wp:wrapThrough wrapText="bothSides">
            <wp:wrapPolygon edited="0">
              <wp:start x="0" y="0"/>
              <wp:lineTo x="0" y="21032"/>
              <wp:lineTo x="21406" y="21032"/>
              <wp:lineTo x="21406"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659264" behindDoc="0" locked="0" layoutInCell="1" allowOverlap="1" wp14:anchorId="0757D075" wp14:editId="481B86C9">
              <wp:simplePos x="0" y="0"/>
              <wp:positionH relativeFrom="page">
                <wp:posOffset>13970</wp:posOffset>
              </wp:positionH>
              <wp:positionV relativeFrom="paragraph">
                <wp:posOffset>151765</wp:posOffset>
              </wp:positionV>
              <wp:extent cx="342900" cy="3086100"/>
              <wp:effectExtent l="0" t="0" r="0" b="0"/>
              <wp:wrapThrough wrapText="bothSides">
                <wp:wrapPolygon edited="0">
                  <wp:start x="0" y="0"/>
                  <wp:lineTo x="0" y="2400"/>
                  <wp:lineTo x="10800" y="4267"/>
                  <wp:lineTo x="0" y="4667"/>
                  <wp:lineTo x="0" y="7200"/>
                  <wp:lineTo x="10800" y="8533"/>
                  <wp:lineTo x="0" y="9600"/>
                  <wp:lineTo x="0" y="12000"/>
                  <wp:lineTo x="10800" y="12800"/>
                  <wp:lineTo x="0" y="14400"/>
                  <wp:lineTo x="0" y="16800"/>
                  <wp:lineTo x="10800" y="17067"/>
                  <wp:lineTo x="0" y="19200"/>
                  <wp:lineTo x="0" y="21467"/>
                  <wp:lineTo x="20400" y="21467"/>
                  <wp:lineTo x="20400" y="19200"/>
                  <wp:lineTo x="10800" y="17067"/>
                  <wp:lineTo x="20400" y="16800"/>
                  <wp:lineTo x="20400" y="14400"/>
                  <wp:lineTo x="10800" y="12800"/>
                  <wp:lineTo x="20400" y="12000"/>
                  <wp:lineTo x="20400" y="9600"/>
                  <wp:lineTo x="10800" y="8533"/>
                  <wp:lineTo x="20400" y="7200"/>
                  <wp:lineTo x="20400" y="4800"/>
                  <wp:lineTo x="10800" y="4267"/>
                  <wp:lineTo x="20400" y="2400"/>
                  <wp:lineTo x="20400" y="0"/>
                  <wp:lineTo x="0" y="0"/>
                </wp:wrapPolygon>
              </wp:wrapThrough>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086100"/>
                        <a:chOff x="-23" y="697"/>
                        <a:chExt cx="540" cy="4860"/>
                      </a:xfrm>
                    </wpg:grpSpPr>
                    <wps:wsp>
                      <wps:cNvPr id="6" name="Rectangle 2"/>
                      <wps:cNvSpPr>
                        <a:spLocks noChangeArrowheads="1"/>
                      </wps:cNvSpPr>
                      <wps:spPr bwMode="auto">
                        <a:xfrm>
                          <a:off x="-23" y="697"/>
                          <a:ext cx="540" cy="540"/>
                        </a:xfrm>
                        <a:prstGeom prst="rect">
                          <a:avLst/>
                        </a:prstGeom>
                        <a:solidFill>
                          <a:srgbClr val="E00000"/>
                        </a:solidFill>
                        <a:ln>
                          <a:noFill/>
                        </a:ln>
                      </wps:spPr>
                      <wps:bodyPr rot="0" vert="horz" wrap="square" lIns="91440" tIns="45720" rIns="91440" bIns="45720" anchor="t" anchorCtr="0" upright="1">
                        <a:noAutofit/>
                      </wps:bodyPr>
                    </wps:wsp>
                    <wps:wsp>
                      <wps:cNvPr id="7" name="Rectangle 3"/>
                      <wps:cNvSpPr>
                        <a:spLocks noChangeArrowheads="1"/>
                      </wps:cNvSpPr>
                      <wps:spPr bwMode="auto">
                        <a:xfrm>
                          <a:off x="-23" y="1777"/>
                          <a:ext cx="540" cy="540"/>
                        </a:xfrm>
                        <a:prstGeom prst="rect">
                          <a:avLst/>
                        </a:prstGeom>
                        <a:solidFill>
                          <a:srgbClr val="E00000"/>
                        </a:solidFill>
                        <a:ln>
                          <a:noFill/>
                        </a:ln>
                      </wps:spPr>
                      <wps:bodyPr rot="0" vert="horz" wrap="square" lIns="91440" tIns="45720" rIns="91440" bIns="45720" anchor="t" anchorCtr="0" upright="1">
                        <a:noAutofit/>
                      </wps:bodyPr>
                    </wps:wsp>
                    <wps:wsp>
                      <wps:cNvPr id="8" name="Rectangle 4"/>
                      <wps:cNvSpPr>
                        <a:spLocks noChangeArrowheads="1"/>
                      </wps:cNvSpPr>
                      <wps:spPr bwMode="auto">
                        <a:xfrm>
                          <a:off x="-23" y="2857"/>
                          <a:ext cx="540" cy="540"/>
                        </a:xfrm>
                        <a:prstGeom prst="rect">
                          <a:avLst/>
                        </a:prstGeom>
                        <a:solidFill>
                          <a:srgbClr val="E00000"/>
                        </a:solidFill>
                        <a:ln>
                          <a:noFill/>
                        </a:ln>
                      </wps:spPr>
                      <wps:bodyPr rot="0" vert="horz" wrap="square" lIns="91440" tIns="45720" rIns="91440" bIns="45720" anchor="t" anchorCtr="0" upright="1">
                        <a:noAutofit/>
                      </wps:bodyPr>
                    </wps:wsp>
                    <wps:wsp>
                      <wps:cNvPr id="9" name="Rectangle 5"/>
                      <wps:cNvSpPr>
                        <a:spLocks noChangeArrowheads="1"/>
                      </wps:cNvSpPr>
                      <wps:spPr bwMode="auto">
                        <a:xfrm>
                          <a:off x="-23" y="3937"/>
                          <a:ext cx="540" cy="540"/>
                        </a:xfrm>
                        <a:prstGeom prst="rect">
                          <a:avLst/>
                        </a:prstGeom>
                        <a:solidFill>
                          <a:srgbClr val="E00000"/>
                        </a:solidFill>
                        <a:ln>
                          <a:noFill/>
                        </a:ln>
                      </wps:spPr>
                      <wps:bodyPr rot="0" vert="horz" wrap="square" lIns="91440" tIns="45720" rIns="91440" bIns="45720" anchor="t" anchorCtr="0" upright="1">
                        <a:noAutofit/>
                      </wps:bodyPr>
                    </wps:wsp>
                    <wps:wsp>
                      <wps:cNvPr id="10" name="Rectangle 6"/>
                      <wps:cNvSpPr>
                        <a:spLocks noChangeArrowheads="1"/>
                      </wps:cNvSpPr>
                      <wps:spPr bwMode="auto">
                        <a:xfrm>
                          <a:off x="-23" y="5017"/>
                          <a:ext cx="540" cy="540"/>
                        </a:xfrm>
                        <a:prstGeom prst="rect">
                          <a:avLst/>
                        </a:prstGeom>
                        <a:solidFill>
                          <a:srgbClr val="E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011E3E" id="Gruppieren 5" o:spid="_x0000_s1026" style="position:absolute;margin-left:1.1pt;margin-top:11.95pt;width:27pt;height:243pt;z-index:251659264;mso-position-horizontal-relative:page" coordorigin="-23,697" coordsize="5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">
              <v:rect id="Rectangle 2" o:spid="_x0000_s1027" style="position:absolute;left:-23;top:69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" fillcolor="#e00000" stroked="f"/>
              <v:rect id="Rectangle 3" o:spid="_x0000_s1028" style="position:absolute;left:-23;top:17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" fillcolor="#e00000" stroked="f"/>
              <v:rect id="Rectangle 4" o:spid="_x0000_s1029" style="position:absolute;left:-23;top:28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" fillcolor="#e00000" stroked="f"/>
              <v:rect id="Rectangle 5" o:spid="_x0000_s1030" style="position:absolute;left:-23;top:39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" fillcolor="#e00000" stroked="f"/>
              <v:rect id="Rectangle 6" o:spid="_x0000_s1031" style="position:absolute;left:-23;top:50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" fillcolor="#e00000" stroked="f"/>
              <w10:wrap type="through" anchorx="page"/>
            </v:group>
          </w:pict>
        </mc:Fallback>
      </mc:AlternateContent>
    </w:r>
  </w:p>
  <w:p w14:paraId="367E4389" w14:textId="41972784" w:rsidR="002B49C5" w:rsidRPr="00104EEA" w:rsidRDefault="002B49C5" w:rsidP="00F802CB">
    <w:pPr>
      <w:pStyle w:val="Kopfzeile"/>
      <w:tabs>
        <w:tab w:val="clear" w:pos="4536"/>
        <w:tab w:val="clear" w:pos="9072"/>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790"/>
    <w:multiLevelType w:val="hybridMultilevel"/>
    <w:tmpl w:val="6B5C423C"/>
    <w:lvl w:ilvl="0" w:tplc="53B0DBC4">
      <w:numFmt w:val="bullet"/>
      <w:lvlText w:val="-"/>
      <w:lvlJc w:val="left"/>
      <w:pPr>
        <w:ind w:left="720" w:hanging="360"/>
      </w:pPr>
      <w:rPr>
        <w:rFonts w:ascii="Arial" w:eastAsiaTheme="minorHAnsi" w:hAnsi="Arial" w:cs="Arial" w:hint="default"/>
        <w:color w:val="30303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D030C"/>
    <w:multiLevelType w:val="multilevel"/>
    <w:tmpl w:val="32F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A76B7"/>
    <w:multiLevelType w:val="hybridMultilevel"/>
    <w:tmpl w:val="1C428890"/>
    <w:lvl w:ilvl="0" w:tplc="4622D1D2">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5700E"/>
    <w:multiLevelType w:val="hybridMultilevel"/>
    <w:tmpl w:val="8A8234D8"/>
    <w:lvl w:ilvl="0" w:tplc="D5B406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D47FD"/>
    <w:multiLevelType w:val="hybridMultilevel"/>
    <w:tmpl w:val="99D4DED4"/>
    <w:lvl w:ilvl="0" w:tplc="9FF61720">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43163"/>
    <w:multiLevelType w:val="hybridMultilevel"/>
    <w:tmpl w:val="4DB20E58"/>
    <w:lvl w:ilvl="0" w:tplc="518CDA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B4BBF"/>
    <w:multiLevelType w:val="hybridMultilevel"/>
    <w:tmpl w:val="D3FE67C6"/>
    <w:lvl w:ilvl="0" w:tplc="53B0DBC4">
      <w:numFmt w:val="bullet"/>
      <w:lvlText w:val="-"/>
      <w:lvlJc w:val="left"/>
      <w:pPr>
        <w:ind w:left="360" w:hanging="360"/>
      </w:pPr>
      <w:rPr>
        <w:rFonts w:ascii="Arial" w:eastAsiaTheme="minorHAnsi" w:hAnsi="Arial" w:cs="Arial" w:hint="default"/>
        <w:color w:val="30303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392DCC"/>
    <w:multiLevelType w:val="hybridMultilevel"/>
    <w:tmpl w:val="FBD25220"/>
    <w:lvl w:ilvl="0" w:tplc="EC389F9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175CC"/>
    <w:multiLevelType w:val="hybridMultilevel"/>
    <w:tmpl w:val="DCB8323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35531"/>
    <w:multiLevelType w:val="hybridMultilevel"/>
    <w:tmpl w:val="7298C5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A118FB"/>
    <w:multiLevelType w:val="hybridMultilevel"/>
    <w:tmpl w:val="AE38480C"/>
    <w:lvl w:ilvl="0" w:tplc="A51CB39A">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1038B"/>
    <w:multiLevelType w:val="hybridMultilevel"/>
    <w:tmpl w:val="D7047462"/>
    <w:lvl w:ilvl="0" w:tplc="5FD869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72EB7"/>
    <w:multiLevelType w:val="hybridMultilevel"/>
    <w:tmpl w:val="596CE80E"/>
    <w:lvl w:ilvl="0" w:tplc="1B1C43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83415D"/>
    <w:multiLevelType w:val="hybridMultilevel"/>
    <w:tmpl w:val="A0D825AA"/>
    <w:lvl w:ilvl="0" w:tplc="30B035E0">
      <w:start w:val="1"/>
      <w:numFmt w:val="decimal"/>
      <w:lvlText w:val="%1."/>
      <w:lvlJc w:val="left"/>
      <w:pPr>
        <w:ind w:left="1440" w:hanging="360"/>
      </w:pPr>
      <w:rPr>
        <w:rFonts w:hint="default"/>
        <w:sz w:val="22"/>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11"/>
  </w:num>
  <w:num w:numId="3">
    <w:abstractNumId w:val="5"/>
  </w:num>
  <w:num w:numId="4">
    <w:abstractNumId w:val="6"/>
  </w:num>
  <w:num w:numId="5">
    <w:abstractNumId w:val="3"/>
  </w:num>
  <w:num w:numId="6">
    <w:abstractNumId w:val="9"/>
  </w:num>
  <w:num w:numId="7">
    <w:abstractNumId w:val="8"/>
  </w:num>
  <w:num w:numId="8">
    <w:abstractNumId w:val="2"/>
  </w:num>
  <w:num w:numId="9">
    <w:abstractNumId w:val="10"/>
  </w:num>
  <w:num w:numId="10">
    <w:abstractNumId w:val="1"/>
  </w:num>
  <w:num w:numId="11">
    <w:abstractNumId w:val="12"/>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0znjXypv9LuMAohnWue/PWVDqEHCNutCjz9zl6+Ho972jFzlYdx394/7Anhd/RhVz39wULRTZSQ2IvNLj+yQQ==" w:salt="YB5T1+EtVxFK4m1roJyGp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9E"/>
    <w:rsid w:val="0000668E"/>
    <w:rsid w:val="00006EB5"/>
    <w:rsid w:val="00010E69"/>
    <w:rsid w:val="00025A0E"/>
    <w:rsid w:val="000402D2"/>
    <w:rsid w:val="00046943"/>
    <w:rsid w:val="00053E29"/>
    <w:rsid w:val="000571CC"/>
    <w:rsid w:val="00061DD5"/>
    <w:rsid w:val="00062DBB"/>
    <w:rsid w:val="00076EC8"/>
    <w:rsid w:val="00080A8A"/>
    <w:rsid w:val="000852E9"/>
    <w:rsid w:val="00092F15"/>
    <w:rsid w:val="00097BA2"/>
    <w:rsid w:val="000A2817"/>
    <w:rsid w:val="000B32FA"/>
    <w:rsid w:val="000C76A2"/>
    <w:rsid w:val="000D241A"/>
    <w:rsid w:val="000D59A7"/>
    <w:rsid w:val="000E1198"/>
    <w:rsid w:val="000E3A05"/>
    <w:rsid w:val="000E6F9D"/>
    <w:rsid w:val="000E7B4B"/>
    <w:rsid w:val="00104EEA"/>
    <w:rsid w:val="00114B71"/>
    <w:rsid w:val="00151A98"/>
    <w:rsid w:val="00152AEA"/>
    <w:rsid w:val="00152C74"/>
    <w:rsid w:val="00153B5A"/>
    <w:rsid w:val="001573A4"/>
    <w:rsid w:val="00160402"/>
    <w:rsid w:val="0016225B"/>
    <w:rsid w:val="001701E7"/>
    <w:rsid w:val="00171FAB"/>
    <w:rsid w:val="00180185"/>
    <w:rsid w:val="001857DF"/>
    <w:rsid w:val="00186938"/>
    <w:rsid w:val="00196755"/>
    <w:rsid w:val="001A328C"/>
    <w:rsid w:val="001A68DE"/>
    <w:rsid w:val="001B205E"/>
    <w:rsid w:val="001B26CC"/>
    <w:rsid w:val="001B6D66"/>
    <w:rsid w:val="001C02D7"/>
    <w:rsid w:val="001C1B64"/>
    <w:rsid w:val="001D3C72"/>
    <w:rsid w:val="001D7458"/>
    <w:rsid w:val="001E0278"/>
    <w:rsid w:val="001F2D60"/>
    <w:rsid w:val="001F4979"/>
    <w:rsid w:val="00225A01"/>
    <w:rsid w:val="0023322D"/>
    <w:rsid w:val="002455F6"/>
    <w:rsid w:val="00247B71"/>
    <w:rsid w:val="00251E48"/>
    <w:rsid w:val="00253E57"/>
    <w:rsid w:val="00254962"/>
    <w:rsid w:val="00283F7C"/>
    <w:rsid w:val="002952DB"/>
    <w:rsid w:val="002A4653"/>
    <w:rsid w:val="002B1879"/>
    <w:rsid w:val="002B49C5"/>
    <w:rsid w:val="002C359F"/>
    <w:rsid w:val="002D0095"/>
    <w:rsid w:val="002D64B1"/>
    <w:rsid w:val="002F48D2"/>
    <w:rsid w:val="00305747"/>
    <w:rsid w:val="003131CD"/>
    <w:rsid w:val="00321B7B"/>
    <w:rsid w:val="0033777F"/>
    <w:rsid w:val="00342527"/>
    <w:rsid w:val="003454F9"/>
    <w:rsid w:val="00345BEC"/>
    <w:rsid w:val="00346C27"/>
    <w:rsid w:val="003578B6"/>
    <w:rsid w:val="0036179E"/>
    <w:rsid w:val="0037537A"/>
    <w:rsid w:val="00396527"/>
    <w:rsid w:val="003A1A64"/>
    <w:rsid w:val="003A6698"/>
    <w:rsid w:val="003B2F9D"/>
    <w:rsid w:val="003B32B9"/>
    <w:rsid w:val="003F37FF"/>
    <w:rsid w:val="003F7603"/>
    <w:rsid w:val="004122FE"/>
    <w:rsid w:val="00420066"/>
    <w:rsid w:val="0043129E"/>
    <w:rsid w:val="004363FC"/>
    <w:rsid w:val="00441A13"/>
    <w:rsid w:val="00441A2A"/>
    <w:rsid w:val="004457FE"/>
    <w:rsid w:val="004503ED"/>
    <w:rsid w:val="004554C3"/>
    <w:rsid w:val="00460C55"/>
    <w:rsid w:val="00484008"/>
    <w:rsid w:val="0048656D"/>
    <w:rsid w:val="00493E1E"/>
    <w:rsid w:val="004A4F39"/>
    <w:rsid w:val="004B1D52"/>
    <w:rsid w:val="004B3C24"/>
    <w:rsid w:val="004C7C62"/>
    <w:rsid w:val="004D3CA5"/>
    <w:rsid w:val="004D5B3C"/>
    <w:rsid w:val="004E4EAD"/>
    <w:rsid w:val="00501A92"/>
    <w:rsid w:val="0050626A"/>
    <w:rsid w:val="005143B5"/>
    <w:rsid w:val="00526C74"/>
    <w:rsid w:val="005305E2"/>
    <w:rsid w:val="005326A3"/>
    <w:rsid w:val="00532C20"/>
    <w:rsid w:val="00542F14"/>
    <w:rsid w:val="00561B94"/>
    <w:rsid w:val="00567E49"/>
    <w:rsid w:val="005932BF"/>
    <w:rsid w:val="005933A4"/>
    <w:rsid w:val="005946B2"/>
    <w:rsid w:val="005A5980"/>
    <w:rsid w:val="005A5B6E"/>
    <w:rsid w:val="005B5388"/>
    <w:rsid w:val="005B69DB"/>
    <w:rsid w:val="005C1960"/>
    <w:rsid w:val="005C6E76"/>
    <w:rsid w:val="005C70EC"/>
    <w:rsid w:val="005D5383"/>
    <w:rsid w:val="005F7EA9"/>
    <w:rsid w:val="00604DC0"/>
    <w:rsid w:val="00615969"/>
    <w:rsid w:val="00627BB8"/>
    <w:rsid w:val="00634941"/>
    <w:rsid w:val="00635524"/>
    <w:rsid w:val="006400B7"/>
    <w:rsid w:val="00656270"/>
    <w:rsid w:val="00670695"/>
    <w:rsid w:val="00673B25"/>
    <w:rsid w:val="00676414"/>
    <w:rsid w:val="006813F9"/>
    <w:rsid w:val="006915E6"/>
    <w:rsid w:val="006935DE"/>
    <w:rsid w:val="006A5569"/>
    <w:rsid w:val="006A6E72"/>
    <w:rsid w:val="006B04E0"/>
    <w:rsid w:val="006B06A6"/>
    <w:rsid w:val="006D00ED"/>
    <w:rsid w:val="006E0FCE"/>
    <w:rsid w:val="006F5CEA"/>
    <w:rsid w:val="006F76B0"/>
    <w:rsid w:val="00707B1A"/>
    <w:rsid w:val="00711B04"/>
    <w:rsid w:val="00712F29"/>
    <w:rsid w:val="00715AF2"/>
    <w:rsid w:val="00716BC7"/>
    <w:rsid w:val="0072003A"/>
    <w:rsid w:val="007318CC"/>
    <w:rsid w:val="00732D5F"/>
    <w:rsid w:val="00733BFD"/>
    <w:rsid w:val="00740EA7"/>
    <w:rsid w:val="00741F02"/>
    <w:rsid w:val="00742914"/>
    <w:rsid w:val="00743D30"/>
    <w:rsid w:val="00755752"/>
    <w:rsid w:val="00757090"/>
    <w:rsid w:val="007616BB"/>
    <w:rsid w:val="00767F92"/>
    <w:rsid w:val="00770B74"/>
    <w:rsid w:val="00771E16"/>
    <w:rsid w:val="00772C17"/>
    <w:rsid w:val="00773224"/>
    <w:rsid w:val="00782461"/>
    <w:rsid w:val="00783215"/>
    <w:rsid w:val="00783E25"/>
    <w:rsid w:val="00785C52"/>
    <w:rsid w:val="007929EE"/>
    <w:rsid w:val="007E551B"/>
    <w:rsid w:val="0080180B"/>
    <w:rsid w:val="008128F9"/>
    <w:rsid w:val="00813F93"/>
    <w:rsid w:val="00816520"/>
    <w:rsid w:val="008248D7"/>
    <w:rsid w:val="00860684"/>
    <w:rsid w:val="00865362"/>
    <w:rsid w:val="0087497A"/>
    <w:rsid w:val="0088044A"/>
    <w:rsid w:val="00886001"/>
    <w:rsid w:val="00886AE6"/>
    <w:rsid w:val="008A485F"/>
    <w:rsid w:val="008A5691"/>
    <w:rsid w:val="008B7A16"/>
    <w:rsid w:val="008C092B"/>
    <w:rsid w:val="008D54B8"/>
    <w:rsid w:val="008D7A93"/>
    <w:rsid w:val="008E0F99"/>
    <w:rsid w:val="008E39D2"/>
    <w:rsid w:val="008F52EB"/>
    <w:rsid w:val="00901E74"/>
    <w:rsid w:val="00902803"/>
    <w:rsid w:val="00904CF4"/>
    <w:rsid w:val="009052CF"/>
    <w:rsid w:val="009165EA"/>
    <w:rsid w:val="009179EE"/>
    <w:rsid w:val="00921BF2"/>
    <w:rsid w:val="009249BD"/>
    <w:rsid w:val="0093394F"/>
    <w:rsid w:val="00950FD6"/>
    <w:rsid w:val="00962716"/>
    <w:rsid w:val="00962FEB"/>
    <w:rsid w:val="00966285"/>
    <w:rsid w:val="00967444"/>
    <w:rsid w:val="00977D57"/>
    <w:rsid w:val="00984FFC"/>
    <w:rsid w:val="009A1BE8"/>
    <w:rsid w:val="009A7CDF"/>
    <w:rsid w:val="009B6874"/>
    <w:rsid w:val="009F0205"/>
    <w:rsid w:val="00A06E9A"/>
    <w:rsid w:val="00A10AB7"/>
    <w:rsid w:val="00A1441D"/>
    <w:rsid w:val="00A26B99"/>
    <w:rsid w:val="00A27F76"/>
    <w:rsid w:val="00A3278A"/>
    <w:rsid w:val="00A346D1"/>
    <w:rsid w:val="00A35AA1"/>
    <w:rsid w:val="00A36E02"/>
    <w:rsid w:val="00A37754"/>
    <w:rsid w:val="00A418B2"/>
    <w:rsid w:val="00A42AD7"/>
    <w:rsid w:val="00A44FE3"/>
    <w:rsid w:val="00A5042F"/>
    <w:rsid w:val="00A56BDD"/>
    <w:rsid w:val="00A83738"/>
    <w:rsid w:val="00A90074"/>
    <w:rsid w:val="00A93E74"/>
    <w:rsid w:val="00AC2B23"/>
    <w:rsid w:val="00AC380A"/>
    <w:rsid w:val="00AC695B"/>
    <w:rsid w:val="00AD680B"/>
    <w:rsid w:val="00AD7C39"/>
    <w:rsid w:val="00AE3B69"/>
    <w:rsid w:val="00AF6A39"/>
    <w:rsid w:val="00B01E80"/>
    <w:rsid w:val="00B04509"/>
    <w:rsid w:val="00B14F80"/>
    <w:rsid w:val="00B2105C"/>
    <w:rsid w:val="00B36C8F"/>
    <w:rsid w:val="00B42BE1"/>
    <w:rsid w:val="00B4641F"/>
    <w:rsid w:val="00B503BE"/>
    <w:rsid w:val="00B5269E"/>
    <w:rsid w:val="00B5321F"/>
    <w:rsid w:val="00B84733"/>
    <w:rsid w:val="00B8644B"/>
    <w:rsid w:val="00BA2B51"/>
    <w:rsid w:val="00BB2471"/>
    <w:rsid w:val="00BB2B06"/>
    <w:rsid w:val="00BB7227"/>
    <w:rsid w:val="00BC6905"/>
    <w:rsid w:val="00BD7B3F"/>
    <w:rsid w:val="00BE019D"/>
    <w:rsid w:val="00BE3C55"/>
    <w:rsid w:val="00BE3E11"/>
    <w:rsid w:val="00C01B47"/>
    <w:rsid w:val="00C03CD1"/>
    <w:rsid w:val="00C07FAA"/>
    <w:rsid w:val="00C12CD2"/>
    <w:rsid w:val="00C219C9"/>
    <w:rsid w:val="00C42ECF"/>
    <w:rsid w:val="00C44364"/>
    <w:rsid w:val="00C53DD1"/>
    <w:rsid w:val="00C54B92"/>
    <w:rsid w:val="00C56AE1"/>
    <w:rsid w:val="00C57EF2"/>
    <w:rsid w:val="00C60CC0"/>
    <w:rsid w:val="00C71B03"/>
    <w:rsid w:val="00C734A0"/>
    <w:rsid w:val="00C760F6"/>
    <w:rsid w:val="00C815AC"/>
    <w:rsid w:val="00C81C2F"/>
    <w:rsid w:val="00C90B21"/>
    <w:rsid w:val="00C92933"/>
    <w:rsid w:val="00CB1CF3"/>
    <w:rsid w:val="00CB7AF6"/>
    <w:rsid w:val="00CC1716"/>
    <w:rsid w:val="00CE10CC"/>
    <w:rsid w:val="00D0536F"/>
    <w:rsid w:val="00D2008B"/>
    <w:rsid w:val="00D26A92"/>
    <w:rsid w:val="00D36D36"/>
    <w:rsid w:val="00D428C9"/>
    <w:rsid w:val="00D46713"/>
    <w:rsid w:val="00D539EE"/>
    <w:rsid w:val="00D82448"/>
    <w:rsid w:val="00D83944"/>
    <w:rsid w:val="00D851DA"/>
    <w:rsid w:val="00D9468B"/>
    <w:rsid w:val="00D94C11"/>
    <w:rsid w:val="00DA276F"/>
    <w:rsid w:val="00DA5ADD"/>
    <w:rsid w:val="00DB2035"/>
    <w:rsid w:val="00DC3B18"/>
    <w:rsid w:val="00DD4B70"/>
    <w:rsid w:val="00DE191A"/>
    <w:rsid w:val="00DF7A89"/>
    <w:rsid w:val="00E205C7"/>
    <w:rsid w:val="00E34E93"/>
    <w:rsid w:val="00E51D4D"/>
    <w:rsid w:val="00E629CF"/>
    <w:rsid w:val="00E74BC1"/>
    <w:rsid w:val="00EB2E4D"/>
    <w:rsid w:val="00EB36CB"/>
    <w:rsid w:val="00EC0088"/>
    <w:rsid w:val="00EC2A74"/>
    <w:rsid w:val="00EC5B35"/>
    <w:rsid w:val="00ED4845"/>
    <w:rsid w:val="00ED5090"/>
    <w:rsid w:val="00ED7A54"/>
    <w:rsid w:val="00ED7BD1"/>
    <w:rsid w:val="00EF7E13"/>
    <w:rsid w:val="00F126F8"/>
    <w:rsid w:val="00F14C48"/>
    <w:rsid w:val="00F21577"/>
    <w:rsid w:val="00F33283"/>
    <w:rsid w:val="00F34716"/>
    <w:rsid w:val="00F36331"/>
    <w:rsid w:val="00F36C42"/>
    <w:rsid w:val="00F4076D"/>
    <w:rsid w:val="00F605AC"/>
    <w:rsid w:val="00F71F7D"/>
    <w:rsid w:val="00F74FED"/>
    <w:rsid w:val="00F75A23"/>
    <w:rsid w:val="00F75E17"/>
    <w:rsid w:val="00F802CB"/>
    <w:rsid w:val="00F857C5"/>
    <w:rsid w:val="00F857E8"/>
    <w:rsid w:val="00F9313A"/>
    <w:rsid w:val="00F969BC"/>
    <w:rsid w:val="00FA18F9"/>
    <w:rsid w:val="00FA1A83"/>
    <w:rsid w:val="00FB137A"/>
    <w:rsid w:val="00FC2872"/>
    <w:rsid w:val="00FD763C"/>
    <w:rsid w:val="00FE2421"/>
    <w:rsid w:val="00FE7437"/>
    <w:rsid w:val="00FF7A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6E3C"/>
  <w15:docId w15:val="{FE29AFEF-8F73-43FA-92BC-B1CAE61C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BEC"/>
  </w:style>
  <w:style w:type="paragraph" w:styleId="berschrift2">
    <w:name w:val="heading 2"/>
    <w:basedOn w:val="Standard"/>
    <w:link w:val="berschrift2Zchn"/>
    <w:uiPriority w:val="9"/>
    <w:qFormat/>
    <w:rsid w:val="00C92933"/>
    <w:pPr>
      <w:spacing w:after="225" w:line="216" w:lineRule="atLeast"/>
      <w:outlineLvl w:val="1"/>
    </w:pPr>
    <w:rPr>
      <w:rFonts w:ascii="Times New Roman" w:eastAsia="Times New Roman" w:hAnsi="Times New Roman" w:cs="Times New Roman"/>
      <w:b/>
      <w:bCs/>
      <w:sz w:val="67"/>
      <w:szCs w:val="6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0684"/>
    <w:rPr>
      <w:sz w:val="16"/>
      <w:szCs w:val="16"/>
    </w:rPr>
  </w:style>
  <w:style w:type="paragraph" w:styleId="Kommentartext">
    <w:name w:val="annotation text"/>
    <w:basedOn w:val="Standard"/>
    <w:link w:val="KommentartextZchn"/>
    <w:uiPriority w:val="99"/>
    <w:unhideWhenUsed/>
    <w:rsid w:val="00860684"/>
    <w:pPr>
      <w:spacing w:after="16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rsid w:val="00860684"/>
    <w:rPr>
      <w:rFonts w:ascii="Arial" w:hAnsi="Arial"/>
      <w:sz w:val="20"/>
      <w:szCs w:val="20"/>
    </w:rPr>
  </w:style>
  <w:style w:type="paragraph" w:styleId="Sprechblasentext">
    <w:name w:val="Balloon Text"/>
    <w:basedOn w:val="Standard"/>
    <w:link w:val="SprechblasentextZchn"/>
    <w:uiPriority w:val="99"/>
    <w:semiHidden/>
    <w:unhideWhenUsed/>
    <w:rsid w:val="00860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684"/>
    <w:rPr>
      <w:rFonts w:ascii="Segoe UI" w:hAnsi="Segoe UI" w:cs="Segoe UI"/>
      <w:sz w:val="18"/>
      <w:szCs w:val="18"/>
    </w:rPr>
  </w:style>
  <w:style w:type="paragraph" w:styleId="Listenabsatz">
    <w:name w:val="List Paragraph"/>
    <w:basedOn w:val="Standard"/>
    <w:uiPriority w:val="34"/>
    <w:qFormat/>
    <w:rsid w:val="000B32FA"/>
    <w:pPr>
      <w:spacing w:after="160" w:line="340" w:lineRule="atLeast"/>
      <w:ind w:left="720"/>
      <w:contextualSpacing/>
      <w:jc w:val="both"/>
    </w:pPr>
  </w:style>
  <w:style w:type="paragraph" w:styleId="Kommentarthema">
    <w:name w:val="annotation subject"/>
    <w:basedOn w:val="Kommentartext"/>
    <w:next w:val="Kommentartext"/>
    <w:link w:val="KommentarthemaZchn"/>
    <w:uiPriority w:val="99"/>
    <w:semiHidden/>
    <w:unhideWhenUsed/>
    <w:rsid w:val="004554C3"/>
    <w:pPr>
      <w:spacing w:after="20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4554C3"/>
    <w:rPr>
      <w:rFonts w:ascii="Arial" w:hAnsi="Arial"/>
      <w:b/>
      <w:bCs/>
      <w:sz w:val="20"/>
      <w:szCs w:val="20"/>
    </w:rPr>
  </w:style>
  <w:style w:type="character" w:customStyle="1" w:styleId="berschrift2Zchn">
    <w:name w:val="Überschrift 2 Zchn"/>
    <w:basedOn w:val="Absatz-Standardschriftart"/>
    <w:link w:val="berschrift2"/>
    <w:uiPriority w:val="9"/>
    <w:rsid w:val="00C92933"/>
    <w:rPr>
      <w:rFonts w:ascii="Times New Roman" w:eastAsia="Times New Roman" w:hAnsi="Times New Roman" w:cs="Times New Roman"/>
      <w:b/>
      <w:bCs/>
      <w:sz w:val="67"/>
      <w:szCs w:val="67"/>
      <w:lang w:eastAsia="de-DE"/>
    </w:rPr>
  </w:style>
  <w:style w:type="paragraph" w:customStyle="1" w:styleId="bodytext">
    <w:name w:val="bodytext"/>
    <w:basedOn w:val="Standard"/>
    <w:rsid w:val="00C92933"/>
    <w:pPr>
      <w:spacing w:after="0" w:line="240" w:lineRule="auto"/>
    </w:pPr>
    <w:rPr>
      <w:rFonts w:ascii="Times New Roman" w:eastAsia="Times New Roman" w:hAnsi="Times New Roman" w:cs="Times New Roman"/>
      <w:sz w:val="24"/>
      <w:szCs w:val="24"/>
      <w:lang w:eastAsia="de-DE"/>
    </w:rPr>
  </w:style>
  <w:style w:type="character" w:customStyle="1" w:styleId="csc-header5">
    <w:name w:val="csc-header5"/>
    <w:basedOn w:val="Absatz-Standardschriftart"/>
    <w:rsid w:val="00C92933"/>
  </w:style>
  <w:style w:type="paragraph" w:styleId="StandardWeb">
    <w:name w:val="Normal (Web)"/>
    <w:basedOn w:val="Standard"/>
    <w:uiPriority w:val="99"/>
    <w:unhideWhenUsed/>
    <w:rsid w:val="006A5569"/>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6A5569"/>
    <w:rPr>
      <w:b/>
      <w:bCs/>
    </w:rPr>
  </w:style>
  <w:style w:type="paragraph" w:styleId="Kopfzeile">
    <w:name w:val="header"/>
    <w:basedOn w:val="Standard"/>
    <w:link w:val="KopfzeileZchn"/>
    <w:uiPriority w:val="99"/>
    <w:unhideWhenUsed/>
    <w:rsid w:val="00010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E69"/>
  </w:style>
  <w:style w:type="paragraph" w:styleId="Fuzeile">
    <w:name w:val="footer"/>
    <w:basedOn w:val="Standard"/>
    <w:link w:val="FuzeileZchn"/>
    <w:uiPriority w:val="99"/>
    <w:unhideWhenUsed/>
    <w:rsid w:val="00010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E69"/>
  </w:style>
  <w:style w:type="table" w:styleId="Tabellenraster">
    <w:name w:val="Table Grid"/>
    <w:basedOn w:val="NormaleTabelle"/>
    <w:uiPriority w:val="39"/>
    <w:rsid w:val="00C5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4941"/>
    <w:rPr>
      <w:color w:val="0000FF"/>
      <w:u w:val="single"/>
    </w:rPr>
  </w:style>
  <w:style w:type="paragraph" w:customStyle="1" w:styleId="xmsonormal">
    <w:name w:val="x_msonormal"/>
    <w:basedOn w:val="Standard"/>
    <w:rsid w:val="00251E48"/>
    <w:pPr>
      <w:spacing w:after="0"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627BB8"/>
    <w:rPr>
      <w:color w:val="800080" w:themeColor="followedHyperlink"/>
      <w:u w:val="single"/>
    </w:rPr>
  </w:style>
  <w:style w:type="character" w:styleId="Hervorhebung">
    <w:name w:val="Emphasis"/>
    <w:basedOn w:val="Absatz-Standardschriftart"/>
    <w:uiPriority w:val="20"/>
    <w:qFormat/>
    <w:rsid w:val="00152C74"/>
    <w:rPr>
      <w:i/>
      <w:iCs/>
    </w:rPr>
  </w:style>
  <w:style w:type="paragraph" w:customStyle="1" w:styleId="Default">
    <w:name w:val="Default"/>
    <w:rsid w:val="006813F9"/>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6813F9"/>
    <w:pPr>
      <w:spacing w:after="0" w:line="240" w:lineRule="auto"/>
    </w:pPr>
  </w:style>
  <w:style w:type="paragraph" w:customStyle="1" w:styleId="berschrift20">
    <w:name w:val="_Überschrift 2"/>
    <w:basedOn w:val="Standard"/>
    <w:uiPriority w:val="99"/>
    <w:semiHidden/>
    <w:rsid w:val="00984FFC"/>
    <w:pPr>
      <w:spacing w:after="160" w:line="288" w:lineRule="auto"/>
    </w:pPr>
    <w:rPr>
      <w:rFonts w:ascii="Calibri" w:hAnsi="Calibri" w:cs="Calibri"/>
      <w:b/>
      <w:bCs/>
      <w:sz w:val="23"/>
      <w:szCs w:val="23"/>
    </w:rPr>
  </w:style>
  <w:style w:type="character" w:customStyle="1" w:styleId="normaltextrun">
    <w:name w:val="normaltextrun"/>
    <w:basedOn w:val="Absatz-Standardschriftart"/>
    <w:rsid w:val="00984FFC"/>
  </w:style>
  <w:style w:type="paragraph" w:styleId="NurText">
    <w:name w:val="Plain Text"/>
    <w:basedOn w:val="Standard"/>
    <w:link w:val="NurTextZchn"/>
    <w:uiPriority w:val="99"/>
    <w:unhideWhenUsed/>
    <w:rsid w:val="00D36D36"/>
    <w:pPr>
      <w:spacing w:after="0" w:line="240" w:lineRule="auto"/>
    </w:pPr>
    <w:rPr>
      <w:rFonts w:ascii="Arial" w:eastAsia="Times New Roman" w:hAnsi="Arial" w:cs="Times New Roman"/>
      <w:szCs w:val="21"/>
      <w:lang w:eastAsia="de-DE"/>
    </w:rPr>
  </w:style>
  <w:style w:type="character" w:customStyle="1" w:styleId="NurTextZchn">
    <w:name w:val="Nur Text Zchn"/>
    <w:basedOn w:val="Absatz-Standardschriftart"/>
    <w:link w:val="NurText"/>
    <w:uiPriority w:val="99"/>
    <w:rsid w:val="00D36D36"/>
    <w:rPr>
      <w:rFonts w:ascii="Arial" w:eastAsia="Times New Roman" w:hAnsi="Arial" w:cs="Times New Roman"/>
      <w:szCs w:val="21"/>
      <w:lang w:eastAsia="de-DE"/>
    </w:rPr>
  </w:style>
  <w:style w:type="character" w:styleId="Platzhaltertext">
    <w:name w:val="Placeholder Text"/>
    <w:basedOn w:val="Absatz-Standardschriftart"/>
    <w:uiPriority w:val="99"/>
    <w:semiHidden/>
    <w:rsid w:val="00F969BC"/>
    <w:rPr>
      <w:color w:val="808080"/>
    </w:rPr>
  </w:style>
  <w:style w:type="character" w:customStyle="1" w:styleId="NichtaufgelsteErwhnung1">
    <w:name w:val="Nicht aufgelöste Erwähnung1"/>
    <w:basedOn w:val="Absatz-Standardschriftart"/>
    <w:uiPriority w:val="99"/>
    <w:semiHidden/>
    <w:unhideWhenUsed/>
    <w:rsid w:val="005F7EA9"/>
    <w:rPr>
      <w:color w:val="605E5C"/>
      <w:shd w:val="clear" w:color="auto" w:fill="E1DFDD"/>
    </w:rPr>
  </w:style>
  <w:style w:type="character" w:styleId="Zeilennummer">
    <w:name w:val="line number"/>
    <w:basedOn w:val="Absatz-Standardschriftart"/>
    <w:uiPriority w:val="99"/>
    <w:semiHidden/>
    <w:unhideWhenUsed/>
    <w:rsid w:val="00EF7E13"/>
  </w:style>
  <w:style w:type="paragraph" w:customStyle="1" w:styleId="FormatvorlageFormular">
    <w:name w:val="Formatvorlage_Formular"/>
    <w:basedOn w:val="Standard"/>
    <w:link w:val="FormatvorlageFormularZchn"/>
    <w:qFormat/>
    <w:rsid w:val="00076EC8"/>
    <w:pPr>
      <w:spacing w:before="120" w:after="120" w:line="240" w:lineRule="auto"/>
      <w:ind w:right="74"/>
    </w:pPr>
    <w:rPr>
      <w:rFonts w:cstheme="minorHAnsi"/>
      <w:color w:val="808080" w:themeColor="background1" w:themeShade="80"/>
      <w:sz w:val="20"/>
    </w:rPr>
  </w:style>
  <w:style w:type="paragraph" w:customStyle="1" w:styleId="FormatvorlageInhalt">
    <w:name w:val="Formatvorlage_Inhalt"/>
    <w:basedOn w:val="Standard"/>
    <w:link w:val="FormatvorlageInhaltZchn"/>
    <w:qFormat/>
    <w:rsid w:val="003131CD"/>
    <w:pPr>
      <w:spacing w:before="120" w:after="120" w:line="240" w:lineRule="auto"/>
    </w:pPr>
  </w:style>
  <w:style w:type="character" w:customStyle="1" w:styleId="FormatvorlageFormularZchn">
    <w:name w:val="Formatvorlage_Formular Zchn"/>
    <w:basedOn w:val="Absatz-Standardschriftart"/>
    <w:link w:val="FormatvorlageFormular"/>
    <w:rsid w:val="00076EC8"/>
    <w:rPr>
      <w:rFonts w:cstheme="minorHAnsi"/>
      <w:color w:val="808080" w:themeColor="background1" w:themeShade="80"/>
      <w:sz w:val="20"/>
    </w:rPr>
  </w:style>
  <w:style w:type="character" w:customStyle="1" w:styleId="FormatvorlageInhaltZchn">
    <w:name w:val="Formatvorlage_Inhalt Zchn"/>
    <w:basedOn w:val="Absatz-Standardschriftart"/>
    <w:link w:val="FormatvorlageInhalt"/>
    <w:rsid w:val="0031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765">
      <w:bodyDiv w:val="1"/>
      <w:marLeft w:val="0"/>
      <w:marRight w:val="0"/>
      <w:marTop w:val="0"/>
      <w:marBottom w:val="0"/>
      <w:divBdr>
        <w:top w:val="none" w:sz="0" w:space="0" w:color="auto"/>
        <w:left w:val="none" w:sz="0" w:space="0" w:color="auto"/>
        <w:bottom w:val="none" w:sz="0" w:space="0" w:color="auto"/>
        <w:right w:val="none" w:sz="0" w:space="0" w:color="auto"/>
      </w:divBdr>
    </w:div>
    <w:div w:id="73817218">
      <w:bodyDiv w:val="1"/>
      <w:marLeft w:val="0"/>
      <w:marRight w:val="0"/>
      <w:marTop w:val="0"/>
      <w:marBottom w:val="0"/>
      <w:divBdr>
        <w:top w:val="none" w:sz="0" w:space="0" w:color="auto"/>
        <w:left w:val="none" w:sz="0" w:space="0" w:color="auto"/>
        <w:bottom w:val="none" w:sz="0" w:space="0" w:color="auto"/>
        <w:right w:val="none" w:sz="0" w:space="0" w:color="auto"/>
      </w:divBdr>
    </w:div>
    <w:div w:id="223302172">
      <w:bodyDiv w:val="1"/>
      <w:marLeft w:val="0"/>
      <w:marRight w:val="0"/>
      <w:marTop w:val="0"/>
      <w:marBottom w:val="0"/>
      <w:divBdr>
        <w:top w:val="none" w:sz="0" w:space="0" w:color="auto"/>
        <w:left w:val="none" w:sz="0" w:space="0" w:color="auto"/>
        <w:bottom w:val="none" w:sz="0" w:space="0" w:color="auto"/>
        <w:right w:val="none" w:sz="0" w:space="0" w:color="auto"/>
      </w:divBdr>
    </w:div>
    <w:div w:id="354964366">
      <w:bodyDiv w:val="1"/>
      <w:marLeft w:val="0"/>
      <w:marRight w:val="0"/>
      <w:marTop w:val="0"/>
      <w:marBottom w:val="0"/>
      <w:divBdr>
        <w:top w:val="none" w:sz="0" w:space="0" w:color="auto"/>
        <w:left w:val="none" w:sz="0" w:space="0" w:color="auto"/>
        <w:bottom w:val="none" w:sz="0" w:space="0" w:color="auto"/>
        <w:right w:val="none" w:sz="0" w:space="0" w:color="auto"/>
      </w:divBdr>
    </w:div>
    <w:div w:id="384984168">
      <w:bodyDiv w:val="1"/>
      <w:marLeft w:val="0"/>
      <w:marRight w:val="0"/>
      <w:marTop w:val="0"/>
      <w:marBottom w:val="0"/>
      <w:divBdr>
        <w:top w:val="none" w:sz="0" w:space="0" w:color="auto"/>
        <w:left w:val="none" w:sz="0" w:space="0" w:color="auto"/>
        <w:bottom w:val="none" w:sz="0" w:space="0" w:color="auto"/>
        <w:right w:val="none" w:sz="0" w:space="0" w:color="auto"/>
      </w:divBdr>
    </w:div>
    <w:div w:id="519707200">
      <w:bodyDiv w:val="1"/>
      <w:marLeft w:val="0"/>
      <w:marRight w:val="0"/>
      <w:marTop w:val="0"/>
      <w:marBottom w:val="0"/>
      <w:divBdr>
        <w:top w:val="none" w:sz="0" w:space="0" w:color="auto"/>
        <w:left w:val="none" w:sz="0" w:space="0" w:color="auto"/>
        <w:bottom w:val="none" w:sz="0" w:space="0" w:color="auto"/>
        <w:right w:val="none" w:sz="0" w:space="0" w:color="auto"/>
      </w:divBdr>
      <w:divsChild>
        <w:div w:id="436829110">
          <w:marLeft w:val="0"/>
          <w:marRight w:val="0"/>
          <w:marTop w:val="0"/>
          <w:marBottom w:val="0"/>
          <w:divBdr>
            <w:top w:val="none" w:sz="0" w:space="0" w:color="auto"/>
            <w:left w:val="none" w:sz="0" w:space="0" w:color="auto"/>
            <w:bottom w:val="none" w:sz="0" w:space="0" w:color="auto"/>
            <w:right w:val="none" w:sz="0" w:space="0" w:color="auto"/>
          </w:divBdr>
          <w:divsChild>
            <w:div w:id="984624031">
              <w:marLeft w:val="0"/>
              <w:marRight w:val="0"/>
              <w:marTop w:val="0"/>
              <w:marBottom w:val="0"/>
              <w:divBdr>
                <w:top w:val="none" w:sz="0" w:space="0" w:color="auto"/>
                <w:left w:val="none" w:sz="0" w:space="0" w:color="auto"/>
                <w:bottom w:val="none" w:sz="0" w:space="0" w:color="auto"/>
                <w:right w:val="none" w:sz="0" w:space="0" w:color="auto"/>
              </w:divBdr>
              <w:divsChild>
                <w:div w:id="1512793203">
                  <w:marLeft w:val="0"/>
                  <w:marRight w:val="0"/>
                  <w:marTop w:val="0"/>
                  <w:marBottom w:val="0"/>
                  <w:divBdr>
                    <w:top w:val="none" w:sz="0" w:space="0" w:color="auto"/>
                    <w:left w:val="none" w:sz="0" w:space="0" w:color="auto"/>
                    <w:bottom w:val="none" w:sz="0" w:space="0" w:color="auto"/>
                    <w:right w:val="none" w:sz="0" w:space="0" w:color="auto"/>
                  </w:divBdr>
                  <w:divsChild>
                    <w:div w:id="1898086348">
                      <w:marLeft w:val="0"/>
                      <w:marRight w:val="0"/>
                      <w:marTop w:val="0"/>
                      <w:marBottom w:val="0"/>
                      <w:divBdr>
                        <w:top w:val="none" w:sz="0" w:space="0" w:color="auto"/>
                        <w:left w:val="none" w:sz="0" w:space="0" w:color="auto"/>
                        <w:bottom w:val="none" w:sz="0" w:space="0" w:color="auto"/>
                        <w:right w:val="none" w:sz="0" w:space="0" w:color="auto"/>
                      </w:divBdr>
                      <w:divsChild>
                        <w:div w:id="822505633">
                          <w:marLeft w:val="0"/>
                          <w:marRight w:val="0"/>
                          <w:marTop w:val="0"/>
                          <w:marBottom w:val="0"/>
                          <w:divBdr>
                            <w:top w:val="none" w:sz="0" w:space="0" w:color="auto"/>
                            <w:left w:val="none" w:sz="0" w:space="0" w:color="auto"/>
                            <w:bottom w:val="none" w:sz="0" w:space="0" w:color="auto"/>
                            <w:right w:val="none" w:sz="0" w:space="0" w:color="auto"/>
                          </w:divBdr>
                          <w:divsChild>
                            <w:div w:id="1904946">
                              <w:marLeft w:val="0"/>
                              <w:marRight w:val="0"/>
                              <w:marTop w:val="0"/>
                              <w:marBottom w:val="0"/>
                              <w:divBdr>
                                <w:top w:val="none" w:sz="0" w:space="0" w:color="auto"/>
                                <w:left w:val="none" w:sz="0" w:space="0" w:color="auto"/>
                                <w:bottom w:val="none" w:sz="0" w:space="0" w:color="auto"/>
                                <w:right w:val="none" w:sz="0" w:space="0" w:color="auto"/>
                              </w:divBdr>
                              <w:divsChild>
                                <w:div w:id="575021468">
                                  <w:marLeft w:val="0"/>
                                  <w:marRight w:val="0"/>
                                  <w:marTop w:val="0"/>
                                  <w:marBottom w:val="0"/>
                                  <w:divBdr>
                                    <w:top w:val="none" w:sz="0" w:space="0" w:color="auto"/>
                                    <w:left w:val="none" w:sz="0" w:space="0" w:color="auto"/>
                                    <w:bottom w:val="none" w:sz="0" w:space="0" w:color="auto"/>
                                    <w:right w:val="none" w:sz="0" w:space="0" w:color="auto"/>
                                  </w:divBdr>
                                  <w:divsChild>
                                    <w:div w:id="1613509633">
                                      <w:marLeft w:val="0"/>
                                      <w:marRight w:val="0"/>
                                      <w:marTop w:val="0"/>
                                      <w:marBottom w:val="0"/>
                                      <w:divBdr>
                                        <w:top w:val="none" w:sz="0" w:space="0" w:color="auto"/>
                                        <w:left w:val="none" w:sz="0" w:space="0" w:color="auto"/>
                                        <w:bottom w:val="none" w:sz="0" w:space="0" w:color="auto"/>
                                        <w:right w:val="none" w:sz="0" w:space="0" w:color="auto"/>
                                      </w:divBdr>
                                      <w:divsChild>
                                        <w:div w:id="1400518609">
                                          <w:marLeft w:val="0"/>
                                          <w:marRight w:val="0"/>
                                          <w:marTop w:val="0"/>
                                          <w:marBottom w:val="0"/>
                                          <w:divBdr>
                                            <w:top w:val="none" w:sz="0" w:space="0" w:color="auto"/>
                                            <w:left w:val="none" w:sz="0" w:space="0" w:color="auto"/>
                                            <w:bottom w:val="none" w:sz="0" w:space="0" w:color="auto"/>
                                            <w:right w:val="none" w:sz="0" w:space="0" w:color="auto"/>
                                          </w:divBdr>
                                          <w:divsChild>
                                            <w:div w:id="1080561814">
                                              <w:marLeft w:val="0"/>
                                              <w:marRight w:val="0"/>
                                              <w:marTop w:val="0"/>
                                              <w:marBottom w:val="0"/>
                                              <w:divBdr>
                                                <w:top w:val="none" w:sz="0" w:space="0" w:color="auto"/>
                                                <w:left w:val="none" w:sz="0" w:space="0" w:color="auto"/>
                                                <w:bottom w:val="none" w:sz="0" w:space="0" w:color="auto"/>
                                                <w:right w:val="none" w:sz="0" w:space="0" w:color="auto"/>
                                              </w:divBdr>
                                              <w:divsChild>
                                                <w:div w:id="610747659">
                                                  <w:marLeft w:val="0"/>
                                                  <w:marRight w:val="0"/>
                                                  <w:marTop w:val="0"/>
                                                  <w:marBottom w:val="0"/>
                                                  <w:divBdr>
                                                    <w:top w:val="none" w:sz="0" w:space="0" w:color="auto"/>
                                                    <w:left w:val="none" w:sz="0" w:space="0" w:color="auto"/>
                                                    <w:bottom w:val="none" w:sz="0" w:space="0" w:color="auto"/>
                                                    <w:right w:val="none" w:sz="0" w:space="0" w:color="auto"/>
                                                  </w:divBdr>
                                                  <w:divsChild>
                                                    <w:div w:id="353195956">
                                                      <w:marLeft w:val="0"/>
                                                      <w:marRight w:val="0"/>
                                                      <w:marTop w:val="0"/>
                                                      <w:marBottom w:val="0"/>
                                                      <w:divBdr>
                                                        <w:top w:val="none" w:sz="0" w:space="0" w:color="auto"/>
                                                        <w:left w:val="none" w:sz="0" w:space="0" w:color="auto"/>
                                                        <w:bottom w:val="none" w:sz="0" w:space="0" w:color="auto"/>
                                                        <w:right w:val="none" w:sz="0" w:space="0" w:color="auto"/>
                                                      </w:divBdr>
                                                      <w:divsChild>
                                                        <w:div w:id="2111965305">
                                                          <w:marLeft w:val="0"/>
                                                          <w:marRight w:val="0"/>
                                                          <w:marTop w:val="0"/>
                                                          <w:marBottom w:val="0"/>
                                                          <w:divBdr>
                                                            <w:top w:val="none" w:sz="0" w:space="0" w:color="auto"/>
                                                            <w:left w:val="none" w:sz="0" w:space="0" w:color="auto"/>
                                                            <w:bottom w:val="none" w:sz="0" w:space="0" w:color="auto"/>
                                                            <w:right w:val="none" w:sz="0" w:space="0" w:color="auto"/>
                                                          </w:divBdr>
                                                          <w:divsChild>
                                                            <w:div w:id="1292519222">
                                                              <w:marLeft w:val="0"/>
                                                              <w:marRight w:val="0"/>
                                                              <w:marTop w:val="0"/>
                                                              <w:marBottom w:val="0"/>
                                                              <w:divBdr>
                                                                <w:top w:val="none" w:sz="0" w:space="0" w:color="auto"/>
                                                                <w:left w:val="none" w:sz="0" w:space="0" w:color="auto"/>
                                                                <w:bottom w:val="none" w:sz="0" w:space="0" w:color="auto"/>
                                                                <w:right w:val="none" w:sz="0" w:space="0" w:color="auto"/>
                                                              </w:divBdr>
                                                              <w:divsChild>
                                                                <w:div w:id="889533182">
                                                                  <w:marLeft w:val="0"/>
                                                                  <w:marRight w:val="0"/>
                                                                  <w:marTop w:val="0"/>
                                                                  <w:marBottom w:val="0"/>
                                                                  <w:divBdr>
                                                                    <w:top w:val="none" w:sz="0" w:space="0" w:color="auto"/>
                                                                    <w:left w:val="none" w:sz="0" w:space="0" w:color="auto"/>
                                                                    <w:bottom w:val="none" w:sz="0" w:space="0" w:color="auto"/>
                                                                    <w:right w:val="none" w:sz="0" w:space="0" w:color="auto"/>
                                                                  </w:divBdr>
                                                                  <w:divsChild>
                                                                    <w:div w:id="930165017">
                                                                      <w:marLeft w:val="0"/>
                                                                      <w:marRight w:val="0"/>
                                                                      <w:marTop w:val="0"/>
                                                                      <w:marBottom w:val="0"/>
                                                                      <w:divBdr>
                                                                        <w:top w:val="none" w:sz="0" w:space="0" w:color="auto"/>
                                                                        <w:left w:val="none" w:sz="0" w:space="0" w:color="auto"/>
                                                                        <w:bottom w:val="none" w:sz="0" w:space="0" w:color="auto"/>
                                                                        <w:right w:val="none" w:sz="0" w:space="0" w:color="auto"/>
                                                                      </w:divBdr>
                                                                      <w:divsChild>
                                                                        <w:div w:id="103574487">
                                                                          <w:marLeft w:val="0"/>
                                                                          <w:marRight w:val="0"/>
                                                                          <w:marTop w:val="0"/>
                                                                          <w:marBottom w:val="0"/>
                                                                          <w:divBdr>
                                                                            <w:top w:val="none" w:sz="0" w:space="0" w:color="auto"/>
                                                                            <w:left w:val="none" w:sz="0" w:space="0" w:color="auto"/>
                                                                            <w:bottom w:val="none" w:sz="0" w:space="0" w:color="auto"/>
                                                                            <w:right w:val="none" w:sz="0" w:space="0" w:color="auto"/>
                                                                          </w:divBdr>
                                                                          <w:divsChild>
                                                                            <w:div w:id="1740130366">
                                                                              <w:marLeft w:val="0"/>
                                                                              <w:marRight w:val="0"/>
                                                                              <w:marTop w:val="0"/>
                                                                              <w:marBottom w:val="0"/>
                                                                              <w:divBdr>
                                                                                <w:top w:val="none" w:sz="0" w:space="0" w:color="auto"/>
                                                                                <w:left w:val="none" w:sz="0" w:space="0" w:color="auto"/>
                                                                                <w:bottom w:val="none" w:sz="0" w:space="0" w:color="auto"/>
                                                                                <w:right w:val="none" w:sz="0" w:space="0" w:color="auto"/>
                                                                              </w:divBdr>
                                                                              <w:divsChild>
                                                                                <w:div w:id="2417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33849">
      <w:bodyDiv w:val="1"/>
      <w:marLeft w:val="0"/>
      <w:marRight w:val="0"/>
      <w:marTop w:val="0"/>
      <w:marBottom w:val="0"/>
      <w:divBdr>
        <w:top w:val="none" w:sz="0" w:space="0" w:color="auto"/>
        <w:left w:val="none" w:sz="0" w:space="0" w:color="auto"/>
        <w:bottom w:val="none" w:sz="0" w:space="0" w:color="auto"/>
        <w:right w:val="none" w:sz="0" w:space="0" w:color="auto"/>
      </w:divBdr>
      <w:divsChild>
        <w:div w:id="1395617290">
          <w:marLeft w:val="0"/>
          <w:marRight w:val="0"/>
          <w:marTop w:val="0"/>
          <w:marBottom w:val="0"/>
          <w:divBdr>
            <w:top w:val="none" w:sz="0" w:space="0" w:color="auto"/>
            <w:left w:val="none" w:sz="0" w:space="0" w:color="auto"/>
            <w:bottom w:val="none" w:sz="0" w:space="0" w:color="auto"/>
            <w:right w:val="none" w:sz="0" w:space="0" w:color="auto"/>
          </w:divBdr>
          <w:divsChild>
            <w:div w:id="1778064211">
              <w:marLeft w:val="0"/>
              <w:marRight w:val="0"/>
              <w:marTop w:val="0"/>
              <w:marBottom w:val="0"/>
              <w:divBdr>
                <w:top w:val="none" w:sz="0" w:space="0" w:color="auto"/>
                <w:left w:val="none" w:sz="0" w:space="0" w:color="auto"/>
                <w:bottom w:val="none" w:sz="0" w:space="0" w:color="auto"/>
                <w:right w:val="none" w:sz="0" w:space="0" w:color="auto"/>
              </w:divBdr>
              <w:divsChild>
                <w:div w:id="440418178">
                  <w:marLeft w:val="0"/>
                  <w:marRight w:val="0"/>
                  <w:marTop w:val="0"/>
                  <w:marBottom w:val="0"/>
                  <w:divBdr>
                    <w:top w:val="none" w:sz="0" w:space="0" w:color="auto"/>
                    <w:left w:val="none" w:sz="0" w:space="0" w:color="auto"/>
                    <w:bottom w:val="none" w:sz="0" w:space="0" w:color="auto"/>
                    <w:right w:val="none" w:sz="0" w:space="0" w:color="auto"/>
                  </w:divBdr>
                  <w:divsChild>
                    <w:div w:id="1901860756">
                      <w:marLeft w:val="0"/>
                      <w:marRight w:val="0"/>
                      <w:marTop w:val="0"/>
                      <w:marBottom w:val="0"/>
                      <w:divBdr>
                        <w:top w:val="none" w:sz="0" w:space="0" w:color="auto"/>
                        <w:left w:val="none" w:sz="0" w:space="0" w:color="auto"/>
                        <w:bottom w:val="none" w:sz="0" w:space="0" w:color="auto"/>
                        <w:right w:val="none" w:sz="0" w:space="0" w:color="auto"/>
                      </w:divBdr>
                      <w:divsChild>
                        <w:div w:id="1138837482">
                          <w:marLeft w:val="0"/>
                          <w:marRight w:val="0"/>
                          <w:marTop w:val="0"/>
                          <w:marBottom w:val="0"/>
                          <w:divBdr>
                            <w:top w:val="none" w:sz="0" w:space="0" w:color="auto"/>
                            <w:left w:val="none" w:sz="0" w:space="0" w:color="auto"/>
                            <w:bottom w:val="none" w:sz="0" w:space="0" w:color="auto"/>
                            <w:right w:val="none" w:sz="0" w:space="0" w:color="auto"/>
                          </w:divBdr>
                          <w:divsChild>
                            <w:div w:id="1320766031">
                              <w:marLeft w:val="0"/>
                              <w:marRight w:val="0"/>
                              <w:marTop w:val="0"/>
                              <w:marBottom w:val="0"/>
                              <w:divBdr>
                                <w:top w:val="none" w:sz="0" w:space="0" w:color="auto"/>
                                <w:left w:val="none" w:sz="0" w:space="0" w:color="auto"/>
                                <w:bottom w:val="none" w:sz="0" w:space="0" w:color="auto"/>
                                <w:right w:val="none" w:sz="0" w:space="0" w:color="auto"/>
                              </w:divBdr>
                              <w:divsChild>
                                <w:div w:id="1764492701">
                                  <w:marLeft w:val="0"/>
                                  <w:marRight w:val="0"/>
                                  <w:marTop w:val="0"/>
                                  <w:marBottom w:val="0"/>
                                  <w:divBdr>
                                    <w:top w:val="none" w:sz="0" w:space="0" w:color="auto"/>
                                    <w:left w:val="none" w:sz="0" w:space="0" w:color="auto"/>
                                    <w:bottom w:val="none" w:sz="0" w:space="0" w:color="auto"/>
                                    <w:right w:val="none" w:sz="0" w:space="0" w:color="auto"/>
                                  </w:divBdr>
                                  <w:divsChild>
                                    <w:div w:id="7074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76105">
      <w:bodyDiv w:val="1"/>
      <w:marLeft w:val="0"/>
      <w:marRight w:val="0"/>
      <w:marTop w:val="0"/>
      <w:marBottom w:val="0"/>
      <w:divBdr>
        <w:top w:val="none" w:sz="0" w:space="0" w:color="auto"/>
        <w:left w:val="none" w:sz="0" w:space="0" w:color="auto"/>
        <w:bottom w:val="none" w:sz="0" w:space="0" w:color="auto"/>
        <w:right w:val="none" w:sz="0" w:space="0" w:color="auto"/>
      </w:divBdr>
    </w:div>
    <w:div w:id="640424627">
      <w:bodyDiv w:val="1"/>
      <w:marLeft w:val="0"/>
      <w:marRight w:val="0"/>
      <w:marTop w:val="0"/>
      <w:marBottom w:val="0"/>
      <w:divBdr>
        <w:top w:val="none" w:sz="0" w:space="0" w:color="auto"/>
        <w:left w:val="none" w:sz="0" w:space="0" w:color="auto"/>
        <w:bottom w:val="none" w:sz="0" w:space="0" w:color="auto"/>
        <w:right w:val="none" w:sz="0" w:space="0" w:color="auto"/>
      </w:divBdr>
    </w:div>
    <w:div w:id="693773962">
      <w:bodyDiv w:val="1"/>
      <w:marLeft w:val="0"/>
      <w:marRight w:val="0"/>
      <w:marTop w:val="0"/>
      <w:marBottom w:val="0"/>
      <w:divBdr>
        <w:top w:val="none" w:sz="0" w:space="0" w:color="auto"/>
        <w:left w:val="none" w:sz="0" w:space="0" w:color="auto"/>
        <w:bottom w:val="none" w:sz="0" w:space="0" w:color="auto"/>
        <w:right w:val="none" w:sz="0" w:space="0" w:color="auto"/>
      </w:divBdr>
    </w:div>
    <w:div w:id="705107352">
      <w:bodyDiv w:val="1"/>
      <w:marLeft w:val="0"/>
      <w:marRight w:val="0"/>
      <w:marTop w:val="0"/>
      <w:marBottom w:val="0"/>
      <w:divBdr>
        <w:top w:val="none" w:sz="0" w:space="0" w:color="auto"/>
        <w:left w:val="none" w:sz="0" w:space="0" w:color="auto"/>
        <w:bottom w:val="none" w:sz="0" w:space="0" w:color="auto"/>
        <w:right w:val="none" w:sz="0" w:space="0" w:color="auto"/>
      </w:divBdr>
    </w:div>
    <w:div w:id="706486056">
      <w:bodyDiv w:val="1"/>
      <w:marLeft w:val="0"/>
      <w:marRight w:val="0"/>
      <w:marTop w:val="0"/>
      <w:marBottom w:val="0"/>
      <w:divBdr>
        <w:top w:val="none" w:sz="0" w:space="0" w:color="auto"/>
        <w:left w:val="none" w:sz="0" w:space="0" w:color="auto"/>
        <w:bottom w:val="none" w:sz="0" w:space="0" w:color="auto"/>
        <w:right w:val="none" w:sz="0" w:space="0" w:color="auto"/>
      </w:divBdr>
    </w:div>
    <w:div w:id="712117620">
      <w:bodyDiv w:val="1"/>
      <w:marLeft w:val="0"/>
      <w:marRight w:val="0"/>
      <w:marTop w:val="0"/>
      <w:marBottom w:val="0"/>
      <w:divBdr>
        <w:top w:val="none" w:sz="0" w:space="0" w:color="auto"/>
        <w:left w:val="none" w:sz="0" w:space="0" w:color="auto"/>
        <w:bottom w:val="none" w:sz="0" w:space="0" w:color="auto"/>
        <w:right w:val="none" w:sz="0" w:space="0" w:color="auto"/>
      </w:divBdr>
    </w:div>
    <w:div w:id="717819130">
      <w:bodyDiv w:val="1"/>
      <w:marLeft w:val="0"/>
      <w:marRight w:val="0"/>
      <w:marTop w:val="0"/>
      <w:marBottom w:val="0"/>
      <w:divBdr>
        <w:top w:val="none" w:sz="0" w:space="0" w:color="auto"/>
        <w:left w:val="none" w:sz="0" w:space="0" w:color="auto"/>
        <w:bottom w:val="none" w:sz="0" w:space="0" w:color="auto"/>
        <w:right w:val="none" w:sz="0" w:space="0" w:color="auto"/>
      </w:divBdr>
    </w:div>
    <w:div w:id="755631714">
      <w:bodyDiv w:val="1"/>
      <w:marLeft w:val="0"/>
      <w:marRight w:val="0"/>
      <w:marTop w:val="0"/>
      <w:marBottom w:val="0"/>
      <w:divBdr>
        <w:top w:val="none" w:sz="0" w:space="0" w:color="auto"/>
        <w:left w:val="none" w:sz="0" w:space="0" w:color="auto"/>
        <w:bottom w:val="none" w:sz="0" w:space="0" w:color="auto"/>
        <w:right w:val="none" w:sz="0" w:space="0" w:color="auto"/>
      </w:divBdr>
    </w:div>
    <w:div w:id="871965555">
      <w:bodyDiv w:val="1"/>
      <w:marLeft w:val="0"/>
      <w:marRight w:val="0"/>
      <w:marTop w:val="0"/>
      <w:marBottom w:val="0"/>
      <w:divBdr>
        <w:top w:val="none" w:sz="0" w:space="0" w:color="auto"/>
        <w:left w:val="none" w:sz="0" w:space="0" w:color="auto"/>
        <w:bottom w:val="none" w:sz="0" w:space="0" w:color="auto"/>
        <w:right w:val="none" w:sz="0" w:space="0" w:color="auto"/>
      </w:divBdr>
    </w:div>
    <w:div w:id="1131704642">
      <w:bodyDiv w:val="1"/>
      <w:marLeft w:val="0"/>
      <w:marRight w:val="0"/>
      <w:marTop w:val="0"/>
      <w:marBottom w:val="0"/>
      <w:divBdr>
        <w:top w:val="none" w:sz="0" w:space="0" w:color="auto"/>
        <w:left w:val="none" w:sz="0" w:space="0" w:color="auto"/>
        <w:bottom w:val="none" w:sz="0" w:space="0" w:color="auto"/>
        <w:right w:val="none" w:sz="0" w:space="0" w:color="auto"/>
      </w:divBdr>
    </w:div>
    <w:div w:id="1222715373">
      <w:bodyDiv w:val="1"/>
      <w:marLeft w:val="0"/>
      <w:marRight w:val="0"/>
      <w:marTop w:val="0"/>
      <w:marBottom w:val="0"/>
      <w:divBdr>
        <w:top w:val="none" w:sz="0" w:space="0" w:color="auto"/>
        <w:left w:val="none" w:sz="0" w:space="0" w:color="auto"/>
        <w:bottom w:val="none" w:sz="0" w:space="0" w:color="auto"/>
        <w:right w:val="none" w:sz="0" w:space="0" w:color="auto"/>
      </w:divBdr>
    </w:div>
    <w:div w:id="1298299954">
      <w:bodyDiv w:val="1"/>
      <w:marLeft w:val="0"/>
      <w:marRight w:val="0"/>
      <w:marTop w:val="0"/>
      <w:marBottom w:val="0"/>
      <w:divBdr>
        <w:top w:val="none" w:sz="0" w:space="0" w:color="auto"/>
        <w:left w:val="none" w:sz="0" w:space="0" w:color="auto"/>
        <w:bottom w:val="none" w:sz="0" w:space="0" w:color="auto"/>
        <w:right w:val="none" w:sz="0" w:space="0" w:color="auto"/>
      </w:divBdr>
    </w:div>
    <w:div w:id="1571885555">
      <w:bodyDiv w:val="1"/>
      <w:marLeft w:val="0"/>
      <w:marRight w:val="0"/>
      <w:marTop w:val="0"/>
      <w:marBottom w:val="0"/>
      <w:divBdr>
        <w:top w:val="none" w:sz="0" w:space="0" w:color="auto"/>
        <w:left w:val="none" w:sz="0" w:space="0" w:color="auto"/>
        <w:bottom w:val="none" w:sz="0" w:space="0" w:color="auto"/>
        <w:right w:val="none" w:sz="0" w:space="0" w:color="auto"/>
      </w:divBdr>
      <w:divsChild>
        <w:div w:id="1557009715">
          <w:marLeft w:val="0"/>
          <w:marRight w:val="0"/>
          <w:marTop w:val="0"/>
          <w:marBottom w:val="0"/>
          <w:divBdr>
            <w:top w:val="none" w:sz="0" w:space="0" w:color="auto"/>
            <w:left w:val="none" w:sz="0" w:space="0" w:color="auto"/>
            <w:bottom w:val="none" w:sz="0" w:space="0" w:color="auto"/>
            <w:right w:val="none" w:sz="0" w:space="0" w:color="auto"/>
          </w:divBdr>
          <w:divsChild>
            <w:div w:id="210502015">
              <w:marLeft w:val="0"/>
              <w:marRight w:val="0"/>
              <w:marTop w:val="0"/>
              <w:marBottom w:val="0"/>
              <w:divBdr>
                <w:top w:val="none" w:sz="0" w:space="0" w:color="auto"/>
                <w:left w:val="none" w:sz="0" w:space="0" w:color="auto"/>
                <w:bottom w:val="none" w:sz="0" w:space="0" w:color="auto"/>
                <w:right w:val="none" w:sz="0" w:space="0" w:color="auto"/>
              </w:divBdr>
              <w:divsChild>
                <w:div w:id="1340426852">
                  <w:marLeft w:val="0"/>
                  <w:marRight w:val="0"/>
                  <w:marTop w:val="0"/>
                  <w:marBottom w:val="0"/>
                  <w:divBdr>
                    <w:top w:val="none" w:sz="0" w:space="0" w:color="auto"/>
                    <w:left w:val="none" w:sz="0" w:space="0" w:color="auto"/>
                    <w:bottom w:val="none" w:sz="0" w:space="0" w:color="auto"/>
                    <w:right w:val="none" w:sz="0" w:space="0" w:color="auto"/>
                  </w:divBdr>
                  <w:divsChild>
                    <w:div w:id="2117434889">
                      <w:marLeft w:val="0"/>
                      <w:marRight w:val="0"/>
                      <w:marTop w:val="0"/>
                      <w:marBottom w:val="0"/>
                      <w:divBdr>
                        <w:top w:val="none" w:sz="0" w:space="0" w:color="auto"/>
                        <w:left w:val="none" w:sz="0" w:space="0" w:color="auto"/>
                        <w:bottom w:val="none" w:sz="0" w:space="0" w:color="auto"/>
                        <w:right w:val="none" w:sz="0" w:space="0" w:color="auto"/>
                      </w:divBdr>
                      <w:divsChild>
                        <w:div w:id="1075587518">
                          <w:marLeft w:val="0"/>
                          <w:marRight w:val="0"/>
                          <w:marTop w:val="0"/>
                          <w:marBottom w:val="0"/>
                          <w:divBdr>
                            <w:top w:val="none" w:sz="0" w:space="0" w:color="auto"/>
                            <w:left w:val="none" w:sz="0" w:space="0" w:color="auto"/>
                            <w:bottom w:val="none" w:sz="0" w:space="0" w:color="auto"/>
                            <w:right w:val="none" w:sz="0" w:space="0" w:color="auto"/>
                          </w:divBdr>
                          <w:divsChild>
                            <w:div w:id="1534223452">
                              <w:marLeft w:val="0"/>
                              <w:marRight w:val="0"/>
                              <w:marTop w:val="0"/>
                              <w:marBottom w:val="300"/>
                              <w:divBdr>
                                <w:top w:val="none" w:sz="0" w:space="0" w:color="auto"/>
                                <w:left w:val="none" w:sz="0" w:space="0" w:color="auto"/>
                                <w:bottom w:val="none" w:sz="0" w:space="0" w:color="auto"/>
                                <w:right w:val="none" w:sz="0" w:space="0" w:color="auto"/>
                              </w:divBdr>
                              <w:divsChild>
                                <w:div w:id="861556675">
                                  <w:marLeft w:val="0"/>
                                  <w:marRight w:val="0"/>
                                  <w:marTop w:val="0"/>
                                  <w:marBottom w:val="0"/>
                                  <w:divBdr>
                                    <w:top w:val="none" w:sz="0" w:space="0" w:color="auto"/>
                                    <w:left w:val="none" w:sz="0" w:space="0" w:color="auto"/>
                                    <w:bottom w:val="none" w:sz="0" w:space="0" w:color="auto"/>
                                    <w:right w:val="none" w:sz="0" w:space="0" w:color="auto"/>
                                  </w:divBdr>
                                </w:div>
                                <w:div w:id="1312246608">
                                  <w:marLeft w:val="0"/>
                                  <w:marRight w:val="0"/>
                                  <w:marTop w:val="0"/>
                                  <w:marBottom w:val="0"/>
                                  <w:divBdr>
                                    <w:top w:val="none" w:sz="0" w:space="0" w:color="auto"/>
                                    <w:left w:val="none" w:sz="0" w:space="0" w:color="auto"/>
                                    <w:bottom w:val="none" w:sz="0" w:space="0" w:color="auto"/>
                                    <w:right w:val="none" w:sz="0" w:space="0" w:color="auto"/>
                                  </w:divBdr>
                                  <w:divsChild>
                                    <w:div w:id="1468275385">
                                      <w:marLeft w:val="0"/>
                                      <w:marRight w:val="0"/>
                                      <w:marTop w:val="0"/>
                                      <w:marBottom w:val="0"/>
                                      <w:divBdr>
                                        <w:top w:val="none" w:sz="0" w:space="0" w:color="auto"/>
                                        <w:left w:val="none" w:sz="0" w:space="0" w:color="auto"/>
                                        <w:bottom w:val="none" w:sz="0" w:space="0" w:color="auto"/>
                                        <w:right w:val="none" w:sz="0" w:space="0" w:color="auto"/>
                                      </w:divBdr>
                                      <w:divsChild>
                                        <w:div w:id="233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3608">
      <w:bodyDiv w:val="1"/>
      <w:marLeft w:val="0"/>
      <w:marRight w:val="0"/>
      <w:marTop w:val="0"/>
      <w:marBottom w:val="0"/>
      <w:divBdr>
        <w:top w:val="none" w:sz="0" w:space="0" w:color="auto"/>
        <w:left w:val="none" w:sz="0" w:space="0" w:color="auto"/>
        <w:bottom w:val="none" w:sz="0" w:space="0" w:color="auto"/>
        <w:right w:val="none" w:sz="0" w:space="0" w:color="auto"/>
      </w:divBdr>
    </w:div>
    <w:div w:id="1659991170">
      <w:bodyDiv w:val="1"/>
      <w:marLeft w:val="0"/>
      <w:marRight w:val="0"/>
      <w:marTop w:val="0"/>
      <w:marBottom w:val="0"/>
      <w:divBdr>
        <w:top w:val="none" w:sz="0" w:space="0" w:color="auto"/>
        <w:left w:val="none" w:sz="0" w:space="0" w:color="auto"/>
        <w:bottom w:val="none" w:sz="0" w:space="0" w:color="auto"/>
        <w:right w:val="none" w:sz="0" w:space="0" w:color="auto"/>
      </w:divBdr>
    </w:div>
    <w:div w:id="1707488041">
      <w:bodyDiv w:val="1"/>
      <w:marLeft w:val="0"/>
      <w:marRight w:val="0"/>
      <w:marTop w:val="0"/>
      <w:marBottom w:val="0"/>
      <w:divBdr>
        <w:top w:val="none" w:sz="0" w:space="0" w:color="auto"/>
        <w:left w:val="none" w:sz="0" w:space="0" w:color="auto"/>
        <w:bottom w:val="none" w:sz="0" w:space="0" w:color="auto"/>
        <w:right w:val="none" w:sz="0" w:space="0" w:color="auto"/>
      </w:divBdr>
    </w:div>
    <w:div w:id="1716078510">
      <w:bodyDiv w:val="1"/>
      <w:marLeft w:val="0"/>
      <w:marRight w:val="0"/>
      <w:marTop w:val="0"/>
      <w:marBottom w:val="0"/>
      <w:divBdr>
        <w:top w:val="none" w:sz="0" w:space="0" w:color="auto"/>
        <w:left w:val="none" w:sz="0" w:space="0" w:color="auto"/>
        <w:bottom w:val="none" w:sz="0" w:space="0" w:color="auto"/>
        <w:right w:val="none" w:sz="0" w:space="0" w:color="auto"/>
      </w:divBdr>
    </w:div>
    <w:div w:id="1740514748">
      <w:bodyDiv w:val="1"/>
      <w:marLeft w:val="0"/>
      <w:marRight w:val="0"/>
      <w:marTop w:val="0"/>
      <w:marBottom w:val="0"/>
      <w:divBdr>
        <w:top w:val="none" w:sz="0" w:space="0" w:color="auto"/>
        <w:left w:val="none" w:sz="0" w:space="0" w:color="auto"/>
        <w:bottom w:val="none" w:sz="0" w:space="0" w:color="auto"/>
        <w:right w:val="none" w:sz="0" w:space="0" w:color="auto"/>
      </w:divBdr>
    </w:div>
    <w:div w:id="1745688153">
      <w:bodyDiv w:val="1"/>
      <w:marLeft w:val="0"/>
      <w:marRight w:val="0"/>
      <w:marTop w:val="0"/>
      <w:marBottom w:val="0"/>
      <w:divBdr>
        <w:top w:val="none" w:sz="0" w:space="0" w:color="auto"/>
        <w:left w:val="none" w:sz="0" w:space="0" w:color="auto"/>
        <w:bottom w:val="none" w:sz="0" w:space="0" w:color="auto"/>
        <w:right w:val="none" w:sz="0" w:space="0" w:color="auto"/>
      </w:divBdr>
    </w:div>
    <w:div w:id="1875801615">
      <w:bodyDiv w:val="1"/>
      <w:marLeft w:val="0"/>
      <w:marRight w:val="0"/>
      <w:marTop w:val="0"/>
      <w:marBottom w:val="0"/>
      <w:divBdr>
        <w:top w:val="none" w:sz="0" w:space="0" w:color="auto"/>
        <w:left w:val="none" w:sz="0" w:space="0" w:color="auto"/>
        <w:bottom w:val="none" w:sz="0" w:space="0" w:color="auto"/>
        <w:right w:val="none" w:sz="0" w:space="0" w:color="auto"/>
      </w:divBdr>
    </w:div>
    <w:div w:id="1879930460">
      <w:bodyDiv w:val="1"/>
      <w:marLeft w:val="0"/>
      <w:marRight w:val="0"/>
      <w:marTop w:val="0"/>
      <w:marBottom w:val="0"/>
      <w:divBdr>
        <w:top w:val="none" w:sz="0" w:space="0" w:color="auto"/>
        <w:left w:val="none" w:sz="0" w:space="0" w:color="auto"/>
        <w:bottom w:val="none" w:sz="0" w:space="0" w:color="auto"/>
        <w:right w:val="none" w:sz="0" w:space="0" w:color="auto"/>
      </w:divBdr>
    </w:div>
    <w:div w:id="1993408528">
      <w:bodyDiv w:val="1"/>
      <w:marLeft w:val="0"/>
      <w:marRight w:val="0"/>
      <w:marTop w:val="0"/>
      <w:marBottom w:val="0"/>
      <w:divBdr>
        <w:top w:val="none" w:sz="0" w:space="0" w:color="auto"/>
        <w:left w:val="none" w:sz="0" w:space="0" w:color="auto"/>
        <w:bottom w:val="none" w:sz="0" w:space="0" w:color="auto"/>
        <w:right w:val="none" w:sz="0" w:space="0" w:color="auto"/>
      </w:divBdr>
    </w:div>
    <w:div w:id="21078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hrkraefteakademie.hessen.de/sites/lehrkraefteakademie.hessen.de/files/2022-10/3_info_tdsv_speisenanbietende.pdf" TargetMode="External"/><Relationship Id="rId18" Type="http://schemas.openxmlformats.org/officeDocument/2006/relationships/hyperlink" Target="https://lehrkraefteakademie.hessen.de/schulverpflegung/vernetzungsstelle-schulverpflegung-hessen" TargetMode="External"/><Relationship Id="rId26" Type="http://schemas.openxmlformats.org/officeDocument/2006/relationships/hyperlink" Target="mailto:Vernetzungstelle.Schulverpflegung.LA@kultus.hessen.de" TargetMode="External"/><Relationship Id="rId3" Type="http://schemas.openxmlformats.org/officeDocument/2006/relationships/styles" Target="styles.xml"/><Relationship Id="rId21" Type="http://schemas.openxmlformats.org/officeDocument/2006/relationships/hyperlink" Target="mailto:Vernetzungsstelle.Schulverpflegung@kultus.hessen.de" TargetMode="External"/><Relationship Id="rId7" Type="http://schemas.openxmlformats.org/officeDocument/2006/relationships/endnotes" Target="endnotes.xml"/><Relationship Id="rId12" Type="http://schemas.openxmlformats.org/officeDocument/2006/relationships/hyperlink" Target="https://lehrkraefteakademie.hessen.de/sites/lehrkraefteakademie.hessen.de/files/2022-10/1_info_tdsv_schulen.pdf" TargetMode="External"/><Relationship Id="rId17" Type="http://schemas.openxmlformats.org/officeDocument/2006/relationships/hyperlink" Target="https://lehrkraefteakademie.hessen.de/sites/lehrkraefteakademie.hessen.de/files/2022-12/nutzungsrechtserklaerung.pdf" TargetMode="External"/><Relationship Id="rId25" Type="http://schemas.openxmlformats.org/officeDocument/2006/relationships/hyperlink" Target="https://lehrkraefteakademie.hessen.de/sites/lehrkraefteakademie.hessen.de/files/2022-12/nutzungsrechtserklaerung.pdf" TargetMode="External"/><Relationship Id="rId2" Type="http://schemas.openxmlformats.org/officeDocument/2006/relationships/numbering" Target="numbering.xml"/><Relationship Id="rId16" Type="http://schemas.openxmlformats.org/officeDocument/2006/relationships/hyperlink" Target="https://lehrkraefteakademie.hessen.de/sites/lehrkraefteakademie.hessen.de/files/2022-12/rezeptvorlage_weiterfuehrende_schulen.pptx" TargetMode="External"/><Relationship Id="rId20" Type="http://schemas.openxmlformats.org/officeDocument/2006/relationships/hyperlink" Target="https://www.klimabildung-hessen.de/hessische-umweltschulen.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hrkraefteakademie.hessen.de/sites/lehrkraefteakademie.hessen.de/files/2022-12/rezeptvorlage_weiterfuehrende_schulen.pptx" TargetMode="External"/><Relationship Id="rId5" Type="http://schemas.openxmlformats.org/officeDocument/2006/relationships/webSettings" Target="webSettings.xml"/><Relationship Id="rId15" Type="http://schemas.openxmlformats.org/officeDocument/2006/relationships/hyperlink" Target="https://lehrkraefteakademie.hessen.de/sites/lehrkraefteakademie.hessen.de/files/2022-12/rezeptvorlage_grund-_und_foerderschule.pptx" TargetMode="External"/><Relationship Id="rId23" Type="http://schemas.openxmlformats.org/officeDocument/2006/relationships/hyperlink" Target="https://lehrkraefteakademie.hessen.de/sites/lehrkraefteakademie.hessen.de/files/2022-12/rezeptvorlage_grund-_und_foerderschule.pptx" TargetMode="External"/><Relationship Id="rId28" Type="http://schemas.openxmlformats.org/officeDocument/2006/relationships/fontTable" Target="fontTable.xml"/><Relationship Id="rId10" Type="http://schemas.openxmlformats.org/officeDocument/2006/relationships/hyperlink" Target="https://lehrkraefteakademie.hessen.de/sites/lehrkraefteakademie.hessen.de/files/2022-11/begleitinformation_zum_hessischen_tdsv_2022.pdf" TargetMode="External"/><Relationship Id="rId19" Type="http://schemas.openxmlformats.org/officeDocument/2006/relationships/hyperlink" Target="http://www.hessen.ganztaegig-lernen.d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rkraefteakademie.hessen.de/sites/lehrkraefteakademie.hessen.de/files/2022-10/2_info_tdsv_eltern.pdf" TargetMode="External"/><Relationship Id="rId22" Type="http://schemas.openxmlformats.org/officeDocument/2006/relationships/hyperlink" Target="http://lehrkraefteakademie.hessen.de" TargetMode="External"/><Relationship Id="rId27" Type="http://schemas.openxmlformats.org/officeDocument/2006/relationships/hyperlink" Target="https://lehrkraefteakademie.hessen.de/sites/lehrkraefteakademie.hessen.de/files/2022-12/datenschutzerklaerung_rezepte.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ED251434248B980A6E1F70512BADB"/>
        <w:category>
          <w:name w:val="Allgemein"/>
          <w:gallery w:val="placeholder"/>
        </w:category>
        <w:types>
          <w:type w:val="bbPlcHdr"/>
        </w:types>
        <w:behaviors>
          <w:behavior w:val="content"/>
        </w:behaviors>
        <w:guid w:val="{5E1810BB-0AEE-4F63-B9BB-77DECDDB3EA3}"/>
      </w:docPartPr>
      <w:docPartBody>
        <w:p w:rsidR="00F81493" w:rsidRDefault="00F81493" w:rsidP="00F81493">
          <w:pPr>
            <w:pStyle w:val="2BEED251434248B980A6E1F70512BADB5"/>
          </w:pPr>
          <w:r w:rsidRPr="00A26B99">
            <w:rPr>
              <w:rStyle w:val="Platzhaltertext"/>
              <w:sz w:val="20"/>
              <w:szCs w:val="20"/>
            </w:rPr>
            <w:t>Klicken oder tippen Sie hier, um Text einzugeben.</w:t>
          </w:r>
        </w:p>
      </w:docPartBody>
    </w:docPart>
    <w:docPart>
      <w:docPartPr>
        <w:name w:val="7F3F049749B845ABAE8206A8B5E13449"/>
        <w:category>
          <w:name w:val="Allgemein"/>
          <w:gallery w:val="placeholder"/>
        </w:category>
        <w:types>
          <w:type w:val="bbPlcHdr"/>
        </w:types>
        <w:behaviors>
          <w:behavior w:val="content"/>
        </w:behaviors>
        <w:guid w:val="{71348E5C-105A-493E-A29F-597A08F777DB}"/>
      </w:docPartPr>
      <w:docPartBody>
        <w:p w:rsidR="00772C35" w:rsidRDefault="00F81493" w:rsidP="00F81493">
          <w:pPr>
            <w:pStyle w:val="7F3F049749B845ABAE8206A8B5E134491"/>
          </w:pPr>
          <w:r w:rsidRPr="003131CD">
            <w:rPr>
              <w:rStyle w:val="Platzhaltertext"/>
              <w:sz w:val="20"/>
            </w:rPr>
            <w:t>Klicken oder tippen Sie hier, um Text einzugeben.</w:t>
          </w:r>
        </w:p>
      </w:docPartBody>
    </w:docPart>
    <w:docPart>
      <w:docPartPr>
        <w:name w:val="440ABE064F0349298F9C794F5ADBEFD1"/>
        <w:category>
          <w:name w:val="Allgemein"/>
          <w:gallery w:val="placeholder"/>
        </w:category>
        <w:types>
          <w:type w:val="bbPlcHdr"/>
        </w:types>
        <w:behaviors>
          <w:behavior w:val="content"/>
        </w:behaviors>
        <w:guid w:val="{83097885-9354-4D13-A541-AD19F1284488}"/>
      </w:docPartPr>
      <w:docPartBody>
        <w:p w:rsidR="00772C35" w:rsidRDefault="00F81493" w:rsidP="00F81493">
          <w:pPr>
            <w:pStyle w:val="440ABE064F0349298F9C794F5ADBEFD1"/>
          </w:pPr>
          <w:r w:rsidRPr="003131CD">
            <w:rPr>
              <w:rStyle w:val="Platzhaltertext"/>
              <w:sz w:val="20"/>
            </w:rPr>
            <w:t>Klicken oder tippen Sie hier, um Text einzugeben.</w:t>
          </w:r>
        </w:p>
      </w:docPartBody>
    </w:docPart>
    <w:docPart>
      <w:docPartPr>
        <w:name w:val="24C4E4AA378148F2AAF012375D96BA3B"/>
        <w:category>
          <w:name w:val="Allgemein"/>
          <w:gallery w:val="placeholder"/>
        </w:category>
        <w:types>
          <w:type w:val="bbPlcHdr"/>
        </w:types>
        <w:behaviors>
          <w:behavior w:val="content"/>
        </w:behaviors>
        <w:guid w:val="{F0F7D9AE-8AA5-4D91-8EB0-AE6F4237ADCE}"/>
      </w:docPartPr>
      <w:docPartBody>
        <w:p w:rsidR="00772C35" w:rsidRDefault="00F81493" w:rsidP="00F81493">
          <w:pPr>
            <w:pStyle w:val="24C4E4AA378148F2AAF012375D96BA3B"/>
          </w:pPr>
          <w:r w:rsidRPr="003131CD">
            <w:rPr>
              <w:rStyle w:val="Platzhaltertext"/>
              <w:sz w:val="20"/>
            </w:rPr>
            <w:t>Klicken oder tippen Sie hier, um Text einzugeben.</w:t>
          </w:r>
        </w:p>
      </w:docPartBody>
    </w:docPart>
    <w:docPart>
      <w:docPartPr>
        <w:name w:val="38118CCDFD804FB9BD97D977A64B8875"/>
        <w:category>
          <w:name w:val="Allgemein"/>
          <w:gallery w:val="placeholder"/>
        </w:category>
        <w:types>
          <w:type w:val="bbPlcHdr"/>
        </w:types>
        <w:behaviors>
          <w:behavior w:val="content"/>
        </w:behaviors>
        <w:guid w:val="{FEFB93CB-088C-499A-8D0A-BAA58309DFEB}"/>
      </w:docPartPr>
      <w:docPartBody>
        <w:p w:rsidR="00772C35" w:rsidRDefault="00F81493" w:rsidP="00F81493">
          <w:pPr>
            <w:pStyle w:val="38118CCDFD804FB9BD97D977A64B8875"/>
          </w:pPr>
          <w:r w:rsidRPr="003131CD">
            <w:rPr>
              <w:rStyle w:val="Platzhaltertext"/>
              <w:sz w:val="20"/>
            </w:rPr>
            <w:t>Klicken oder tippen Sie hier, um Text einzugeben.</w:t>
          </w:r>
        </w:p>
      </w:docPartBody>
    </w:docPart>
    <w:docPart>
      <w:docPartPr>
        <w:name w:val="DC83CD328F9E41338AFC4AE1F7752A86"/>
        <w:category>
          <w:name w:val="Allgemein"/>
          <w:gallery w:val="placeholder"/>
        </w:category>
        <w:types>
          <w:type w:val="bbPlcHdr"/>
        </w:types>
        <w:behaviors>
          <w:behavior w:val="content"/>
        </w:behaviors>
        <w:guid w:val="{05FD3A01-5F3D-41F8-8DD3-806EB828015F}"/>
      </w:docPartPr>
      <w:docPartBody>
        <w:p w:rsidR="00772C35" w:rsidRDefault="00F81493" w:rsidP="00F81493">
          <w:pPr>
            <w:pStyle w:val="DC83CD328F9E41338AFC4AE1F7752A86"/>
          </w:pPr>
          <w:r w:rsidRPr="003131CD">
            <w:rPr>
              <w:rStyle w:val="Platzhaltertext"/>
              <w:sz w:val="20"/>
            </w:rPr>
            <w:t>Klicken oder tippen Sie hier, um Text einzugeben.</w:t>
          </w:r>
        </w:p>
      </w:docPartBody>
    </w:docPart>
    <w:docPart>
      <w:docPartPr>
        <w:name w:val="7C4850AA782042F4A5872215D14B9F3B"/>
        <w:category>
          <w:name w:val="Allgemein"/>
          <w:gallery w:val="placeholder"/>
        </w:category>
        <w:types>
          <w:type w:val="bbPlcHdr"/>
        </w:types>
        <w:behaviors>
          <w:behavior w:val="content"/>
        </w:behaviors>
        <w:guid w:val="{BF912B90-9E8A-4286-AA07-2761EC1CBCD9}"/>
      </w:docPartPr>
      <w:docPartBody>
        <w:p w:rsidR="00772C35" w:rsidRDefault="00F81493" w:rsidP="00F81493">
          <w:pPr>
            <w:pStyle w:val="7C4850AA782042F4A5872215D14B9F3B"/>
          </w:pPr>
          <w:r w:rsidRPr="003131CD">
            <w:rPr>
              <w:rStyle w:val="Platzhaltertext"/>
              <w:sz w:val="20"/>
            </w:rPr>
            <w:t>Klicken oder tippen Sie hier, um Text einzugeben.</w:t>
          </w:r>
        </w:p>
      </w:docPartBody>
    </w:docPart>
    <w:docPart>
      <w:docPartPr>
        <w:name w:val="59E2C82556A740CE9E555CE767423B66"/>
        <w:category>
          <w:name w:val="Allgemein"/>
          <w:gallery w:val="placeholder"/>
        </w:category>
        <w:types>
          <w:type w:val="bbPlcHdr"/>
        </w:types>
        <w:behaviors>
          <w:behavior w:val="content"/>
        </w:behaviors>
        <w:guid w:val="{FF4C3604-9898-48C1-A363-548C531BBA85}"/>
      </w:docPartPr>
      <w:docPartBody>
        <w:p w:rsidR="00772C35" w:rsidRDefault="00F81493" w:rsidP="00F81493">
          <w:pPr>
            <w:pStyle w:val="59E2C82556A740CE9E555CE767423B66"/>
          </w:pPr>
          <w:r w:rsidRPr="003131CD">
            <w:rPr>
              <w:rStyle w:val="Platzhaltertext"/>
              <w:sz w:val="20"/>
            </w:rPr>
            <w:t>Klicken oder tippen Sie hier, um Text einzugeben.</w:t>
          </w:r>
        </w:p>
      </w:docPartBody>
    </w:docPart>
    <w:docPart>
      <w:docPartPr>
        <w:name w:val="7344499F21404741A07B1F5D4A4E24E7"/>
        <w:category>
          <w:name w:val="Allgemein"/>
          <w:gallery w:val="placeholder"/>
        </w:category>
        <w:types>
          <w:type w:val="bbPlcHdr"/>
        </w:types>
        <w:behaviors>
          <w:behavior w:val="content"/>
        </w:behaviors>
        <w:guid w:val="{7575BE38-E826-4A03-B154-60F914A626EC}"/>
      </w:docPartPr>
      <w:docPartBody>
        <w:p w:rsidR="00772C35" w:rsidRDefault="00F81493" w:rsidP="00F81493">
          <w:pPr>
            <w:pStyle w:val="7344499F21404741A07B1F5D4A4E24E7"/>
          </w:pPr>
          <w:r w:rsidRPr="003131CD">
            <w:rPr>
              <w:rStyle w:val="Platzhaltertext"/>
              <w:sz w:val="20"/>
            </w:rPr>
            <w:t>Klicken oder tippen Sie hier, um Text einzugeben.</w:t>
          </w:r>
        </w:p>
      </w:docPartBody>
    </w:docPart>
    <w:docPart>
      <w:docPartPr>
        <w:name w:val="7C60C506F414498D8D6684A762E29F3B"/>
        <w:category>
          <w:name w:val="Allgemein"/>
          <w:gallery w:val="placeholder"/>
        </w:category>
        <w:types>
          <w:type w:val="bbPlcHdr"/>
        </w:types>
        <w:behaviors>
          <w:behavior w:val="content"/>
        </w:behaviors>
        <w:guid w:val="{D927A4CC-0074-400E-99D1-C82822E5EEFF}"/>
      </w:docPartPr>
      <w:docPartBody>
        <w:p w:rsidR="00772C35" w:rsidRDefault="00F81493" w:rsidP="00F81493">
          <w:pPr>
            <w:pStyle w:val="7C60C506F414498D8D6684A762E29F3B"/>
          </w:pPr>
          <w:r w:rsidRPr="003131CD">
            <w:rPr>
              <w:rStyle w:val="Platzhaltertext"/>
              <w:sz w:val="20"/>
            </w:rPr>
            <w:t>Klicken oder tippen Sie hier, um Text einzugeben.</w:t>
          </w:r>
        </w:p>
      </w:docPartBody>
    </w:docPart>
    <w:docPart>
      <w:docPartPr>
        <w:name w:val="417A39EB73DD4B8CAA8190346F76110A"/>
        <w:category>
          <w:name w:val="Allgemein"/>
          <w:gallery w:val="placeholder"/>
        </w:category>
        <w:types>
          <w:type w:val="bbPlcHdr"/>
        </w:types>
        <w:behaviors>
          <w:behavior w:val="content"/>
        </w:behaviors>
        <w:guid w:val="{DAE53AB1-7B51-4B14-A3CE-63CC257ED0B4}"/>
      </w:docPartPr>
      <w:docPartBody>
        <w:p w:rsidR="00772C35" w:rsidRDefault="00F81493" w:rsidP="00F81493">
          <w:pPr>
            <w:pStyle w:val="417A39EB73DD4B8CAA8190346F76110A"/>
          </w:pPr>
          <w:r w:rsidRPr="003131CD">
            <w:rPr>
              <w:rStyle w:val="Platzhaltertext"/>
              <w:sz w:val="20"/>
            </w:rPr>
            <w:t>Klicken oder tippen Sie hier, um Text einzugeben.</w:t>
          </w:r>
        </w:p>
      </w:docPartBody>
    </w:docPart>
    <w:docPart>
      <w:docPartPr>
        <w:name w:val="6DC4058AA00A4920ADB787CEFC9D1E4A"/>
        <w:category>
          <w:name w:val="Allgemein"/>
          <w:gallery w:val="placeholder"/>
        </w:category>
        <w:types>
          <w:type w:val="bbPlcHdr"/>
        </w:types>
        <w:behaviors>
          <w:behavior w:val="content"/>
        </w:behaviors>
        <w:guid w:val="{12D431C5-F6E5-4C03-8BBE-69579FE75820}"/>
      </w:docPartPr>
      <w:docPartBody>
        <w:p w:rsidR="00772C35" w:rsidRDefault="00F81493" w:rsidP="00F81493">
          <w:pPr>
            <w:pStyle w:val="6DC4058AA00A4920ADB787CEFC9D1E4A"/>
          </w:pPr>
          <w:r w:rsidRPr="003131CD">
            <w:rPr>
              <w:rStyle w:val="Platzhaltertext"/>
              <w:sz w:val="20"/>
            </w:rPr>
            <w:t>Klicken oder tippen Sie hier, um Text einzugeben.</w:t>
          </w:r>
        </w:p>
      </w:docPartBody>
    </w:docPart>
    <w:docPart>
      <w:docPartPr>
        <w:name w:val="3C8377AA21464F5CBC7629E4AFB98CEA"/>
        <w:category>
          <w:name w:val="Allgemein"/>
          <w:gallery w:val="placeholder"/>
        </w:category>
        <w:types>
          <w:type w:val="bbPlcHdr"/>
        </w:types>
        <w:behaviors>
          <w:behavior w:val="content"/>
        </w:behaviors>
        <w:guid w:val="{815A8426-43BF-4192-9365-9AFE0953927D}"/>
      </w:docPartPr>
      <w:docPartBody>
        <w:p w:rsidR="00772C35" w:rsidRDefault="00F81493" w:rsidP="00F81493">
          <w:pPr>
            <w:pStyle w:val="3C8377AA21464F5CBC7629E4AFB98CEA"/>
          </w:pPr>
          <w:r w:rsidRPr="003131CD">
            <w:rPr>
              <w:rStyle w:val="Platzhaltertext"/>
              <w:sz w:val="20"/>
            </w:rPr>
            <w:t>Klicken oder tippen Sie hier, um Text einzugeben.</w:t>
          </w:r>
        </w:p>
      </w:docPartBody>
    </w:docPart>
    <w:docPart>
      <w:docPartPr>
        <w:name w:val="3D5391B98E2543BD8D935C9D007498AD"/>
        <w:category>
          <w:name w:val="Allgemein"/>
          <w:gallery w:val="placeholder"/>
        </w:category>
        <w:types>
          <w:type w:val="bbPlcHdr"/>
        </w:types>
        <w:behaviors>
          <w:behavior w:val="content"/>
        </w:behaviors>
        <w:guid w:val="{E14724E9-38E1-4FE5-B1D0-6A8E024DC417}"/>
      </w:docPartPr>
      <w:docPartBody>
        <w:p w:rsidR="00772C35" w:rsidRDefault="00F81493" w:rsidP="00F81493">
          <w:pPr>
            <w:pStyle w:val="3D5391B98E2543BD8D935C9D007498AD"/>
          </w:pPr>
          <w:r w:rsidRPr="003131CD">
            <w:rPr>
              <w:rStyle w:val="Platzhaltertext"/>
              <w:sz w:val="20"/>
            </w:rPr>
            <w:t>Klicken oder tippen Sie hier, um Text einzugeben.</w:t>
          </w:r>
        </w:p>
      </w:docPartBody>
    </w:docPart>
    <w:docPart>
      <w:docPartPr>
        <w:name w:val="F054B4707A46431185FC758DA1D055D9"/>
        <w:category>
          <w:name w:val="Allgemein"/>
          <w:gallery w:val="placeholder"/>
        </w:category>
        <w:types>
          <w:type w:val="bbPlcHdr"/>
        </w:types>
        <w:behaviors>
          <w:behavior w:val="content"/>
        </w:behaviors>
        <w:guid w:val="{3EE1AEFC-7B08-47D9-BE61-29B1955A1020}"/>
      </w:docPartPr>
      <w:docPartBody>
        <w:p w:rsidR="00772C35" w:rsidRDefault="00F81493" w:rsidP="00F81493">
          <w:pPr>
            <w:pStyle w:val="F054B4707A46431185FC758DA1D055D9"/>
          </w:pPr>
          <w:r w:rsidRPr="003131CD">
            <w:rPr>
              <w:rStyle w:val="Platzhaltertext"/>
              <w:sz w:val="20"/>
            </w:rPr>
            <w:t>Klicken oder tippen Sie hier, um Text einzugeben.</w:t>
          </w:r>
        </w:p>
      </w:docPartBody>
    </w:docPart>
    <w:docPart>
      <w:docPartPr>
        <w:name w:val="D89AC8D283B346DDA4E2086213F9346F"/>
        <w:category>
          <w:name w:val="Allgemein"/>
          <w:gallery w:val="placeholder"/>
        </w:category>
        <w:types>
          <w:type w:val="bbPlcHdr"/>
        </w:types>
        <w:behaviors>
          <w:behavior w:val="content"/>
        </w:behaviors>
        <w:guid w:val="{B4D82A94-5720-40B6-BD9B-B5DD1F02151D}"/>
      </w:docPartPr>
      <w:docPartBody>
        <w:p w:rsidR="00772C35" w:rsidRDefault="00F81493" w:rsidP="00F81493">
          <w:pPr>
            <w:pStyle w:val="D89AC8D283B346DDA4E2086213F9346F"/>
          </w:pPr>
          <w:r w:rsidRPr="003131CD">
            <w:rPr>
              <w:rStyle w:val="Platzhaltertext"/>
              <w:sz w:val="20"/>
            </w:rPr>
            <w:t>Klicken oder tippen Sie hier, um Text einzugeben.</w:t>
          </w:r>
        </w:p>
      </w:docPartBody>
    </w:docPart>
    <w:docPart>
      <w:docPartPr>
        <w:name w:val="6988C60EAD014E0D9E790F49144EA008"/>
        <w:category>
          <w:name w:val="Allgemein"/>
          <w:gallery w:val="placeholder"/>
        </w:category>
        <w:types>
          <w:type w:val="bbPlcHdr"/>
        </w:types>
        <w:behaviors>
          <w:behavior w:val="content"/>
        </w:behaviors>
        <w:guid w:val="{C822DC01-C6AA-45BF-9910-CD4F2BE6C0AC}"/>
      </w:docPartPr>
      <w:docPartBody>
        <w:p w:rsidR="00772C35" w:rsidRDefault="00F81493" w:rsidP="00F81493">
          <w:pPr>
            <w:pStyle w:val="6988C60EAD014E0D9E790F49144EA008"/>
          </w:pPr>
          <w:r w:rsidRPr="003131CD">
            <w:rPr>
              <w:rStyle w:val="Platzhaltertext"/>
              <w:sz w:val="20"/>
            </w:rPr>
            <w:t>Klicken oder tippen Sie hier, um Text einzugeben.</w:t>
          </w:r>
        </w:p>
      </w:docPartBody>
    </w:docPart>
    <w:docPart>
      <w:docPartPr>
        <w:name w:val="729E10FF49CF477B9866A35B6690CDF8"/>
        <w:category>
          <w:name w:val="Allgemein"/>
          <w:gallery w:val="placeholder"/>
        </w:category>
        <w:types>
          <w:type w:val="bbPlcHdr"/>
        </w:types>
        <w:behaviors>
          <w:behavior w:val="content"/>
        </w:behaviors>
        <w:guid w:val="{FE804293-54FA-4038-8715-22D670F5AC69}"/>
      </w:docPartPr>
      <w:docPartBody>
        <w:p w:rsidR="00E41FD7" w:rsidRDefault="009E001A" w:rsidP="009E001A">
          <w:pPr>
            <w:pStyle w:val="729E10FF49CF477B9866A35B6690CDF8"/>
          </w:pPr>
          <w:r w:rsidRPr="003131CD">
            <w:rPr>
              <w:rStyle w:val="Platzhaltertext"/>
              <w:sz w:val="20"/>
            </w:rPr>
            <w:t>Klicken oder tippen Sie hier, um Text einzugeben.</w:t>
          </w:r>
        </w:p>
      </w:docPartBody>
    </w:docPart>
    <w:docPart>
      <w:docPartPr>
        <w:name w:val="B3DA4D5059E7495E9AE5EDC7FFEBCC77"/>
        <w:category>
          <w:name w:val="Allgemein"/>
          <w:gallery w:val="placeholder"/>
        </w:category>
        <w:types>
          <w:type w:val="bbPlcHdr"/>
        </w:types>
        <w:behaviors>
          <w:behavior w:val="content"/>
        </w:behaviors>
        <w:guid w:val="{5AD11932-41F4-4547-ACE1-C6C2608AF2DA}"/>
      </w:docPartPr>
      <w:docPartBody>
        <w:p w:rsidR="00E41FD7" w:rsidRDefault="009E001A" w:rsidP="009E001A">
          <w:pPr>
            <w:pStyle w:val="B3DA4D5059E7495E9AE5EDC7FFEBCC77"/>
          </w:pPr>
          <w:r w:rsidRPr="003131CD">
            <w:rPr>
              <w:rStyle w:val="Platzhaltertext"/>
              <w:sz w:val="20"/>
            </w:rPr>
            <w:t>Klicken oder tippen Sie hier, um Text einzugeben.</w:t>
          </w:r>
        </w:p>
      </w:docPartBody>
    </w:docPart>
    <w:docPart>
      <w:docPartPr>
        <w:name w:val="7E82C3E62CFA4C7F98CAECD7CE95125B"/>
        <w:category>
          <w:name w:val="Allgemein"/>
          <w:gallery w:val="placeholder"/>
        </w:category>
        <w:types>
          <w:type w:val="bbPlcHdr"/>
        </w:types>
        <w:behaviors>
          <w:behavior w:val="content"/>
        </w:behaviors>
        <w:guid w:val="{F093E856-5F8F-4271-8722-E3ADF45F91D7}"/>
      </w:docPartPr>
      <w:docPartBody>
        <w:p w:rsidR="00E41FD7" w:rsidRDefault="009E001A" w:rsidP="009E001A">
          <w:pPr>
            <w:pStyle w:val="7E82C3E62CFA4C7F98CAECD7CE95125B"/>
          </w:pPr>
          <w:r w:rsidRPr="003131CD">
            <w:rPr>
              <w:rStyle w:val="Platzhaltertext"/>
              <w:sz w:val="20"/>
            </w:rPr>
            <w:t>Klicken oder tippen Sie hier, um Text einzugeben.</w:t>
          </w:r>
        </w:p>
      </w:docPartBody>
    </w:docPart>
    <w:docPart>
      <w:docPartPr>
        <w:name w:val="3A8004128F2A488C9C11B53F1A6CDFC8"/>
        <w:category>
          <w:name w:val="Allgemein"/>
          <w:gallery w:val="placeholder"/>
        </w:category>
        <w:types>
          <w:type w:val="bbPlcHdr"/>
        </w:types>
        <w:behaviors>
          <w:behavior w:val="content"/>
        </w:behaviors>
        <w:guid w:val="{A24B582D-1048-4E92-9416-0A851041ECDF}"/>
      </w:docPartPr>
      <w:docPartBody>
        <w:p w:rsidR="00E41FD7" w:rsidRDefault="009E001A" w:rsidP="009E001A">
          <w:pPr>
            <w:pStyle w:val="3A8004128F2A488C9C11B53F1A6CDFC8"/>
          </w:pPr>
          <w:r w:rsidRPr="003131CD">
            <w:rPr>
              <w:rStyle w:val="Platzhaltertext"/>
              <w:sz w:val="20"/>
            </w:rPr>
            <w:t>Klicken oder tippen Sie hier, um Text einzugeben.</w:t>
          </w:r>
        </w:p>
      </w:docPartBody>
    </w:docPart>
    <w:docPart>
      <w:docPartPr>
        <w:name w:val="AC9A59F8A63E4DCCAB6EEDCD2D2CB43C"/>
        <w:category>
          <w:name w:val="Allgemein"/>
          <w:gallery w:val="placeholder"/>
        </w:category>
        <w:types>
          <w:type w:val="bbPlcHdr"/>
        </w:types>
        <w:behaviors>
          <w:behavior w:val="content"/>
        </w:behaviors>
        <w:guid w:val="{CD6E50A0-15E5-4965-800B-3D1EB9F5D410}"/>
      </w:docPartPr>
      <w:docPartBody>
        <w:p w:rsidR="00E41FD7" w:rsidRDefault="009E001A" w:rsidP="009E001A">
          <w:pPr>
            <w:pStyle w:val="AC9A59F8A63E4DCCAB6EEDCD2D2CB43C"/>
          </w:pPr>
          <w:r w:rsidRPr="003131CD">
            <w:rPr>
              <w:rStyle w:val="Platzhaltertext"/>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D4"/>
    <w:rsid w:val="0000336F"/>
    <w:rsid w:val="000247E9"/>
    <w:rsid w:val="001B33C1"/>
    <w:rsid w:val="00217018"/>
    <w:rsid w:val="003A2371"/>
    <w:rsid w:val="004349B7"/>
    <w:rsid w:val="006C3F98"/>
    <w:rsid w:val="007554D4"/>
    <w:rsid w:val="00772C35"/>
    <w:rsid w:val="00893846"/>
    <w:rsid w:val="008B16DE"/>
    <w:rsid w:val="008E77DB"/>
    <w:rsid w:val="009E001A"/>
    <w:rsid w:val="00B15106"/>
    <w:rsid w:val="00C40C22"/>
    <w:rsid w:val="00E41FD7"/>
    <w:rsid w:val="00F81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9B7"/>
    <w:rPr>
      <w:color w:val="808080"/>
    </w:rPr>
  </w:style>
  <w:style w:type="paragraph" w:customStyle="1" w:styleId="F9E56934CABF4FF19FF912AF1437B8821">
    <w:name w:val="F9E56934CABF4FF19FF912AF1437B8821"/>
    <w:rsid w:val="0000336F"/>
    <w:pPr>
      <w:spacing w:after="200" w:line="276" w:lineRule="auto"/>
    </w:pPr>
    <w:rPr>
      <w:rFonts w:eastAsiaTheme="minorHAnsi"/>
      <w:lang w:eastAsia="en-US"/>
    </w:rPr>
  </w:style>
  <w:style w:type="paragraph" w:customStyle="1" w:styleId="F9E56934CABF4FF19FF912AF1437B882">
    <w:name w:val="F9E56934CABF4FF19FF912AF1437B882"/>
    <w:rsid w:val="001B33C1"/>
    <w:pPr>
      <w:spacing w:after="200" w:line="276" w:lineRule="auto"/>
    </w:pPr>
    <w:rPr>
      <w:rFonts w:eastAsiaTheme="minorHAnsi"/>
      <w:lang w:eastAsia="en-US"/>
    </w:rPr>
  </w:style>
  <w:style w:type="paragraph" w:customStyle="1" w:styleId="6FE468AB67D64B1AADB57385FD9752F3">
    <w:name w:val="6FE468AB67D64B1AADB57385FD9752F3"/>
    <w:rsid w:val="001B33C1"/>
    <w:pPr>
      <w:spacing w:after="200" w:line="276" w:lineRule="auto"/>
    </w:pPr>
    <w:rPr>
      <w:rFonts w:eastAsiaTheme="minorHAnsi"/>
      <w:lang w:eastAsia="en-US"/>
    </w:rPr>
  </w:style>
  <w:style w:type="paragraph" w:customStyle="1" w:styleId="B9372E0D9C6942099149B0C79CBFA934">
    <w:name w:val="B9372E0D9C6942099149B0C79CBFA934"/>
    <w:rsid w:val="001B33C1"/>
    <w:pPr>
      <w:spacing w:after="200" w:line="276" w:lineRule="auto"/>
    </w:pPr>
    <w:rPr>
      <w:rFonts w:eastAsiaTheme="minorHAnsi"/>
      <w:lang w:eastAsia="en-US"/>
    </w:rPr>
  </w:style>
  <w:style w:type="paragraph" w:customStyle="1" w:styleId="DBCE6918537546C8A3B81123ECFB5DC7">
    <w:name w:val="DBCE6918537546C8A3B81123ECFB5DC7"/>
    <w:rsid w:val="001B33C1"/>
    <w:pPr>
      <w:spacing w:after="200" w:line="276" w:lineRule="auto"/>
    </w:pPr>
    <w:rPr>
      <w:rFonts w:eastAsiaTheme="minorHAnsi"/>
      <w:lang w:eastAsia="en-US"/>
    </w:rPr>
  </w:style>
  <w:style w:type="paragraph" w:customStyle="1" w:styleId="B06522370BE0411085287A60776A5F03">
    <w:name w:val="B06522370BE0411085287A60776A5F03"/>
    <w:rsid w:val="001B33C1"/>
    <w:pPr>
      <w:spacing w:after="200" w:line="276" w:lineRule="auto"/>
    </w:pPr>
    <w:rPr>
      <w:rFonts w:eastAsiaTheme="minorHAnsi"/>
      <w:lang w:eastAsia="en-US"/>
    </w:rPr>
  </w:style>
  <w:style w:type="paragraph" w:customStyle="1" w:styleId="D728C36633014F60A9D9A3509B1FFAEA">
    <w:name w:val="D728C36633014F60A9D9A3509B1FFAEA"/>
    <w:rsid w:val="001B33C1"/>
    <w:pPr>
      <w:spacing w:after="200" w:line="276" w:lineRule="auto"/>
    </w:pPr>
    <w:rPr>
      <w:rFonts w:eastAsiaTheme="minorHAnsi"/>
      <w:lang w:eastAsia="en-US"/>
    </w:rPr>
  </w:style>
  <w:style w:type="paragraph" w:customStyle="1" w:styleId="2C2E97325BE546B081A86500BFB44C8B">
    <w:name w:val="2C2E97325BE546B081A86500BFB44C8B"/>
    <w:rsid w:val="001B33C1"/>
    <w:pPr>
      <w:spacing w:after="200" w:line="276" w:lineRule="auto"/>
    </w:pPr>
    <w:rPr>
      <w:rFonts w:eastAsiaTheme="minorHAnsi"/>
      <w:lang w:eastAsia="en-US"/>
    </w:rPr>
  </w:style>
  <w:style w:type="paragraph" w:customStyle="1" w:styleId="986BB2041107489A93FCB2086BAE2AE9">
    <w:name w:val="986BB2041107489A93FCB2086BAE2AE9"/>
    <w:rsid w:val="001B33C1"/>
    <w:pPr>
      <w:spacing w:after="200" w:line="276" w:lineRule="auto"/>
    </w:pPr>
    <w:rPr>
      <w:rFonts w:eastAsiaTheme="minorHAnsi"/>
      <w:lang w:eastAsia="en-US"/>
    </w:rPr>
  </w:style>
  <w:style w:type="paragraph" w:customStyle="1" w:styleId="14CC45B51A8A4F50BE3500F58C720761">
    <w:name w:val="14CC45B51A8A4F50BE3500F58C720761"/>
    <w:rsid w:val="001B33C1"/>
    <w:pPr>
      <w:spacing w:after="200" w:line="276" w:lineRule="auto"/>
    </w:pPr>
    <w:rPr>
      <w:rFonts w:eastAsiaTheme="minorHAnsi"/>
      <w:lang w:eastAsia="en-US"/>
    </w:rPr>
  </w:style>
  <w:style w:type="paragraph" w:customStyle="1" w:styleId="33E7BBE95DBC47BE97709A41F1DCFE03">
    <w:name w:val="33E7BBE95DBC47BE97709A41F1DCFE03"/>
    <w:rsid w:val="001B33C1"/>
    <w:pPr>
      <w:spacing w:after="200" w:line="276" w:lineRule="auto"/>
    </w:pPr>
    <w:rPr>
      <w:rFonts w:eastAsiaTheme="minorHAnsi"/>
      <w:lang w:eastAsia="en-US"/>
    </w:rPr>
  </w:style>
  <w:style w:type="paragraph" w:customStyle="1" w:styleId="73170F82F6F9479EB5D092B97588FADA">
    <w:name w:val="73170F82F6F9479EB5D092B97588FADA"/>
    <w:rsid w:val="001B33C1"/>
    <w:pPr>
      <w:spacing w:after="200" w:line="276" w:lineRule="auto"/>
    </w:pPr>
    <w:rPr>
      <w:rFonts w:eastAsiaTheme="minorHAnsi"/>
      <w:lang w:eastAsia="en-US"/>
    </w:rPr>
  </w:style>
  <w:style w:type="paragraph" w:customStyle="1" w:styleId="080326E08FD14B859E6C4F2CFFB68D44">
    <w:name w:val="080326E08FD14B859E6C4F2CFFB68D44"/>
    <w:rsid w:val="001B33C1"/>
    <w:pPr>
      <w:spacing w:after="200" w:line="276" w:lineRule="auto"/>
    </w:pPr>
    <w:rPr>
      <w:rFonts w:eastAsiaTheme="minorHAnsi"/>
      <w:lang w:eastAsia="en-US"/>
    </w:rPr>
  </w:style>
  <w:style w:type="paragraph" w:customStyle="1" w:styleId="7117F223744E4D1AB2EE9E8FB2216C9A">
    <w:name w:val="7117F223744E4D1AB2EE9E8FB2216C9A"/>
    <w:rsid w:val="001B33C1"/>
    <w:pPr>
      <w:spacing w:after="200" w:line="276" w:lineRule="auto"/>
    </w:pPr>
    <w:rPr>
      <w:rFonts w:eastAsiaTheme="minorHAnsi"/>
      <w:lang w:eastAsia="en-US"/>
    </w:rPr>
  </w:style>
  <w:style w:type="paragraph" w:customStyle="1" w:styleId="49F56DBE589B45FB8E69DAD4076CABA3">
    <w:name w:val="49F56DBE589B45FB8E69DAD4076CABA3"/>
    <w:rsid w:val="001B33C1"/>
    <w:pPr>
      <w:spacing w:after="200" w:line="276" w:lineRule="auto"/>
    </w:pPr>
    <w:rPr>
      <w:rFonts w:eastAsiaTheme="minorHAnsi"/>
      <w:lang w:eastAsia="en-US"/>
    </w:rPr>
  </w:style>
  <w:style w:type="paragraph" w:customStyle="1" w:styleId="EBCFEBD7384141EAAE77A1774C72DD00">
    <w:name w:val="EBCFEBD7384141EAAE77A1774C72DD00"/>
    <w:rsid w:val="001B33C1"/>
    <w:pPr>
      <w:spacing w:after="200" w:line="276" w:lineRule="auto"/>
    </w:pPr>
    <w:rPr>
      <w:rFonts w:eastAsiaTheme="minorHAnsi"/>
      <w:lang w:eastAsia="en-US"/>
    </w:rPr>
  </w:style>
  <w:style w:type="paragraph" w:customStyle="1" w:styleId="A92CB66B6945422A80A330FBC58376C9">
    <w:name w:val="A92CB66B6945422A80A330FBC58376C9"/>
    <w:rsid w:val="001B33C1"/>
    <w:pPr>
      <w:spacing w:after="200" w:line="276" w:lineRule="auto"/>
    </w:pPr>
    <w:rPr>
      <w:rFonts w:eastAsiaTheme="minorHAnsi"/>
      <w:lang w:eastAsia="en-US"/>
    </w:rPr>
  </w:style>
  <w:style w:type="paragraph" w:customStyle="1" w:styleId="6080D632F5FD4262A49D5BD825055BFA">
    <w:name w:val="6080D632F5FD4262A49D5BD825055BFA"/>
    <w:rsid w:val="001B33C1"/>
    <w:pPr>
      <w:spacing w:after="200" w:line="276" w:lineRule="auto"/>
    </w:pPr>
    <w:rPr>
      <w:rFonts w:eastAsiaTheme="minorHAnsi"/>
      <w:lang w:eastAsia="en-US"/>
    </w:rPr>
  </w:style>
  <w:style w:type="paragraph" w:customStyle="1" w:styleId="8E630FDCD0DA42489D5E5CD7A42076D6">
    <w:name w:val="8E630FDCD0DA42489D5E5CD7A42076D6"/>
    <w:rsid w:val="001B33C1"/>
    <w:pPr>
      <w:spacing w:after="200" w:line="276" w:lineRule="auto"/>
    </w:pPr>
    <w:rPr>
      <w:rFonts w:eastAsiaTheme="minorHAnsi"/>
      <w:lang w:eastAsia="en-US"/>
    </w:rPr>
  </w:style>
  <w:style w:type="paragraph" w:customStyle="1" w:styleId="F0894294C2DC49E593FC2E13ED279526">
    <w:name w:val="F0894294C2DC49E593FC2E13ED279526"/>
    <w:rsid w:val="001B33C1"/>
    <w:pPr>
      <w:spacing w:after="200" w:line="276" w:lineRule="auto"/>
    </w:pPr>
    <w:rPr>
      <w:rFonts w:eastAsiaTheme="minorHAnsi"/>
      <w:lang w:eastAsia="en-US"/>
    </w:rPr>
  </w:style>
  <w:style w:type="paragraph" w:customStyle="1" w:styleId="F523E4DC87D844379797D74E5815F97E">
    <w:name w:val="F523E4DC87D844379797D74E5815F97E"/>
    <w:rsid w:val="001B33C1"/>
    <w:pPr>
      <w:spacing w:after="200" w:line="276" w:lineRule="auto"/>
    </w:pPr>
    <w:rPr>
      <w:rFonts w:eastAsiaTheme="minorHAnsi"/>
      <w:lang w:eastAsia="en-US"/>
    </w:rPr>
  </w:style>
  <w:style w:type="paragraph" w:customStyle="1" w:styleId="12FA93B6A1C84ECD874C53221DC42039">
    <w:name w:val="12FA93B6A1C84ECD874C53221DC42039"/>
    <w:rsid w:val="001B33C1"/>
    <w:pPr>
      <w:spacing w:after="200" w:line="276" w:lineRule="auto"/>
    </w:pPr>
    <w:rPr>
      <w:rFonts w:eastAsiaTheme="minorHAnsi"/>
      <w:lang w:eastAsia="en-US"/>
    </w:rPr>
  </w:style>
  <w:style w:type="paragraph" w:customStyle="1" w:styleId="1D09054BDA5A4E48B61D71374A705D59">
    <w:name w:val="1D09054BDA5A4E48B61D71374A705D59"/>
    <w:rsid w:val="001B33C1"/>
    <w:pPr>
      <w:spacing w:after="200" w:line="276" w:lineRule="auto"/>
    </w:pPr>
    <w:rPr>
      <w:rFonts w:eastAsiaTheme="minorHAnsi"/>
      <w:lang w:eastAsia="en-US"/>
    </w:rPr>
  </w:style>
  <w:style w:type="paragraph" w:customStyle="1" w:styleId="B4E75BBA3AE2417C841258B6DF5432B2">
    <w:name w:val="B4E75BBA3AE2417C841258B6DF5432B2"/>
    <w:rsid w:val="001B33C1"/>
    <w:pPr>
      <w:spacing w:after="200" w:line="276" w:lineRule="auto"/>
    </w:pPr>
    <w:rPr>
      <w:rFonts w:eastAsiaTheme="minorHAnsi"/>
      <w:lang w:eastAsia="en-US"/>
    </w:rPr>
  </w:style>
  <w:style w:type="paragraph" w:customStyle="1" w:styleId="F9E56934CABF4FF19FF912AF1437B8822">
    <w:name w:val="F9E56934CABF4FF19FF912AF1437B8822"/>
    <w:rsid w:val="001B33C1"/>
    <w:pPr>
      <w:spacing w:after="200" w:line="276" w:lineRule="auto"/>
    </w:pPr>
    <w:rPr>
      <w:rFonts w:eastAsiaTheme="minorHAnsi"/>
      <w:lang w:eastAsia="en-US"/>
    </w:rPr>
  </w:style>
  <w:style w:type="paragraph" w:customStyle="1" w:styleId="6FE468AB67D64B1AADB57385FD9752F31">
    <w:name w:val="6FE468AB67D64B1AADB57385FD9752F31"/>
    <w:rsid w:val="001B33C1"/>
    <w:pPr>
      <w:spacing w:after="200" w:line="276" w:lineRule="auto"/>
    </w:pPr>
    <w:rPr>
      <w:rFonts w:eastAsiaTheme="minorHAnsi"/>
      <w:lang w:eastAsia="en-US"/>
    </w:rPr>
  </w:style>
  <w:style w:type="paragraph" w:customStyle="1" w:styleId="B9372E0D9C6942099149B0C79CBFA9341">
    <w:name w:val="B9372E0D9C6942099149B0C79CBFA9341"/>
    <w:rsid w:val="001B33C1"/>
    <w:pPr>
      <w:spacing w:after="200" w:line="276" w:lineRule="auto"/>
    </w:pPr>
    <w:rPr>
      <w:rFonts w:eastAsiaTheme="minorHAnsi"/>
      <w:lang w:eastAsia="en-US"/>
    </w:rPr>
  </w:style>
  <w:style w:type="paragraph" w:customStyle="1" w:styleId="DBCE6918537546C8A3B81123ECFB5DC71">
    <w:name w:val="DBCE6918537546C8A3B81123ECFB5DC71"/>
    <w:rsid w:val="001B33C1"/>
    <w:pPr>
      <w:spacing w:after="200" w:line="276" w:lineRule="auto"/>
    </w:pPr>
    <w:rPr>
      <w:rFonts w:eastAsiaTheme="minorHAnsi"/>
      <w:lang w:eastAsia="en-US"/>
    </w:rPr>
  </w:style>
  <w:style w:type="paragraph" w:customStyle="1" w:styleId="B06522370BE0411085287A60776A5F031">
    <w:name w:val="B06522370BE0411085287A60776A5F031"/>
    <w:rsid w:val="001B33C1"/>
    <w:pPr>
      <w:spacing w:after="200" w:line="276" w:lineRule="auto"/>
    </w:pPr>
    <w:rPr>
      <w:rFonts w:eastAsiaTheme="minorHAnsi"/>
      <w:lang w:eastAsia="en-US"/>
    </w:rPr>
  </w:style>
  <w:style w:type="paragraph" w:customStyle="1" w:styleId="D728C36633014F60A9D9A3509B1FFAEA1">
    <w:name w:val="D728C36633014F60A9D9A3509B1FFAEA1"/>
    <w:rsid w:val="001B33C1"/>
    <w:pPr>
      <w:spacing w:after="200" w:line="276" w:lineRule="auto"/>
    </w:pPr>
    <w:rPr>
      <w:rFonts w:eastAsiaTheme="minorHAnsi"/>
      <w:lang w:eastAsia="en-US"/>
    </w:rPr>
  </w:style>
  <w:style w:type="paragraph" w:customStyle="1" w:styleId="2C2E97325BE546B081A86500BFB44C8B1">
    <w:name w:val="2C2E97325BE546B081A86500BFB44C8B1"/>
    <w:rsid w:val="001B33C1"/>
    <w:pPr>
      <w:spacing w:after="200" w:line="276" w:lineRule="auto"/>
    </w:pPr>
    <w:rPr>
      <w:rFonts w:eastAsiaTheme="minorHAnsi"/>
      <w:lang w:eastAsia="en-US"/>
    </w:rPr>
  </w:style>
  <w:style w:type="paragraph" w:customStyle="1" w:styleId="986BB2041107489A93FCB2086BAE2AE91">
    <w:name w:val="986BB2041107489A93FCB2086BAE2AE91"/>
    <w:rsid w:val="001B33C1"/>
    <w:pPr>
      <w:spacing w:after="200" w:line="276" w:lineRule="auto"/>
    </w:pPr>
    <w:rPr>
      <w:rFonts w:eastAsiaTheme="minorHAnsi"/>
      <w:lang w:eastAsia="en-US"/>
    </w:rPr>
  </w:style>
  <w:style w:type="paragraph" w:customStyle="1" w:styleId="6AFF1280351D4E50A89F620F34965DF2">
    <w:name w:val="6AFF1280351D4E50A89F620F34965DF2"/>
    <w:rsid w:val="001B33C1"/>
    <w:pPr>
      <w:spacing w:after="200" w:line="276" w:lineRule="auto"/>
    </w:pPr>
    <w:rPr>
      <w:rFonts w:eastAsiaTheme="minorHAnsi"/>
      <w:lang w:eastAsia="en-US"/>
    </w:rPr>
  </w:style>
  <w:style w:type="paragraph" w:customStyle="1" w:styleId="14EBDE346E4847079537EE44B0CE1025">
    <w:name w:val="14EBDE346E4847079537EE44B0CE1025"/>
    <w:rsid w:val="001B33C1"/>
    <w:pPr>
      <w:spacing w:after="200" w:line="276" w:lineRule="auto"/>
    </w:pPr>
    <w:rPr>
      <w:rFonts w:eastAsiaTheme="minorHAnsi"/>
      <w:lang w:eastAsia="en-US"/>
    </w:rPr>
  </w:style>
  <w:style w:type="paragraph" w:customStyle="1" w:styleId="73170F82F6F9479EB5D092B97588FADA1">
    <w:name w:val="73170F82F6F9479EB5D092B97588FADA1"/>
    <w:rsid w:val="001B33C1"/>
    <w:pPr>
      <w:spacing w:after="200" w:line="276" w:lineRule="auto"/>
    </w:pPr>
    <w:rPr>
      <w:rFonts w:eastAsiaTheme="minorHAnsi"/>
      <w:lang w:eastAsia="en-US"/>
    </w:rPr>
  </w:style>
  <w:style w:type="paragraph" w:customStyle="1" w:styleId="080326E08FD14B859E6C4F2CFFB68D441">
    <w:name w:val="080326E08FD14B859E6C4F2CFFB68D441"/>
    <w:rsid w:val="001B33C1"/>
    <w:pPr>
      <w:spacing w:after="200" w:line="276" w:lineRule="auto"/>
    </w:pPr>
    <w:rPr>
      <w:rFonts w:eastAsiaTheme="minorHAnsi"/>
      <w:lang w:eastAsia="en-US"/>
    </w:rPr>
  </w:style>
  <w:style w:type="paragraph" w:customStyle="1" w:styleId="7117F223744E4D1AB2EE9E8FB2216C9A1">
    <w:name w:val="7117F223744E4D1AB2EE9E8FB2216C9A1"/>
    <w:rsid w:val="001B33C1"/>
    <w:pPr>
      <w:spacing w:after="200" w:line="276" w:lineRule="auto"/>
    </w:pPr>
    <w:rPr>
      <w:rFonts w:eastAsiaTheme="minorHAnsi"/>
      <w:lang w:eastAsia="en-US"/>
    </w:rPr>
  </w:style>
  <w:style w:type="paragraph" w:customStyle="1" w:styleId="49F56DBE589B45FB8E69DAD4076CABA31">
    <w:name w:val="49F56DBE589B45FB8E69DAD4076CABA31"/>
    <w:rsid w:val="001B33C1"/>
    <w:pPr>
      <w:spacing w:after="200" w:line="276" w:lineRule="auto"/>
    </w:pPr>
    <w:rPr>
      <w:rFonts w:eastAsiaTheme="minorHAnsi"/>
      <w:lang w:eastAsia="en-US"/>
    </w:rPr>
  </w:style>
  <w:style w:type="paragraph" w:customStyle="1" w:styleId="EBCFEBD7384141EAAE77A1774C72DD001">
    <w:name w:val="EBCFEBD7384141EAAE77A1774C72DD001"/>
    <w:rsid w:val="001B33C1"/>
    <w:pPr>
      <w:spacing w:after="200" w:line="276" w:lineRule="auto"/>
    </w:pPr>
    <w:rPr>
      <w:rFonts w:eastAsiaTheme="minorHAnsi"/>
      <w:lang w:eastAsia="en-US"/>
    </w:rPr>
  </w:style>
  <w:style w:type="paragraph" w:customStyle="1" w:styleId="A92CB66B6945422A80A330FBC58376C91">
    <w:name w:val="A92CB66B6945422A80A330FBC58376C91"/>
    <w:rsid w:val="001B33C1"/>
    <w:pPr>
      <w:spacing w:after="200" w:line="276" w:lineRule="auto"/>
    </w:pPr>
    <w:rPr>
      <w:rFonts w:eastAsiaTheme="minorHAnsi"/>
      <w:lang w:eastAsia="en-US"/>
    </w:rPr>
  </w:style>
  <w:style w:type="paragraph" w:customStyle="1" w:styleId="6080D632F5FD4262A49D5BD825055BFA1">
    <w:name w:val="6080D632F5FD4262A49D5BD825055BFA1"/>
    <w:rsid w:val="001B33C1"/>
    <w:pPr>
      <w:spacing w:after="200" w:line="276" w:lineRule="auto"/>
    </w:pPr>
    <w:rPr>
      <w:rFonts w:eastAsiaTheme="minorHAnsi"/>
      <w:lang w:eastAsia="en-US"/>
    </w:rPr>
  </w:style>
  <w:style w:type="paragraph" w:customStyle="1" w:styleId="8E630FDCD0DA42489D5E5CD7A42076D61">
    <w:name w:val="8E630FDCD0DA42489D5E5CD7A42076D61"/>
    <w:rsid w:val="001B33C1"/>
    <w:pPr>
      <w:spacing w:after="200" w:line="276" w:lineRule="auto"/>
    </w:pPr>
    <w:rPr>
      <w:rFonts w:eastAsiaTheme="minorHAnsi"/>
      <w:lang w:eastAsia="en-US"/>
    </w:rPr>
  </w:style>
  <w:style w:type="paragraph" w:customStyle="1" w:styleId="F0894294C2DC49E593FC2E13ED2795261">
    <w:name w:val="F0894294C2DC49E593FC2E13ED2795261"/>
    <w:rsid w:val="001B33C1"/>
    <w:pPr>
      <w:spacing w:after="200" w:line="276" w:lineRule="auto"/>
    </w:pPr>
    <w:rPr>
      <w:rFonts w:eastAsiaTheme="minorHAnsi"/>
      <w:lang w:eastAsia="en-US"/>
    </w:rPr>
  </w:style>
  <w:style w:type="paragraph" w:customStyle="1" w:styleId="F523E4DC87D844379797D74E5815F97E1">
    <w:name w:val="F523E4DC87D844379797D74E5815F97E1"/>
    <w:rsid w:val="001B33C1"/>
    <w:pPr>
      <w:spacing w:after="200" w:line="276" w:lineRule="auto"/>
    </w:pPr>
    <w:rPr>
      <w:rFonts w:eastAsiaTheme="minorHAnsi"/>
      <w:lang w:eastAsia="en-US"/>
    </w:rPr>
  </w:style>
  <w:style w:type="paragraph" w:customStyle="1" w:styleId="12FA93B6A1C84ECD874C53221DC420391">
    <w:name w:val="12FA93B6A1C84ECD874C53221DC420391"/>
    <w:rsid w:val="001B33C1"/>
    <w:pPr>
      <w:spacing w:after="200" w:line="276" w:lineRule="auto"/>
    </w:pPr>
    <w:rPr>
      <w:rFonts w:eastAsiaTheme="minorHAnsi"/>
      <w:lang w:eastAsia="en-US"/>
    </w:rPr>
  </w:style>
  <w:style w:type="paragraph" w:customStyle="1" w:styleId="1D09054BDA5A4E48B61D71374A705D591">
    <w:name w:val="1D09054BDA5A4E48B61D71374A705D591"/>
    <w:rsid w:val="001B33C1"/>
    <w:pPr>
      <w:spacing w:after="200" w:line="276" w:lineRule="auto"/>
    </w:pPr>
    <w:rPr>
      <w:rFonts w:eastAsiaTheme="minorHAnsi"/>
      <w:lang w:eastAsia="en-US"/>
    </w:rPr>
  </w:style>
  <w:style w:type="paragraph" w:customStyle="1" w:styleId="B4E75BBA3AE2417C841258B6DF5432B21">
    <w:name w:val="B4E75BBA3AE2417C841258B6DF5432B21"/>
    <w:rsid w:val="001B33C1"/>
    <w:pPr>
      <w:spacing w:after="200" w:line="276" w:lineRule="auto"/>
    </w:pPr>
    <w:rPr>
      <w:rFonts w:eastAsiaTheme="minorHAnsi"/>
      <w:lang w:eastAsia="en-US"/>
    </w:rPr>
  </w:style>
  <w:style w:type="paragraph" w:customStyle="1" w:styleId="F9E56934CABF4FF19FF912AF1437B8823">
    <w:name w:val="F9E56934CABF4FF19FF912AF1437B8823"/>
    <w:rsid w:val="008B16DE"/>
    <w:pPr>
      <w:spacing w:after="200" w:line="276" w:lineRule="auto"/>
    </w:pPr>
    <w:rPr>
      <w:rFonts w:eastAsiaTheme="minorHAnsi"/>
      <w:lang w:eastAsia="en-US"/>
    </w:rPr>
  </w:style>
  <w:style w:type="paragraph" w:customStyle="1" w:styleId="681F1EF85888404184F071BEE11A1871">
    <w:name w:val="681F1EF85888404184F071BEE11A1871"/>
    <w:rsid w:val="008B16DE"/>
    <w:pPr>
      <w:spacing w:after="200" w:line="276" w:lineRule="auto"/>
    </w:pPr>
    <w:rPr>
      <w:rFonts w:eastAsiaTheme="minorHAnsi"/>
      <w:lang w:eastAsia="en-US"/>
    </w:rPr>
  </w:style>
  <w:style w:type="paragraph" w:customStyle="1" w:styleId="CD02BEE4FB4843AFBA1DB08CDD763EDC">
    <w:name w:val="CD02BEE4FB4843AFBA1DB08CDD763EDC"/>
    <w:rsid w:val="008B16DE"/>
    <w:pPr>
      <w:spacing w:after="200" w:line="276" w:lineRule="auto"/>
    </w:pPr>
    <w:rPr>
      <w:rFonts w:eastAsiaTheme="minorHAnsi"/>
      <w:lang w:eastAsia="en-US"/>
    </w:rPr>
  </w:style>
  <w:style w:type="paragraph" w:customStyle="1" w:styleId="CDEA6745CC0F4CBA94BAA3168AED18FA">
    <w:name w:val="CDEA6745CC0F4CBA94BAA3168AED18FA"/>
    <w:rsid w:val="008B16DE"/>
    <w:pPr>
      <w:spacing w:after="200" w:line="276" w:lineRule="auto"/>
    </w:pPr>
    <w:rPr>
      <w:rFonts w:eastAsiaTheme="minorHAnsi"/>
      <w:lang w:eastAsia="en-US"/>
    </w:rPr>
  </w:style>
  <w:style w:type="paragraph" w:customStyle="1" w:styleId="B6F9C12C09DF4E938D9F15FF41210227">
    <w:name w:val="B6F9C12C09DF4E938D9F15FF41210227"/>
    <w:rsid w:val="008B16DE"/>
    <w:pPr>
      <w:spacing w:after="200" w:line="276" w:lineRule="auto"/>
    </w:pPr>
    <w:rPr>
      <w:rFonts w:eastAsiaTheme="minorHAnsi"/>
      <w:lang w:eastAsia="en-US"/>
    </w:rPr>
  </w:style>
  <w:style w:type="paragraph" w:customStyle="1" w:styleId="2F789EC0B7794B268543A0D629590E79">
    <w:name w:val="2F789EC0B7794B268543A0D629590E79"/>
    <w:rsid w:val="008B16DE"/>
    <w:pPr>
      <w:spacing w:after="200" w:line="276" w:lineRule="auto"/>
    </w:pPr>
    <w:rPr>
      <w:rFonts w:eastAsiaTheme="minorHAnsi"/>
      <w:lang w:eastAsia="en-US"/>
    </w:rPr>
  </w:style>
  <w:style w:type="paragraph" w:customStyle="1" w:styleId="EF8565C988014CB2AC10AD52DF660BEF">
    <w:name w:val="EF8565C988014CB2AC10AD52DF660BEF"/>
    <w:rsid w:val="008B16DE"/>
    <w:pPr>
      <w:spacing w:after="200" w:line="276" w:lineRule="auto"/>
    </w:pPr>
    <w:rPr>
      <w:rFonts w:eastAsiaTheme="minorHAnsi"/>
      <w:lang w:eastAsia="en-US"/>
    </w:rPr>
  </w:style>
  <w:style w:type="paragraph" w:customStyle="1" w:styleId="589E98FDEE9A407C9EA9C75DA8491D31">
    <w:name w:val="589E98FDEE9A407C9EA9C75DA8491D31"/>
    <w:rsid w:val="008B16DE"/>
    <w:pPr>
      <w:spacing w:after="200" w:line="276" w:lineRule="auto"/>
    </w:pPr>
    <w:rPr>
      <w:rFonts w:eastAsiaTheme="minorHAnsi"/>
      <w:lang w:eastAsia="en-US"/>
    </w:rPr>
  </w:style>
  <w:style w:type="paragraph" w:customStyle="1" w:styleId="98F414B29BC04277888273BFA4922E40">
    <w:name w:val="98F414B29BC04277888273BFA4922E40"/>
    <w:rsid w:val="008B16DE"/>
    <w:pPr>
      <w:spacing w:after="200" w:line="276" w:lineRule="auto"/>
    </w:pPr>
    <w:rPr>
      <w:rFonts w:eastAsiaTheme="minorHAnsi"/>
      <w:lang w:eastAsia="en-US"/>
    </w:rPr>
  </w:style>
  <w:style w:type="paragraph" w:customStyle="1" w:styleId="6FE78825B62C4E7D9D2A25B39E4C4B08">
    <w:name w:val="6FE78825B62C4E7D9D2A25B39E4C4B08"/>
    <w:rsid w:val="008B16DE"/>
    <w:pPr>
      <w:spacing w:after="200" w:line="276" w:lineRule="auto"/>
    </w:pPr>
    <w:rPr>
      <w:rFonts w:eastAsiaTheme="minorHAnsi"/>
      <w:lang w:eastAsia="en-US"/>
    </w:rPr>
  </w:style>
  <w:style w:type="paragraph" w:customStyle="1" w:styleId="03C08838A49247AB9E2F6B1F87338227">
    <w:name w:val="03C08838A49247AB9E2F6B1F87338227"/>
    <w:rsid w:val="008B16DE"/>
    <w:pPr>
      <w:spacing w:after="200" w:line="276" w:lineRule="auto"/>
    </w:pPr>
    <w:rPr>
      <w:rFonts w:eastAsiaTheme="minorHAnsi"/>
      <w:lang w:eastAsia="en-US"/>
    </w:rPr>
  </w:style>
  <w:style w:type="paragraph" w:customStyle="1" w:styleId="6427954F82084884A6EA6BD33D26961A">
    <w:name w:val="6427954F82084884A6EA6BD33D26961A"/>
    <w:rsid w:val="008B16DE"/>
    <w:pPr>
      <w:spacing w:after="200" w:line="276" w:lineRule="auto"/>
    </w:pPr>
    <w:rPr>
      <w:rFonts w:eastAsiaTheme="minorHAnsi"/>
      <w:lang w:eastAsia="en-US"/>
    </w:rPr>
  </w:style>
  <w:style w:type="paragraph" w:customStyle="1" w:styleId="A2D6717CD73D4AB7B1AF2651400CF762">
    <w:name w:val="A2D6717CD73D4AB7B1AF2651400CF762"/>
    <w:rsid w:val="008B16DE"/>
    <w:pPr>
      <w:spacing w:after="200" w:line="276" w:lineRule="auto"/>
    </w:pPr>
    <w:rPr>
      <w:rFonts w:eastAsiaTheme="minorHAnsi"/>
      <w:lang w:eastAsia="en-US"/>
    </w:rPr>
  </w:style>
  <w:style w:type="paragraph" w:customStyle="1" w:styleId="E489364589F44A208E3744E34BE344ED">
    <w:name w:val="E489364589F44A208E3744E34BE344ED"/>
    <w:rsid w:val="008B16DE"/>
    <w:pPr>
      <w:spacing w:after="200" w:line="276" w:lineRule="auto"/>
    </w:pPr>
    <w:rPr>
      <w:rFonts w:eastAsiaTheme="minorHAnsi"/>
      <w:lang w:eastAsia="en-US"/>
    </w:rPr>
  </w:style>
  <w:style w:type="paragraph" w:customStyle="1" w:styleId="26A9E4912C144DBC99D466D2BC90F9C9">
    <w:name w:val="26A9E4912C144DBC99D466D2BC90F9C9"/>
    <w:rsid w:val="008B16DE"/>
    <w:pPr>
      <w:spacing w:after="200" w:line="276" w:lineRule="auto"/>
    </w:pPr>
    <w:rPr>
      <w:rFonts w:eastAsiaTheme="minorHAnsi"/>
      <w:lang w:eastAsia="en-US"/>
    </w:rPr>
  </w:style>
  <w:style w:type="paragraph" w:customStyle="1" w:styleId="77B42CD87A2B4767AA3E70E983A11A7E">
    <w:name w:val="77B42CD87A2B4767AA3E70E983A11A7E"/>
    <w:rsid w:val="008B16DE"/>
    <w:pPr>
      <w:spacing w:after="200" w:line="276" w:lineRule="auto"/>
    </w:pPr>
    <w:rPr>
      <w:rFonts w:eastAsiaTheme="minorHAnsi"/>
      <w:lang w:eastAsia="en-US"/>
    </w:rPr>
  </w:style>
  <w:style w:type="paragraph" w:customStyle="1" w:styleId="52040E26AAC24811A5C27350B0FD5201">
    <w:name w:val="52040E26AAC24811A5C27350B0FD5201"/>
    <w:rsid w:val="008B16DE"/>
    <w:pPr>
      <w:spacing w:after="200" w:line="276" w:lineRule="auto"/>
    </w:pPr>
    <w:rPr>
      <w:rFonts w:eastAsiaTheme="minorHAnsi"/>
      <w:lang w:eastAsia="en-US"/>
    </w:rPr>
  </w:style>
  <w:style w:type="paragraph" w:customStyle="1" w:styleId="313AB95436AF4A24B9C332ACB70AC425">
    <w:name w:val="313AB95436AF4A24B9C332ACB70AC425"/>
    <w:rsid w:val="008B16DE"/>
    <w:pPr>
      <w:spacing w:after="200" w:line="276" w:lineRule="auto"/>
    </w:pPr>
    <w:rPr>
      <w:rFonts w:eastAsiaTheme="minorHAnsi"/>
      <w:lang w:eastAsia="en-US"/>
    </w:rPr>
  </w:style>
  <w:style w:type="paragraph" w:customStyle="1" w:styleId="656E2550ABBA4EE9813A88F8A3511A9C">
    <w:name w:val="656E2550ABBA4EE9813A88F8A3511A9C"/>
    <w:rsid w:val="008B16DE"/>
    <w:pPr>
      <w:spacing w:after="200" w:line="276" w:lineRule="auto"/>
    </w:pPr>
    <w:rPr>
      <w:rFonts w:eastAsiaTheme="minorHAnsi"/>
      <w:lang w:eastAsia="en-US"/>
    </w:rPr>
  </w:style>
  <w:style w:type="paragraph" w:customStyle="1" w:styleId="8BA5148C65B6469882E03AA246FB11C0">
    <w:name w:val="8BA5148C65B6469882E03AA246FB11C0"/>
    <w:rsid w:val="008B16DE"/>
    <w:pPr>
      <w:spacing w:after="200" w:line="276" w:lineRule="auto"/>
    </w:pPr>
    <w:rPr>
      <w:rFonts w:eastAsiaTheme="minorHAnsi"/>
      <w:lang w:eastAsia="en-US"/>
    </w:rPr>
  </w:style>
  <w:style w:type="paragraph" w:customStyle="1" w:styleId="EB8FBCF89CD94A78A7854FFD1045B10A">
    <w:name w:val="EB8FBCF89CD94A78A7854FFD1045B10A"/>
    <w:rsid w:val="008B16DE"/>
    <w:pPr>
      <w:spacing w:after="200" w:line="276" w:lineRule="auto"/>
    </w:pPr>
    <w:rPr>
      <w:rFonts w:eastAsiaTheme="minorHAnsi"/>
      <w:lang w:eastAsia="en-US"/>
    </w:rPr>
  </w:style>
  <w:style w:type="paragraph" w:customStyle="1" w:styleId="970BD670493045DEAA8405852476821E">
    <w:name w:val="970BD670493045DEAA8405852476821E"/>
    <w:rsid w:val="008B16DE"/>
    <w:pPr>
      <w:spacing w:after="200" w:line="276" w:lineRule="auto"/>
    </w:pPr>
    <w:rPr>
      <w:rFonts w:eastAsiaTheme="minorHAnsi"/>
      <w:lang w:eastAsia="en-US"/>
    </w:rPr>
  </w:style>
  <w:style w:type="paragraph" w:customStyle="1" w:styleId="52B227F7DE0842A5BA5B4D3D12486EB8">
    <w:name w:val="52B227F7DE0842A5BA5B4D3D12486EB8"/>
    <w:rsid w:val="008B16DE"/>
    <w:pPr>
      <w:spacing w:after="200" w:line="276" w:lineRule="auto"/>
    </w:pPr>
    <w:rPr>
      <w:rFonts w:eastAsiaTheme="minorHAnsi"/>
      <w:lang w:eastAsia="en-US"/>
    </w:rPr>
  </w:style>
  <w:style w:type="paragraph" w:customStyle="1" w:styleId="FC27BF819C2740F6B8C31175CC4D1590">
    <w:name w:val="FC27BF819C2740F6B8C31175CC4D1590"/>
    <w:rsid w:val="00F81493"/>
  </w:style>
  <w:style w:type="paragraph" w:customStyle="1" w:styleId="FC8797272C244E5EBD9CF3FE43D8CB1B">
    <w:name w:val="FC8797272C244E5EBD9CF3FE43D8CB1B"/>
    <w:rsid w:val="00F81493"/>
  </w:style>
  <w:style w:type="paragraph" w:customStyle="1" w:styleId="42819F7E98544729B23935AA0C04B24F">
    <w:name w:val="42819F7E98544729B23935AA0C04B24F"/>
    <w:rsid w:val="00F81493"/>
    <w:pPr>
      <w:spacing w:after="200" w:line="276" w:lineRule="auto"/>
    </w:pPr>
    <w:rPr>
      <w:rFonts w:eastAsiaTheme="minorHAnsi"/>
      <w:lang w:eastAsia="en-US"/>
    </w:rPr>
  </w:style>
  <w:style w:type="paragraph" w:customStyle="1" w:styleId="FC8797272C244E5EBD9CF3FE43D8CB1B1">
    <w:name w:val="FC8797272C244E5EBD9CF3FE43D8CB1B1"/>
    <w:rsid w:val="00F81493"/>
    <w:pPr>
      <w:spacing w:after="200" w:line="276" w:lineRule="auto"/>
    </w:pPr>
    <w:rPr>
      <w:rFonts w:eastAsiaTheme="minorHAnsi"/>
      <w:lang w:eastAsia="en-US"/>
    </w:rPr>
  </w:style>
  <w:style w:type="paragraph" w:customStyle="1" w:styleId="1396B05700824874B15A3174D45EBA0F">
    <w:name w:val="1396B05700824874B15A3174D45EBA0F"/>
    <w:rsid w:val="00F81493"/>
    <w:pPr>
      <w:spacing w:after="200" w:line="276" w:lineRule="auto"/>
    </w:pPr>
    <w:rPr>
      <w:rFonts w:eastAsiaTheme="minorHAnsi"/>
      <w:lang w:eastAsia="en-US"/>
    </w:rPr>
  </w:style>
  <w:style w:type="paragraph" w:customStyle="1" w:styleId="DC0C4FE4AC13452DB044D52FA81EFC38">
    <w:name w:val="DC0C4FE4AC13452DB044D52FA81EFC38"/>
    <w:rsid w:val="00F81493"/>
    <w:pPr>
      <w:spacing w:after="200" w:line="276" w:lineRule="auto"/>
    </w:pPr>
    <w:rPr>
      <w:rFonts w:eastAsiaTheme="minorHAnsi"/>
      <w:lang w:eastAsia="en-US"/>
    </w:rPr>
  </w:style>
  <w:style w:type="paragraph" w:customStyle="1" w:styleId="10A2DCA251A746C0A21030737D245247">
    <w:name w:val="10A2DCA251A746C0A21030737D245247"/>
    <w:rsid w:val="00F81493"/>
    <w:pPr>
      <w:spacing w:after="200" w:line="276" w:lineRule="auto"/>
    </w:pPr>
    <w:rPr>
      <w:rFonts w:eastAsiaTheme="minorHAnsi"/>
      <w:lang w:eastAsia="en-US"/>
    </w:rPr>
  </w:style>
  <w:style w:type="paragraph" w:customStyle="1" w:styleId="7E0F43494ACA48F38A9FBFCFAC5DD0C5">
    <w:name w:val="7E0F43494ACA48F38A9FBFCFAC5DD0C5"/>
    <w:rsid w:val="00F81493"/>
    <w:pPr>
      <w:spacing w:after="200" w:line="276" w:lineRule="auto"/>
    </w:pPr>
    <w:rPr>
      <w:rFonts w:eastAsiaTheme="minorHAnsi"/>
      <w:lang w:eastAsia="en-US"/>
    </w:rPr>
  </w:style>
  <w:style w:type="paragraph" w:customStyle="1" w:styleId="229ABEC93C2546B79691D0C5A9D0BF21">
    <w:name w:val="229ABEC93C2546B79691D0C5A9D0BF21"/>
    <w:rsid w:val="00F81493"/>
    <w:pPr>
      <w:spacing w:after="200" w:line="276" w:lineRule="auto"/>
    </w:pPr>
    <w:rPr>
      <w:rFonts w:eastAsiaTheme="minorHAnsi"/>
      <w:lang w:eastAsia="en-US"/>
    </w:rPr>
  </w:style>
  <w:style w:type="paragraph" w:customStyle="1" w:styleId="FB0A8B87321D4747B51AA7B66C43FCE8">
    <w:name w:val="FB0A8B87321D4747B51AA7B66C43FCE8"/>
    <w:rsid w:val="00F81493"/>
    <w:pPr>
      <w:spacing w:after="200" w:line="276" w:lineRule="auto"/>
    </w:pPr>
    <w:rPr>
      <w:rFonts w:eastAsiaTheme="minorHAnsi"/>
      <w:lang w:eastAsia="en-US"/>
    </w:rPr>
  </w:style>
  <w:style w:type="paragraph" w:customStyle="1" w:styleId="D0D74B0562FF487E9A5C4D740CF529AC">
    <w:name w:val="D0D74B0562FF487E9A5C4D740CF529AC"/>
    <w:rsid w:val="00F81493"/>
    <w:pPr>
      <w:spacing w:after="200" w:line="276" w:lineRule="auto"/>
    </w:pPr>
    <w:rPr>
      <w:rFonts w:eastAsiaTheme="minorHAnsi"/>
      <w:lang w:eastAsia="en-US"/>
    </w:rPr>
  </w:style>
  <w:style w:type="paragraph" w:customStyle="1" w:styleId="D883AB20D0F740969A9C58AAA067DF8B">
    <w:name w:val="D883AB20D0F740969A9C58AAA067DF8B"/>
    <w:rsid w:val="00F81493"/>
    <w:pPr>
      <w:spacing w:after="200" w:line="276" w:lineRule="auto"/>
    </w:pPr>
    <w:rPr>
      <w:rFonts w:eastAsiaTheme="minorHAnsi"/>
      <w:lang w:eastAsia="en-US"/>
    </w:rPr>
  </w:style>
  <w:style w:type="paragraph" w:customStyle="1" w:styleId="085DFF53034A48EB8121AB674BA394C7">
    <w:name w:val="085DFF53034A48EB8121AB674BA394C7"/>
    <w:rsid w:val="00F81493"/>
    <w:pPr>
      <w:spacing w:after="200" w:line="276" w:lineRule="auto"/>
    </w:pPr>
    <w:rPr>
      <w:rFonts w:eastAsiaTheme="minorHAnsi"/>
      <w:lang w:eastAsia="en-US"/>
    </w:rPr>
  </w:style>
  <w:style w:type="paragraph" w:customStyle="1" w:styleId="78870F8EAC3E403CBFF4386782374259">
    <w:name w:val="78870F8EAC3E403CBFF4386782374259"/>
    <w:rsid w:val="00F81493"/>
    <w:pPr>
      <w:spacing w:after="200" w:line="276" w:lineRule="auto"/>
    </w:pPr>
    <w:rPr>
      <w:rFonts w:eastAsiaTheme="minorHAnsi"/>
      <w:lang w:eastAsia="en-US"/>
    </w:rPr>
  </w:style>
  <w:style w:type="paragraph" w:customStyle="1" w:styleId="8485E28115D74645B2EC89B169FDCA13">
    <w:name w:val="8485E28115D74645B2EC89B169FDCA13"/>
    <w:rsid w:val="00F81493"/>
    <w:pPr>
      <w:spacing w:after="200" w:line="276" w:lineRule="auto"/>
    </w:pPr>
    <w:rPr>
      <w:rFonts w:eastAsiaTheme="minorHAnsi"/>
      <w:lang w:eastAsia="en-US"/>
    </w:rPr>
  </w:style>
  <w:style w:type="paragraph" w:customStyle="1" w:styleId="4C92E881C8644922A47DF0B43C6FE0AC">
    <w:name w:val="4C92E881C8644922A47DF0B43C6FE0AC"/>
    <w:rsid w:val="00F81493"/>
    <w:pPr>
      <w:spacing w:after="200" w:line="276" w:lineRule="auto"/>
    </w:pPr>
    <w:rPr>
      <w:rFonts w:eastAsiaTheme="minorHAnsi"/>
      <w:lang w:eastAsia="en-US"/>
    </w:rPr>
  </w:style>
  <w:style w:type="paragraph" w:customStyle="1" w:styleId="39DA9E231D7843438A7D33C7EEFA95CA">
    <w:name w:val="39DA9E231D7843438A7D33C7EEFA95CA"/>
    <w:rsid w:val="00F81493"/>
    <w:pPr>
      <w:spacing w:after="200" w:line="276" w:lineRule="auto"/>
    </w:pPr>
    <w:rPr>
      <w:rFonts w:eastAsiaTheme="minorHAnsi"/>
      <w:lang w:eastAsia="en-US"/>
    </w:rPr>
  </w:style>
  <w:style w:type="paragraph" w:customStyle="1" w:styleId="359C5B30CD934F3F958937BACA7710D2">
    <w:name w:val="359C5B30CD934F3F958937BACA7710D2"/>
    <w:rsid w:val="00F81493"/>
    <w:pPr>
      <w:spacing w:after="200" w:line="276" w:lineRule="auto"/>
    </w:pPr>
    <w:rPr>
      <w:rFonts w:eastAsiaTheme="minorHAnsi"/>
      <w:lang w:eastAsia="en-US"/>
    </w:rPr>
  </w:style>
  <w:style w:type="paragraph" w:customStyle="1" w:styleId="B39EFF95040C4E18AAA6EE1320B7D239">
    <w:name w:val="B39EFF95040C4E18AAA6EE1320B7D239"/>
    <w:rsid w:val="00F81493"/>
    <w:pPr>
      <w:spacing w:after="200" w:line="276" w:lineRule="auto"/>
    </w:pPr>
    <w:rPr>
      <w:rFonts w:eastAsiaTheme="minorHAnsi"/>
      <w:lang w:eastAsia="en-US"/>
    </w:rPr>
  </w:style>
  <w:style w:type="paragraph" w:customStyle="1" w:styleId="C807E04DA8334F449F881723BD3EB778">
    <w:name w:val="C807E04DA8334F449F881723BD3EB778"/>
    <w:rsid w:val="00F81493"/>
    <w:pPr>
      <w:spacing w:after="200" w:line="276" w:lineRule="auto"/>
    </w:pPr>
    <w:rPr>
      <w:rFonts w:eastAsiaTheme="minorHAnsi"/>
      <w:lang w:eastAsia="en-US"/>
    </w:rPr>
  </w:style>
  <w:style w:type="paragraph" w:customStyle="1" w:styleId="24FC42EA47C94C36A87032D1DFDFB395">
    <w:name w:val="24FC42EA47C94C36A87032D1DFDFB395"/>
    <w:rsid w:val="00F81493"/>
    <w:pPr>
      <w:spacing w:after="200" w:line="276" w:lineRule="auto"/>
    </w:pPr>
    <w:rPr>
      <w:rFonts w:eastAsiaTheme="minorHAnsi"/>
      <w:lang w:eastAsia="en-US"/>
    </w:rPr>
  </w:style>
  <w:style w:type="paragraph" w:customStyle="1" w:styleId="B55A7FCAEF324A1EB75DA0580A36D8CF">
    <w:name w:val="B55A7FCAEF324A1EB75DA0580A36D8CF"/>
    <w:rsid w:val="00F81493"/>
    <w:pPr>
      <w:spacing w:after="200" w:line="276" w:lineRule="auto"/>
    </w:pPr>
    <w:rPr>
      <w:rFonts w:eastAsiaTheme="minorHAnsi"/>
      <w:lang w:eastAsia="en-US"/>
    </w:rPr>
  </w:style>
  <w:style w:type="paragraph" w:customStyle="1" w:styleId="2D9B096547394E919DA5D9B3E0D0757A">
    <w:name w:val="2D9B096547394E919DA5D9B3E0D0757A"/>
    <w:rsid w:val="00F81493"/>
    <w:pPr>
      <w:spacing w:after="200" w:line="276" w:lineRule="auto"/>
    </w:pPr>
    <w:rPr>
      <w:rFonts w:eastAsiaTheme="minorHAnsi"/>
      <w:lang w:eastAsia="en-US"/>
    </w:rPr>
  </w:style>
  <w:style w:type="paragraph" w:customStyle="1" w:styleId="1E414B8878F04CAC95C294AEC78D1B71">
    <w:name w:val="1E414B8878F04CAC95C294AEC78D1B71"/>
    <w:rsid w:val="00F81493"/>
    <w:pPr>
      <w:spacing w:after="200" w:line="276" w:lineRule="auto"/>
    </w:pPr>
    <w:rPr>
      <w:rFonts w:eastAsiaTheme="minorHAnsi"/>
      <w:lang w:eastAsia="en-US"/>
    </w:rPr>
  </w:style>
  <w:style w:type="paragraph" w:customStyle="1" w:styleId="2BEED251434248B980A6E1F70512BADB">
    <w:name w:val="2BEED251434248B980A6E1F70512BADB"/>
    <w:rsid w:val="00F81493"/>
    <w:pPr>
      <w:spacing w:after="200" w:line="276" w:lineRule="auto"/>
    </w:pPr>
    <w:rPr>
      <w:rFonts w:eastAsiaTheme="minorHAnsi"/>
      <w:lang w:eastAsia="en-US"/>
    </w:rPr>
  </w:style>
  <w:style w:type="paragraph" w:customStyle="1" w:styleId="F5841A812A5A4729A695DDB534F3CCDA">
    <w:name w:val="F5841A812A5A4729A695DDB534F3CCDA"/>
    <w:rsid w:val="00F81493"/>
    <w:pPr>
      <w:spacing w:after="200" w:line="276" w:lineRule="auto"/>
    </w:pPr>
    <w:rPr>
      <w:rFonts w:eastAsiaTheme="minorHAnsi"/>
      <w:lang w:eastAsia="en-US"/>
    </w:rPr>
  </w:style>
  <w:style w:type="paragraph" w:customStyle="1" w:styleId="42819F7E98544729B23935AA0C04B24F1">
    <w:name w:val="42819F7E98544729B23935AA0C04B24F1"/>
    <w:rsid w:val="00F81493"/>
    <w:pPr>
      <w:spacing w:after="200" w:line="276" w:lineRule="auto"/>
    </w:pPr>
    <w:rPr>
      <w:rFonts w:eastAsiaTheme="minorHAnsi"/>
      <w:lang w:eastAsia="en-US"/>
    </w:rPr>
  </w:style>
  <w:style w:type="paragraph" w:customStyle="1" w:styleId="FC8797272C244E5EBD9CF3FE43D8CB1B2">
    <w:name w:val="FC8797272C244E5EBD9CF3FE43D8CB1B2"/>
    <w:rsid w:val="00F81493"/>
    <w:pPr>
      <w:spacing w:after="200" w:line="276" w:lineRule="auto"/>
    </w:pPr>
    <w:rPr>
      <w:rFonts w:eastAsiaTheme="minorHAnsi"/>
      <w:lang w:eastAsia="en-US"/>
    </w:rPr>
  </w:style>
  <w:style w:type="paragraph" w:customStyle="1" w:styleId="1396B05700824874B15A3174D45EBA0F1">
    <w:name w:val="1396B05700824874B15A3174D45EBA0F1"/>
    <w:rsid w:val="00F81493"/>
    <w:pPr>
      <w:spacing w:after="200" w:line="276" w:lineRule="auto"/>
    </w:pPr>
    <w:rPr>
      <w:rFonts w:eastAsiaTheme="minorHAnsi"/>
      <w:lang w:eastAsia="en-US"/>
    </w:rPr>
  </w:style>
  <w:style w:type="paragraph" w:customStyle="1" w:styleId="DC0C4FE4AC13452DB044D52FA81EFC381">
    <w:name w:val="DC0C4FE4AC13452DB044D52FA81EFC381"/>
    <w:rsid w:val="00F81493"/>
    <w:pPr>
      <w:spacing w:after="200" w:line="276" w:lineRule="auto"/>
    </w:pPr>
    <w:rPr>
      <w:rFonts w:eastAsiaTheme="minorHAnsi"/>
      <w:lang w:eastAsia="en-US"/>
    </w:rPr>
  </w:style>
  <w:style w:type="paragraph" w:customStyle="1" w:styleId="10A2DCA251A746C0A21030737D2452471">
    <w:name w:val="10A2DCA251A746C0A21030737D2452471"/>
    <w:rsid w:val="00F81493"/>
    <w:pPr>
      <w:spacing w:after="200" w:line="276" w:lineRule="auto"/>
    </w:pPr>
    <w:rPr>
      <w:rFonts w:eastAsiaTheme="minorHAnsi"/>
      <w:lang w:eastAsia="en-US"/>
    </w:rPr>
  </w:style>
  <w:style w:type="paragraph" w:customStyle="1" w:styleId="7E0F43494ACA48F38A9FBFCFAC5DD0C51">
    <w:name w:val="7E0F43494ACA48F38A9FBFCFAC5DD0C51"/>
    <w:rsid w:val="00F81493"/>
    <w:pPr>
      <w:spacing w:after="200" w:line="276" w:lineRule="auto"/>
    </w:pPr>
    <w:rPr>
      <w:rFonts w:eastAsiaTheme="minorHAnsi"/>
      <w:lang w:eastAsia="en-US"/>
    </w:rPr>
  </w:style>
  <w:style w:type="paragraph" w:customStyle="1" w:styleId="229ABEC93C2546B79691D0C5A9D0BF211">
    <w:name w:val="229ABEC93C2546B79691D0C5A9D0BF211"/>
    <w:rsid w:val="00F81493"/>
    <w:pPr>
      <w:spacing w:after="200" w:line="276" w:lineRule="auto"/>
    </w:pPr>
    <w:rPr>
      <w:rFonts w:eastAsiaTheme="minorHAnsi"/>
      <w:lang w:eastAsia="en-US"/>
    </w:rPr>
  </w:style>
  <w:style w:type="paragraph" w:customStyle="1" w:styleId="FB0A8B87321D4747B51AA7B66C43FCE81">
    <w:name w:val="FB0A8B87321D4747B51AA7B66C43FCE81"/>
    <w:rsid w:val="00F81493"/>
    <w:pPr>
      <w:spacing w:after="200" w:line="276" w:lineRule="auto"/>
    </w:pPr>
    <w:rPr>
      <w:rFonts w:eastAsiaTheme="minorHAnsi"/>
      <w:lang w:eastAsia="en-US"/>
    </w:rPr>
  </w:style>
  <w:style w:type="paragraph" w:customStyle="1" w:styleId="D0D74B0562FF487E9A5C4D740CF529AC1">
    <w:name w:val="D0D74B0562FF487E9A5C4D740CF529AC1"/>
    <w:rsid w:val="00F81493"/>
    <w:pPr>
      <w:spacing w:after="200" w:line="276" w:lineRule="auto"/>
    </w:pPr>
    <w:rPr>
      <w:rFonts w:eastAsiaTheme="minorHAnsi"/>
      <w:lang w:eastAsia="en-US"/>
    </w:rPr>
  </w:style>
  <w:style w:type="paragraph" w:customStyle="1" w:styleId="D883AB20D0F740969A9C58AAA067DF8B1">
    <w:name w:val="D883AB20D0F740969A9C58AAA067DF8B1"/>
    <w:rsid w:val="00F81493"/>
    <w:pPr>
      <w:spacing w:after="200" w:line="276" w:lineRule="auto"/>
    </w:pPr>
    <w:rPr>
      <w:rFonts w:eastAsiaTheme="minorHAnsi"/>
      <w:lang w:eastAsia="en-US"/>
    </w:rPr>
  </w:style>
  <w:style w:type="paragraph" w:customStyle="1" w:styleId="085DFF53034A48EB8121AB674BA394C71">
    <w:name w:val="085DFF53034A48EB8121AB674BA394C71"/>
    <w:rsid w:val="00F81493"/>
    <w:pPr>
      <w:spacing w:after="200" w:line="276" w:lineRule="auto"/>
    </w:pPr>
    <w:rPr>
      <w:rFonts w:eastAsiaTheme="minorHAnsi"/>
      <w:lang w:eastAsia="en-US"/>
    </w:rPr>
  </w:style>
  <w:style w:type="paragraph" w:customStyle="1" w:styleId="78870F8EAC3E403CBFF43867823742591">
    <w:name w:val="78870F8EAC3E403CBFF43867823742591"/>
    <w:rsid w:val="00F81493"/>
    <w:pPr>
      <w:spacing w:after="200" w:line="276" w:lineRule="auto"/>
    </w:pPr>
    <w:rPr>
      <w:rFonts w:eastAsiaTheme="minorHAnsi"/>
      <w:lang w:eastAsia="en-US"/>
    </w:rPr>
  </w:style>
  <w:style w:type="paragraph" w:customStyle="1" w:styleId="8485E28115D74645B2EC89B169FDCA131">
    <w:name w:val="8485E28115D74645B2EC89B169FDCA131"/>
    <w:rsid w:val="00F81493"/>
    <w:pPr>
      <w:spacing w:after="200" w:line="276" w:lineRule="auto"/>
    </w:pPr>
    <w:rPr>
      <w:rFonts w:eastAsiaTheme="minorHAnsi"/>
      <w:lang w:eastAsia="en-US"/>
    </w:rPr>
  </w:style>
  <w:style w:type="paragraph" w:customStyle="1" w:styleId="4C92E881C8644922A47DF0B43C6FE0AC1">
    <w:name w:val="4C92E881C8644922A47DF0B43C6FE0AC1"/>
    <w:rsid w:val="00F81493"/>
    <w:pPr>
      <w:spacing w:after="200" w:line="276" w:lineRule="auto"/>
    </w:pPr>
    <w:rPr>
      <w:rFonts w:eastAsiaTheme="minorHAnsi"/>
      <w:lang w:eastAsia="en-US"/>
    </w:rPr>
  </w:style>
  <w:style w:type="paragraph" w:customStyle="1" w:styleId="39DA9E231D7843438A7D33C7EEFA95CA1">
    <w:name w:val="39DA9E231D7843438A7D33C7EEFA95CA1"/>
    <w:rsid w:val="00F81493"/>
    <w:pPr>
      <w:spacing w:after="200" w:line="276" w:lineRule="auto"/>
    </w:pPr>
    <w:rPr>
      <w:rFonts w:eastAsiaTheme="minorHAnsi"/>
      <w:lang w:eastAsia="en-US"/>
    </w:rPr>
  </w:style>
  <w:style w:type="paragraph" w:customStyle="1" w:styleId="359C5B30CD934F3F958937BACA7710D21">
    <w:name w:val="359C5B30CD934F3F958937BACA7710D21"/>
    <w:rsid w:val="00F81493"/>
    <w:pPr>
      <w:spacing w:after="200" w:line="276" w:lineRule="auto"/>
    </w:pPr>
    <w:rPr>
      <w:rFonts w:eastAsiaTheme="minorHAnsi"/>
      <w:lang w:eastAsia="en-US"/>
    </w:rPr>
  </w:style>
  <w:style w:type="paragraph" w:customStyle="1" w:styleId="B39EFF95040C4E18AAA6EE1320B7D2391">
    <w:name w:val="B39EFF95040C4E18AAA6EE1320B7D2391"/>
    <w:rsid w:val="00F81493"/>
    <w:pPr>
      <w:spacing w:after="200" w:line="276" w:lineRule="auto"/>
    </w:pPr>
    <w:rPr>
      <w:rFonts w:eastAsiaTheme="minorHAnsi"/>
      <w:lang w:eastAsia="en-US"/>
    </w:rPr>
  </w:style>
  <w:style w:type="paragraph" w:customStyle="1" w:styleId="C807E04DA8334F449F881723BD3EB7781">
    <w:name w:val="C807E04DA8334F449F881723BD3EB7781"/>
    <w:rsid w:val="00F81493"/>
    <w:pPr>
      <w:spacing w:after="200" w:line="276" w:lineRule="auto"/>
    </w:pPr>
    <w:rPr>
      <w:rFonts w:eastAsiaTheme="minorHAnsi"/>
      <w:lang w:eastAsia="en-US"/>
    </w:rPr>
  </w:style>
  <w:style w:type="paragraph" w:customStyle="1" w:styleId="24FC42EA47C94C36A87032D1DFDFB3951">
    <w:name w:val="24FC42EA47C94C36A87032D1DFDFB3951"/>
    <w:rsid w:val="00F81493"/>
    <w:pPr>
      <w:spacing w:after="200" w:line="276" w:lineRule="auto"/>
    </w:pPr>
    <w:rPr>
      <w:rFonts w:eastAsiaTheme="minorHAnsi"/>
      <w:lang w:eastAsia="en-US"/>
    </w:rPr>
  </w:style>
  <w:style w:type="paragraph" w:customStyle="1" w:styleId="B55A7FCAEF324A1EB75DA0580A36D8CF1">
    <w:name w:val="B55A7FCAEF324A1EB75DA0580A36D8CF1"/>
    <w:rsid w:val="00F81493"/>
    <w:pPr>
      <w:spacing w:after="200" w:line="276" w:lineRule="auto"/>
    </w:pPr>
    <w:rPr>
      <w:rFonts w:eastAsiaTheme="minorHAnsi"/>
      <w:lang w:eastAsia="en-US"/>
    </w:rPr>
  </w:style>
  <w:style w:type="paragraph" w:customStyle="1" w:styleId="2D9B096547394E919DA5D9B3E0D0757A1">
    <w:name w:val="2D9B096547394E919DA5D9B3E0D0757A1"/>
    <w:rsid w:val="00F81493"/>
    <w:pPr>
      <w:spacing w:after="200" w:line="276" w:lineRule="auto"/>
    </w:pPr>
    <w:rPr>
      <w:rFonts w:eastAsiaTheme="minorHAnsi"/>
      <w:lang w:eastAsia="en-US"/>
    </w:rPr>
  </w:style>
  <w:style w:type="paragraph" w:customStyle="1" w:styleId="1E414B8878F04CAC95C294AEC78D1B711">
    <w:name w:val="1E414B8878F04CAC95C294AEC78D1B711"/>
    <w:rsid w:val="00F81493"/>
    <w:pPr>
      <w:spacing w:after="200" w:line="276" w:lineRule="auto"/>
    </w:pPr>
    <w:rPr>
      <w:rFonts w:eastAsiaTheme="minorHAnsi"/>
      <w:lang w:eastAsia="en-US"/>
    </w:rPr>
  </w:style>
  <w:style w:type="paragraph" w:customStyle="1" w:styleId="2BEED251434248B980A6E1F70512BADB1">
    <w:name w:val="2BEED251434248B980A6E1F70512BADB1"/>
    <w:rsid w:val="00F81493"/>
    <w:pPr>
      <w:spacing w:after="200" w:line="276" w:lineRule="auto"/>
    </w:pPr>
    <w:rPr>
      <w:rFonts w:eastAsiaTheme="minorHAnsi"/>
      <w:lang w:eastAsia="en-US"/>
    </w:rPr>
  </w:style>
  <w:style w:type="paragraph" w:customStyle="1" w:styleId="F5841A812A5A4729A695DDB534F3CCDA1">
    <w:name w:val="F5841A812A5A4729A695DDB534F3CCDA1"/>
    <w:rsid w:val="00F81493"/>
    <w:pPr>
      <w:spacing w:after="200" w:line="276" w:lineRule="auto"/>
    </w:pPr>
    <w:rPr>
      <w:rFonts w:eastAsiaTheme="minorHAnsi"/>
      <w:lang w:eastAsia="en-US"/>
    </w:rPr>
  </w:style>
  <w:style w:type="paragraph" w:customStyle="1" w:styleId="60637E85FBDE46C6AE5F22E8AF3C4DFB">
    <w:name w:val="60637E85FBDE46C6AE5F22E8AF3C4DFB"/>
    <w:rsid w:val="00F81493"/>
  </w:style>
  <w:style w:type="paragraph" w:customStyle="1" w:styleId="A43B18A9B6BD41DDAC30A88BF50B34F0">
    <w:name w:val="A43B18A9B6BD41DDAC30A88BF50B34F0"/>
    <w:rsid w:val="00F81493"/>
  </w:style>
  <w:style w:type="paragraph" w:customStyle="1" w:styleId="D0EFFC8D5D3243D98400208BE72EECAD">
    <w:name w:val="D0EFFC8D5D3243D98400208BE72EECAD"/>
    <w:rsid w:val="00F81493"/>
  </w:style>
  <w:style w:type="paragraph" w:customStyle="1" w:styleId="F13A76A0EDE34184AB3E233242DC24E0">
    <w:name w:val="F13A76A0EDE34184AB3E233242DC24E0"/>
    <w:rsid w:val="00F81493"/>
  </w:style>
  <w:style w:type="paragraph" w:customStyle="1" w:styleId="F13A76A0EDE34184AB3E233242DC24E01">
    <w:name w:val="F13A76A0EDE34184AB3E233242DC24E01"/>
    <w:rsid w:val="00F81493"/>
    <w:pPr>
      <w:spacing w:after="200" w:line="276" w:lineRule="auto"/>
    </w:pPr>
    <w:rPr>
      <w:rFonts w:eastAsiaTheme="minorHAnsi"/>
      <w:lang w:eastAsia="en-US"/>
    </w:rPr>
  </w:style>
  <w:style w:type="paragraph" w:customStyle="1" w:styleId="79A9F1E3F7944BC9B141704A92E67574">
    <w:name w:val="79A9F1E3F7944BC9B141704A92E67574"/>
    <w:rsid w:val="00F81493"/>
    <w:pPr>
      <w:spacing w:after="200" w:line="276" w:lineRule="auto"/>
    </w:pPr>
    <w:rPr>
      <w:rFonts w:eastAsiaTheme="minorHAnsi"/>
      <w:lang w:eastAsia="en-US"/>
    </w:rPr>
  </w:style>
  <w:style w:type="paragraph" w:customStyle="1" w:styleId="DC6F97FBC9D24B5E939AC108438B4BB6">
    <w:name w:val="DC6F97FBC9D24B5E939AC108438B4BB6"/>
    <w:rsid w:val="00F81493"/>
    <w:pPr>
      <w:spacing w:after="200" w:line="276" w:lineRule="auto"/>
    </w:pPr>
    <w:rPr>
      <w:rFonts w:eastAsiaTheme="minorHAnsi"/>
      <w:lang w:eastAsia="en-US"/>
    </w:rPr>
  </w:style>
  <w:style w:type="paragraph" w:customStyle="1" w:styleId="DC0C4FE4AC13452DB044D52FA81EFC382">
    <w:name w:val="DC0C4FE4AC13452DB044D52FA81EFC382"/>
    <w:rsid w:val="00F81493"/>
    <w:pPr>
      <w:spacing w:after="200" w:line="276" w:lineRule="auto"/>
    </w:pPr>
    <w:rPr>
      <w:rFonts w:eastAsiaTheme="minorHAnsi"/>
      <w:lang w:eastAsia="en-US"/>
    </w:rPr>
  </w:style>
  <w:style w:type="paragraph" w:customStyle="1" w:styleId="10A2DCA251A746C0A21030737D2452472">
    <w:name w:val="10A2DCA251A746C0A21030737D2452472"/>
    <w:rsid w:val="00F81493"/>
    <w:pPr>
      <w:spacing w:after="200" w:line="276" w:lineRule="auto"/>
    </w:pPr>
    <w:rPr>
      <w:rFonts w:eastAsiaTheme="minorHAnsi"/>
      <w:lang w:eastAsia="en-US"/>
    </w:rPr>
  </w:style>
  <w:style w:type="paragraph" w:customStyle="1" w:styleId="7E0F43494ACA48F38A9FBFCFAC5DD0C52">
    <w:name w:val="7E0F43494ACA48F38A9FBFCFAC5DD0C52"/>
    <w:rsid w:val="00F81493"/>
    <w:pPr>
      <w:spacing w:after="200" w:line="276" w:lineRule="auto"/>
    </w:pPr>
    <w:rPr>
      <w:rFonts w:eastAsiaTheme="minorHAnsi"/>
      <w:lang w:eastAsia="en-US"/>
    </w:rPr>
  </w:style>
  <w:style w:type="paragraph" w:customStyle="1" w:styleId="229ABEC93C2546B79691D0C5A9D0BF212">
    <w:name w:val="229ABEC93C2546B79691D0C5A9D0BF212"/>
    <w:rsid w:val="00F81493"/>
    <w:pPr>
      <w:spacing w:after="200" w:line="276" w:lineRule="auto"/>
    </w:pPr>
    <w:rPr>
      <w:rFonts w:eastAsiaTheme="minorHAnsi"/>
      <w:lang w:eastAsia="en-US"/>
    </w:rPr>
  </w:style>
  <w:style w:type="paragraph" w:customStyle="1" w:styleId="FB0A8B87321D4747B51AA7B66C43FCE82">
    <w:name w:val="FB0A8B87321D4747B51AA7B66C43FCE82"/>
    <w:rsid w:val="00F81493"/>
    <w:pPr>
      <w:spacing w:after="200" w:line="276" w:lineRule="auto"/>
    </w:pPr>
    <w:rPr>
      <w:rFonts w:eastAsiaTheme="minorHAnsi"/>
      <w:lang w:eastAsia="en-US"/>
    </w:rPr>
  </w:style>
  <w:style w:type="paragraph" w:customStyle="1" w:styleId="D0D74B0562FF487E9A5C4D740CF529AC2">
    <w:name w:val="D0D74B0562FF487E9A5C4D740CF529AC2"/>
    <w:rsid w:val="00F81493"/>
    <w:pPr>
      <w:spacing w:after="200" w:line="276" w:lineRule="auto"/>
    </w:pPr>
    <w:rPr>
      <w:rFonts w:eastAsiaTheme="minorHAnsi"/>
      <w:lang w:eastAsia="en-US"/>
    </w:rPr>
  </w:style>
  <w:style w:type="paragraph" w:customStyle="1" w:styleId="D883AB20D0F740969A9C58AAA067DF8B2">
    <w:name w:val="D883AB20D0F740969A9C58AAA067DF8B2"/>
    <w:rsid w:val="00F81493"/>
    <w:pPr>
      <w:spacing w:after="200" w:line="276" w:lineRule="auto"/>
    </w:pPr>
    <w:rPr>
      <w:rFonts w:eastAsiaTheme="minorHAnsi"/>
      <w:lang w:eastAsia="en-US"/>
    </w:rPr>
  </w:style>
  <w:style w:type="paragraph" w:customStyle="1" w:styleId="085DFF53034A48EB8121AB674BA394C72">
    <w:name w:val="085DFF53034A48EB8121AB674BA394C72"/>
    <w:rsid w:val="00F81493"/>
    <w:pPr>
      <w:spacing w:after="200" w:line="276" w:lineRule="auto"/>
    </w:pPr>
    <w:rPr>
      <w:rFonts w:eastAsiaTheme="minorHAnsi"/>
      <w:lang w:eastAsia="en-US"/>
    </w:rPr>
  </w:style>
  <w:style w:type="paragraph" w:customStyle="1" w:styleId="78870F8EAC3E403CBFF43867823742592">
    <w:name w:val="78870F8EAC3E403CBFF43867823742592"/>
    <w:rsid w:val="00F81493"/>
    <w:pPr>
      <w:spacing w:after="200" w:line="276" w:lineRule="auto"/>
    </w:pPr>
    <w:rPr>
      <w:rFonts w:eastAsiaTheme="minorHAnsi"/>
      <w:lang w:eastAsia="en-US"/>
    </w:rPr>
  </w:style>
  <w:style w:type="paragraph" w:customStyle="1" w:styleId="8485E28115D74645B2EC89B169FDCA132">
    <w:name w:val="8485E28115D74645B2EC89B169FDCA132"/>
    <w:rsid w:val="00F81493"/>
    <w:pPr>
      <w:spacing w:after="200" w:line="276" w:lineRule="auto"/>
    </w:pPr>
    <w:rPr>
      <w:rFonts w:eastAsiaTheme="minorHAnsi"/>
      <w:lang w:eastAsia="en-US"/>
    </w:rPr>
  </w:style>
  <w:style w:type="paragraph" w:customStyle="1" w:styleId="4C92E881C8644922A47DF0B43C6FE0AC2">
    <w:name w:val="4C92E881C8644922A47DF0B43C6FE0AC2"/>
    <w:rsid w:val="00F81493"/>
    <w:pPr>
      <w:spacing w:after="200" w:line="276" w:lineRule="auto"/>
    </w:pPr>
    <w:rPr>
      <w:rFonts w:eastAsiaTheme="minorHAnsi"/>
      <w:lang w:eastAsia="en-US"/>
    </w:rPr>
  </w:style>
  <w:style w:type="paragraph" w:customStyle="1" w:styleId="39DA9E231D7843438A7D33C7EEFA95CA2">
    <w:name w:val="39DA9E231D7843438A7D33C7EEFA95CA2"/>
    <w:rsid w:val="00F81493"/>
    <w:pPr>
      <w:spacing w:after="200" w:line="276" w:lineRule="auto"/>
    </w:pPr>
    <w:rPr>
      <w:rFonts w:eastAsiaTheme="minorHAnsi"/>
      <w:lang w:eastAsia="en-US"/>
    </w:rPr>
  </w:style>
  <w:style w:type="paragraph" w:customStyle="1" w:styleId="359C5B30CD934F3F958937BACA7710D22">
    <w:name w:val="359C5B30CD934F3F958937BACA7710D22"/>
    <w:rsid w:val="00F81493"/>
    <w:pPr>
      <w:spacing w:after="200" w:line="276" w:lineRule="auto"/>
    </w:pPr>
    <w:rPr>
      <w:rFonts w:eastAsiaTheme="minorHAnsi"/>
      <w:lang w:eastAsia="en-US"/>
    </w:rPr>
  </w:style>
  <w:style w:type="paragraph" w:customStyle="1" w:styleId="B39EFF95040C4E18AAA6EE1320B7D2392">
    <w:name w:val="B39EFF95040C4E18AAA6EE1320B7D2392"/>
    <w:rsid w:val="00F81493"/>
    <w:pPr>
      <w:spacing w:after="200" w:line="276" w:lineRule="auto"/>
    </w:pPr>
    <w:rPr>
      <w:rFonts w:eastAsiaTheme="minorHAnsi"/>
      <w:lang w:eastAsia="en-US"/>
    </w:rPr>
  </w:style>
  <w:style w:type="paragraph" w:customStyle="1" w:styleId="C807E04DA8334F449F881723BD3EB7782">
    <w:name w:val="C807E04DA8334F449F881723BD3EB7782"/>
    <w:rsid w:val="00F81493"/>
    <w:pPr>
      <w:spacing w:after="200" w:line="276" w:lineRule="auto"/>
    </w:pPr>
    <w:rPr>
      <w:rFonts w:eastAsiaTheme="minorHAnsi"/>
      <w:lang w:eastAsia="en-US"/>
    </w:rPr>
  </w:style>
  <w:style w:type="paragraph" w:customStyle="1" w:styleId="24FC42EA47C94C36A87032D1DFDFB3952">
    <w:name w:val="24FC42EA47C94C36A87032D1DFDFB3952"/>
    <w:rsid w:val="00F81493"/>
    <w:pPr>
      <w:spacing w:after="200" w:line="276" w:lineRule="auto"/>
    </w:pPr>
    <w:rPr>
      <w:rFonts w:eastAsiaTheme="minorHAnsi"/>
      <w:lang w:eastAsia="en-US"/>
    </w:rPr>
  </w:style>
  <w:style w:type="paragraph" w:customStyle="1" w:styleId="B55A7FCAEF324A1EB75DA0580A36D8CF2">
    <w:name w:val="B55A7FCAEF324A1EB75DA0580A36D8CF2"/>
    <w:rsid w:val="00F81493"/>
    <w:pPr>
      <w:spacing w:after="200" w:line="276" w:lineRule="auto"/>
    </w:pPr>
    <w:rPr>
      <w:rFonts w:eastAsiaTheme="minorHAnsi"/>
      <w:lang w:eastAsia="en-US"/>
    </w:rPr>
  </w:style>
  <w:style w:type="paragraph" w:customStyle="1" w:styleId="2D9B096547394E919DA5D9B3E0D0757A2">
    <w:name w:val="2D9B096547394E919DA5D9B3E0D0757A2"/>
    <w:rsid w:val="00F81493"/>
    <w:pPr>
      <w:spacing w:after="200" w:line="276" w:lineRule="auto"/>
    </w:pPr>
    <w:rPr>
      <w:rFonts w:eastAsiaTheme="minorHAnsi"/>
      <w:lang w:eastAsia="en-US"/>
    </w:rPr>
  </w:style>
  <w:style w:type="paragraph" w:customStyle="1" w:styleId="1E414B8878F04CAC95C294AEC78D1B712">
    <w:name w:val="1E414B8878F04CAC95C294AEC78D1B712"/>
    <w:rsid w:val="00F81493"/>
    <w:pPr>
      <w:spacing w:after="200" w:line="276" w:lineRule="auto"/>
    </w:pPr>
    <w:rPr>
      <w:rFonts w:eastAsiaTheme="minorHAnsi"/>
      <w:lang w:eastAsia="en-US"/>
    </w:rPr>
  </w:style>
  <w:style w:type="paragraph" w:customStyle="1" w:styleId="2BEED251434248B980A6E1F70512BADB2">
    <w:name w:val="2BEED251434248B980A6E1F70512BADB2"/>
    <w:rsid w:val="00F81493"/>
    <w:pPr>
      <w:spacing w:after="200" w:line="276" w:lineRule="auto"/>
    </w:pPr>
    <w:rPr>
      <w:rFonts w:eastAsiaTheme="minorHAnsi"/>
      <w:lang w:eastAsia="en-US"/>
    </w:rPr>
  </w:style>
  <w:style w:type="paragraph" w:customStyle="1" w:styleId="F5841A812A5A4729A695DDB534F3CCDA2">
    <w:name w:val="F5841A812A5A4729A695DDB534F3CCDA2"/>
    <w:rsid w:val="00F81493"/>
    <w:pPr>
      <w:spacing w:after="200" w:line="276" w:lineRule="auto"/>
    </w:pPr>
    <w:rPr>
      <w:rFonts w:eastAsiaTheme="minorHAnsi"/>
      <w:lang w:eastAsia="en-US"/>
    </w:rPr>
  </w:style>
  <w:style w:type="paragraph" w:customStyle="1" w:styleId="F13A76A0EDE34184AB3E233242DC24E02">
    <w:name w:val="F13A76A0EDE34184AB3E233242DC24E02"/>
    <w:rsid w:val="00F81493"/>
    <w:pPr>
      <w:spacing w:after="200" w:line="276" w:lineRule="auto"/>
    </w:pPr>
    <w:rPr>
      <w:rFonts w:eastAsiaTheme="minorHAnsi"/>
      <w:lang w:eastAsia="en-US"/>
    </w:rPr>
  </w:style>
  <w:style w:type="paragraph" w:customStyle="1" w:styleId="79A9F1E3F7944BC9B141704A92E675741">
    <w:name w:val="79A9F1E3F7944BC9B141704A92E675741"/>
    <w:rsid w:val="00F81493"/>
    <w:pPr>
      <w:spacing w:after="200" w:line="276" w:lineRule="auto"/>
    </w:pPr>
    <w:rPr>
      <w:rFonts w:eastAsiaTheme="minorHAnsi"/>
      <w:lang w:eastAsia="en-US"/>
    </w:rPr>
  </w:style>
  <w:style w:type="paragraph" w:customStyle="1" w:styleId="DC6F97FBC9D24B5E939AC108438B4BB61">
    <w:name w:val="DC6F97FBC9D24B5E939AC108438B4BB61"/>
    <w:rsid w:val="00F81493"/>
    <w:pPr>
      <w:spacing w:after="200" w:line="276" w:lineRule="auto"/>
    </w:pPr>
    <w:rPr>
      <w:rFonts w:eastAsiaTheme="minorHAnsi"/>
      <w:lang w:eastAsia="en-US"/>
    </w:rPr>
  </w:style>
  <w:style w:type="paragraph" w:customStyle="1" w:styleId="DC0C4FE4AC13452DB044D52FA81EFC383">
    <w:name w:val="DC0C4FE4AC13452DB044D52FA81EFC383"/>
    <w:rsid w:val="00F81493"/>
    <w:pPr>
      <w:spacing w:after="200" w:line="276" w:lineRule="auto"/>
    </w:pPr>
    <w:rPr>
      <w:rFonts w:eastAsiaTheme="minorHAnsi"/>
      <w:lang w:eastAsia="en-US"/>
    </w:rPr>
  </w:style>
  <w:style w:type="paragraph" w:customStyle="1" w:styleId="10A2DCA251A746C0A21030737D2452473">
    <w:name w:val="10A2DCA251A746C0A21030737D2452473"/>
    <w:rsid w:val="00F81493"/>
    <w:pPr>
      <w:spacing w:after="200" w:line="276" w:lineRule="auto"/>
    </w:pPr>
    <w:rPr>
      <w:rFonts w:eastAsiaTheme="minorHAnsi"/>
      <w:lang w:eastAsia="en-US"/>
    </w:rPr>
  </w:style>
  <w:style w:type="paragraph" w:customStyle="1" w:styleId="7E0F43494ACA48F38A9FBFCFAC5DD0C53">
    <w:name w:val="7E0F43494ACA48F38A9FBFCFAC5DD0C53"/>
    <w:rsid w:val="00F81493"/>
    <w:pPr>
      <w:spacing w:after="200" w:line="276" w:lineRule="auto"/>
    </w:pPr>
    <w:rPr>
      <w:rFonts w:eastAsiaTheme="minorHAnsi"/>
      <w:lang w:eastAsia="en-US"/>
    </w:rPr>
  </w:style>
  <w:style w:type="paragraph" w:customStyle="1" w:styleId="229ABEC93C2546B79691D0C5A9D0BF213">
    <w:name w:val="229ABEC93C2546B79691D0C5A9D0BF213"/>
    <w:rsid w:val="00F81493"/>
    <w:pPr>
      <w:spacing w:after="200" w:line="276" w:lineRule="auto"/>
    </w:pPr>
    <w:rPr>
      <w:rFonts w:eastAsiaTheme="minorHAnsi"/>
      <w:lang w:eastAsia="en-US"/>
    </w:rPr>
  </w:style>
  <w:style w:type="paragraph" w:customStyle="1" w:styleId="FB0A8B87321D4747B51AA7B66C43FCE83">
    <w:name w:val="FB0A8B87321D4747B51AA7B66C43FCE83"/>
    <w:rsid w:val="00F81493"/>
    <w:pPr>
      <w:spacing w:after="200" w:line="276" w:lineRule="auto"/>
    </w:pPr>
    <w:rPr>
      <w:rFonts w:eastAsiaTheme="minorHAnsi"/>
      <w:lang w:eastAsia="en-US"/>
    </w:rPr>
  </w:style>
  <w:style w:type="paragraph" w:customStyle="1" w:styleId="D0D74B0562FF487E9A5C4D740CF529AC3">
    <w:name w:val="D0D74B0562FF487E9A5C4D740CF529AC3"/>
    <w:rsid w:val="00F81493"/>
    <w:pPr>
      <w:spacing w:after="200" w:line="276" w:lineRule="auto"/>
    </w:pPr>
    <w:rPr>
      <w:rFonts w:eastAsiaTheme="minorHAnsi"/>
      <w:lang w:eastAsia="en-US"/>
    </w:rPr>
  </w:style>
  <w:style w:type="paragraph" w:customStyle="1" w:styleId="D883AB20D0F740969A9C58AAA067DF8B3">
    <w:name w:val="D883AB20D0F740969A9C58AAA067DF8B3"/>
    <w:rsid w:val="00F81493"/>
    <w:pPr>
      <w:spacing w:after="200" w:line="276" w:lineRule="auto"/>
    </w:pPr>
    <w:rPr>
      <w:rFonts w:eastAsiaTheme="minorHAnsi"/>
      <w:lang w:eastAsia="en-US"/>
    </w:rPr>
  </w:style>
  <w:style w:type="paragraph" w:customStyle="1" w:styleId="085DFF53034A48EB8121AB674BA394C73">
    <w:name w:val="085DFF53034A48EB8121AB674BA394C73"/>
    <w:rsid w:val="00F81493"/>
    <w:pPr>
      <w:spacing w:after="200" w:line="276" w:lineRule="auto"/>
    </w:pPr>
    <w:rPr>
      <w:rFonts w:eastAsiaTheme="minorHAnsi"/>
      <w:lang w:eastAsia="en-US"/>
    </w:rPr>
  </w:style>
  <w:style w:type="paragraph" w:customStyle="1" w:styleId="78870F8EAC3E403CBFF43867823742593">
    <w:name w:val="78870F8EAC3E403CBFF43867823742593"/>
    <w:rsid w:val="00F81493"/>
    <w:pPr>
      <w:spacing w:after="200" w:line="276" w:lineRule="auto"/>
    </w:pPr>
    <w:rPr>
      <w:rFonts w:eastAsiaTheme="minorHAnsi"/>
      <w:lang w:eastAsia="en-US"/>
    </w:rPr>
  </w:style>
  <w:style w:type="paragraph" w:customStyle="1" w:styleId="8485E28115D74645B2EC89B169FDCA133">
    <w:name w:val="8485E28115D74645B2EC89B169FDCA133"/>
    <w:rsid w:val="00F81493"/>
    <w:pPr>
      <w:spacing w:after="200" w:line="276" w:lineRule="auto"/>
    </w:pPr>
    <w:rPr>
      <w:rFonts w:eastAsiaTheme="minorHAnsi"/>
      <w:lang w:eastAsia="en-US"/>
    </w:rPr>
  </w:style>
  <w:style w:type="paragraph" w:customStyle="1" w:styleId="4C92E881C8644922A47DF0B43C6FE0AC3">
    <w:name w:val="4C92E881C8644922A47DF0B43C6FE0AC3"/>
    <w:rsid w:val="00F81493"/>
    <w:pPr>
      <w:spacing w:after="200" w:line="276" w:lineRule="auto"/>
    </w:pPr>
    <w:rPr>
      <w:rFonts w:eastAsiaTheme="minorHAnsi"/>
      <w:lang w:eastAsia="en-US"/>
    </w:rPr>
  </w:style>
  <w:style w:type="paragraph" w:customStyle="1" w:styleId="39DA9E231D7843438A7D33C7EEFA95CA3">
    <w:name w:val="39DA9E231D7843438A7D33C7EEFA95CA3"/>
    <w:rsid w:val="00F81493"/>
    <w:pPr>
      <w:spacing w:after="200" w:line="276" w:lineRule="auto"/>
    </w:pPr>
    <w:rPr>
      <w:rFonts w:eastAsiaTheme="minorHAnsi"/>
      <w:lang w:eastAsia="en-US"/>
    </w:rPr>
  </w:style>
  <w:style w:type="paragraph" w:customStyle="1" w:styleId="359C5B30CD934F3F958937BACA7710D23">
    <w:name w:val="359C5B30CD934F3F958937BACA7710D23"/>
    <w:rsid w:val="00F81493"/>
    <w:pPr>
      <w:spacing w:after="200" w:line="276" w:lineRule="auto"/>
    </w:pPr>
    <w:rPr>
      <w:rFonts w:eastAsiaTheme="minorHAnsi"/>
      <w:lang w:eastAsia="en-US"/>
    </w:rPr>
  </w:style>
  <w:style w:type="paragraph" w:customStyle="1" w:styleId="B39EFF95040C4E18AAA6EE1320B7D2393">
    <w:name w:val="B39EFF95040C4E18AAA6EE1320B7D2393"/>
    <w:rsid w:val="00F81493"/>
    <w:pPr>
      <w:spacing w:after="200" w:line="276" w:lineRule="auto"/>
    </w:pPr>
    <w:rPr>
      <w:rFonts w:eastAsiaTheme="minorHAnsi"/>
      <w:lang w:eastAsia="en-US"/>
    </w:rPr>
  </w:style>
  <w:style w:type="paragraph" w:customStyle="1" w:styleId="C807E04DA8334F449F881723BD3EB7783">
    <w:name w:val="C807E04DA8334F449F881723BD3EB7783"/>
    <w:rsid w:val="00F81493"/>
    <w:pPr>
      <w:spacing w:after="200" w:line="276" w:lineRule="auto"/>
    </w:pPr>
    <w:rPr>
      <w:rFonts w:eastAsiaTheme="minorHAnsi"/>
      <w:lang w:eastAsia="en-US"/>
    </w:rPr>
  </w:style>
  <w:style w:type="paragraph" w:customStyle="1" w:styleId="24FC42EA47C94C36A87032D1DFDFB3953">
    <w:name w:val="24FC42EA47C94C36A87032D1DFDFB3953"/>
    <w:rsid w:val="00F81493"/>
    <w:pPr>
      <w:spacing w:after="200" w:line="276" w:lineRule="auto"/>
    </w:pPr>
    <w:rPr>
      <w:rFonts w:eastAsiaTheme="minorHAnsi"/>
      <w:lang w:eastAsia="en-US"/>
    </w:rPr>
  </w:style>
  <w:style w:type="paragraph" w:customStyle="1" w:styleId="B55A7FCAEF324A1EB75DA0580A36D8CF3">
    <w:name w:val="B55A7FCAEF324A1EB75DA0580A36D8CF3"/>
    <w:rsid w:val="00F81493"/>
    <w:pPr>
      <w:spacing w:after="200" w:line="276" w:lineRule="auto"/>
    </w:pPr>
    <w:rPr>
      <w:rFonts w:eastAsiaTheme="minorHAnsi"/>
      <w:lang w:eastAsia="en-US"/>
    </w:rPr>
  </w:style>
  <w:style w:type="paragraph" w:customStyle="1" w:styleId="2D9B096547394E919DA5D9B3E0D0757A3">
    <w:name w:val="2D9B096547394E919DA5D9B3E0D0757A3"/>
    <w:rsid w:val="00F81493"/>
    <w:pPr>
      <w:spacing w:after="200" w:line="276" w:lineRule="auto"/>
    </w:pPr>
    <w:rPr>
      <w:rFonts w:eastAsiaTheme="minorHAnsi"/>
      <w:lang w:eastAsia="en-US"/>
    </w:rPr>
  </w:style>
  <w:style w:type="paragraph" w:customStyle="1" w:styleId="1E414B8878F04CAC95C294AEC78D1B713">
    <w:name w:val="1E414B8878F04CAC95C294AEC78D1B713"/>
    <w:rsid w:val="00F81493"/>
    <w:pPr>
      <w:spacing w:after="200" w:line="276" w:lineRule="auto"/>
    </w:pPr>
    <w:rPr>
      <w:rFonts w:eastAsiaTheme="minorHAnsi"/>
      <w:lang w:eastAsia="en-US"/>
    </w:rPr>
  </w:style>
  <w:style w:type="paragraph" w:customStyle="1" w:styleId="2BEED251434248B980A6E1F70512BADB3">
    <w:name w:val="2BEED251434248B980A6E1F70512BADB3"/>
    <w:rsid w:val="00F81493"/>
    <w:pPr>
      <w:spacing w:after="200" w:line="276" w:lineRule="auto"/>
    </w:pPr>
    <w:rPr>
      <w:rFonts w:eastAsiaTheme="minorHAnsi"/>
      <w:lang w:eastAsia="en-US"/>
    </w:rPr>
  </w:style>
  <w:style w:type="paragraph" w:customStyle="1" w:styleId="F5841A812A5A4729A695DDB534F3CCDA3">
    <w:name w:val="F5841A812A5A4729A695DDB534F3CCDA3"/>
    <w:rsid w:val="00F81493"/>
    <w:pPr>
      <w:spacing w:after="200" w:line="276" w:lineRule="auto"/>
    </w:pPr>
    <w:rPr>
      <w:rFonts w:eastAsiaTheme="minorHAnsi"/>
      <w:lang w:eastAsia="en-US"/>
    </w:rPr>
  </w:style>
  <w:style w:type="paragraph" w:customStyle="1" w:styleId="2D616DEAAB5F4ACC8100A0C323620505">
    <w:name w:val="2D616DEAAB5F4ACC8100A0C323620505"/>
    <w:rsid w:val="00F81493"/>
  </w:style>
  <w:style w:type="paragraph" w:customStyle="1" w:styleId="2C09FF860DA947CFA9F152DBE0EFC4AE">
    <w:name w:val="2C09FF860DA947CFA9F152DBE0EFC4AE"/>
    <w:rsid w:val="00F81493"/>
  </w:style>
  <w:style w:type="paragraph" w:customStyle="1" w:styleId="4F372D85E0B342628086FE2173B8E189">
    <w:name w:val="4F372D85E0B342628086FE2173B8E189"/>
    <w:rsid w:val="00F81493"/>
  </w:style>
  <w:style w:type="paragraph" w:customStyle="1" w:styleId="446FD3DE8407439CBE4DC200AABAAC85">
    <w:name w:val="446FD3DE8407439CBE4DC200AABAAC85"/>
    <w:rsid w:val="00F81493"/>
  </w:style>
  <w:style w:type="paragraph" w:customStyle="1" w:styleId="AAF85D5BB51B40E6BA4B30FAEBBD18C1">
    <w:name w:val="AAF85D5BB51B40E6BA4B30FAEBBD18C1"/>
    <w:rsid w:val="00F81493"/>
  </w:style>
  <w:style w:type="paragraph" w:customStyle="1" w:styleId="CB39130944D2428A9B13CC4F4785A9DC">
    <w:name w:val="CB39130944D2428A9B13CC4F4785A9DC"/>
    <w:rsid w:val="00F81493"/>
  </w:style>
  <w:style w:type="paragraph" w:customStyle="1" w:styleId="075DA1CAEFFF43DB8EEF26340DF4B4CC">
    <w:name w:val="075DA1CAEFFF43DB8EEF26340DF4B4CC"/>
    <w:rsid w:val="00F81493"/>
  </w:style>
  <w:style w:type="paragraph" w:customStyle="1" w:styleId="7F3F049749B845ABAE8206A8B5E13449">
    <w:name w:val="7F3F049749B845ABAE8206A8B5E13449"/>
    <w:rsid w:val="00F81493"/>
    <w:pPr>
      <w:spacing w:before="40" w:after="40" w:line="240" w:lineRule="auto"/>
    </w:pPr>
    <w:rPr>
      <w:rFonts w:eastAsiaTheme="minorHAnsi"/>
      <w:lang w:eastAsia="en-US"/>
    </w:rPr>
  </w:style>
  <w:style w:type="paragraph" w:customStyle="1" w:styleId="AAF85D5BB51B40E6BA4B30FAEBBD18C11">
    <w:name w:val="AAF85D5BB51B40E6BA4B30FAEBBD18C11"/>
    <w:rsid w:val="00F81493"/>
    <w:pPr>
      <w:spacing w:before="40" w:after="40" w:line="240" w:lineRule="auto"/>
    </w:pPr>
    <w:rPr>
      <w:rFonts w:eastAsiaTheme="minorHAnsi"/>
      <w:lang w:eastAsia="en-US"/>
    </w:rPr>
  </w:style>
  <w:style w:type="paragraph" w:customStyle="1" w:styleId="7E0F43494ACA48F38A9FBFCFAC5DD0C54">
    <w:name w:val="7E0F43494ACA48F38A9FBFCFAC5DD0C54"/>
    <w:rsid w:val="00F81493"/>
    <w:pPr>
      <w:spacing w:after="200" w:line="276" w:lineRule="auto"/>
    </w:pPr>
    <w:rPr>
      <w:rFonts w:eastAsiaTheme="minorHAnsi"/>
      <w:lang w:eastAsia="en-US"/>
    </w:rPr>
  </w:style>
  <w:style w:type="paragraph" w:customStyle="1" w:styleId="D0D74B0562FF487E9A5C4D740CF529AC4">
    <w:name w:val="D0D74B0562FF487E9A5C4D740CF529AC4"/>
    <w:rsid w:val="00F81493"/>
    <w:pPr>
      <w:spacing w:after="200" w:line="276" w:lineRule="auto"/>
    </w:pPr>
    <w:rPr>
      <w:rFonts w:eastAsiaTheme="minorHAnsi"/>
      <w:lang w:eastAsia="en-US"/>
    </w:rPr>
  </w:style>
  <w:style w:type="paragraph" w:customStyle="1" w:styleId="D883AB20D0F740969A9C58AAA067DF8B4">
    <w:name w:val="D883AB20D0F740969A9C58AAA067DF8B4"/>
    <w:rsid w:val="00F81493"/>
    <w:pPr>
      <w:spacing w:after="200" w:line="276" w:lineRule="auto"/>
    </w:pPr>
    <w:rPr>
      <w:rFonts w:eastAsiaTheme="minorHAnsi"/>
      <w:lang w:eastAsia="en-US"/>
    </w:rPr>
  </w:style>
  <w:style w:type="paragraph" w:customStyle="1" w:styleId="085DFF53034A48EB8121AB674BA394C74">
    <w:name w:val="085DFF53034A48EB8121AB674BA394C74"/>
    <w:rsid w:val="00F81493"/>
    <w:pPr>
      <w:spacing w:after="200" w:line="276" w:lineRule="auto"/>
    </w:pPr>
    <w:rPr>
      <w:rFonts w:eastAsiaTheme="minorHAnsi"/>
      <w:lang w:eastAsia="en-US"/>
    </w:rPr>
  </w:style>
  <w:style w:type="paragraph" w:customStyle="1" w:styleId="78870F8EAC3E403CBFF43867823742594">
    <w:name w:val="78870F8EAC3E403CBFF43867823742594"/>
    <w:rsid w:val="00F81493"/>
    <w:pPr>
      <w:spacing w:after="200" w:line="276" w:lineRule="auto"/>
    </w:pPr>
    <w:rPr>
      <w:rFonts w:eastAsiaTheme="minorHAnsi"/>
      <w:lang w:eastAsia="en-US"/>
    </w:rPr>
  </w:style>
  <w:style w:type="paragraph" w:customStyle="1" w:styleId="8485E28115D74645B2EC89B169FDCA134">
    <w:name w:val="8485E28115D74645B2EC89B169FDCA134"/>
    <w:rsid w:val="00F81493"/>
    <w:pPr>
      <w:spacing w:after="200" w:line="276" w:lineRule="auto"/>
    </w:pPr>
    <w:rPr>
      <w:rFonts w:eastAsiaTheme="minorHAnsi"/>
      <w:lang w:eastAsia="en-US"/>
    </w:rPr>
  </w:style>
  <w:style w:type="paragraph" w:customStyle="1" w:styleId="4C92E881C8644922A47DF0B43C6FE0AC4">
    <w:name w:val="4C92E881C8644922A47DF0B43C6FE0AC4"/>
    <w:rsid w:val="00F81493"/>
    <w:pPr>
      <w:spacing w:after="200" w:line="276" w:lineRule="auto"/>
    </w:pPr>
    <w:rPr>
      <w:rFonts w:eastAsiaTheme="minorHAnsi"/>
      <w:lang w:eastAsia="en-US"/>
    </w:rPr>
  </w:style>
  <w:style w:type="paragraph" w:customStyle="1" w:styleId="39DA9E231D7843438A7D33C7EEFA95CA4">
    <w:name w:val="39DA9E231D7843438A7D33C7EEFA95CA4"/>
    <w:rsid w:val="00F81493"/>
    <w:pPr>
      <w:spacing w:after="200" w:line="276" w:lineRule="auto"/>
    </w:pPr>
    <w:rPr>
      <w:rFonts w:eastAsiaTheme="minorHAnsi"/>
      <w:lang w:eastAsia="en-US"/>
    </w:rPr>
  </w:style>
  <w:style w:type="paragraph" w:customStyle="1" w:styleId="359C5B30CD934F3F958937BACA7710D24">
    <w:name w:val="359C5B30CD934F3F958937BACA7710D24"/>
    <w:rsid w:val="00F81493"/>
    <w:pPr>
      <w:spacing w:after="200" w:line="276" w:lineRule="auto"/>
    </w:pPr>
    <w:rPr>
      <w:rFonts w:eastAsiaTheme="minorHAnsi"/>
      <w:lang w:eastAsia="en-US"/>
    </w:rPr>
  </w:style>
  <w:style w:type="paragraph" w:customStyle="1" w:styleId="B39EFF95040C4E18AAA6EE1320B7D2394">
    <w:name w:val="B39EFF95040C4E18AAA6EE1320B7D2394"/>
    <w:rsid w:val="00F81493"/>
    <w:pPr>
      <w:spacing w:after="200" w:line="276" w:lineRule="auto"/>
    </w:pPr>
    <w:rPr>
      <w:rFonts w:eastAsiaTheme="minorHAnsi"/>
      <w:lang w:eastAsia="en-US"/>
    </w:rPr>
  </w:style>
  <w:style w:type="paragraph" w:customStyle="1" w:styleId="C807E04DA8334F449F881723BD3EB7784">
    <w:name w:val="C807E04DA8334F449F881723BD3EB7784"/>
    <w:rsid w:val="00F81493"/>
    <w:pPr>
      <w:spacing w:after="200" w:line="276" w:lineRule="auto"/>
    </w:pPr>
    <w:rPr>
      <w:rFonts w:eastAsiaTheme="minorHAnsi"/>
      <w:lang w:eastAsia="en-US"/>
    </w:rPr>
  </w:style>
  <w:style w:type="paragraph" w:customStyle="1" w:styleId="24FC42EA47C94C36A87032D1DFDFB3954">
    <w:name w:val="24FC42EA47C94C36A87032D1DFDFB3954"/>
    <w:rsid w:val="00F81493"/>
    <w:pPr>
      <w:spacing w:after="200" w:line="276" w:lineRule="auto"/>
    </w:pPr>
    <w:rPr>
      <w:rFonts w:eastAsiaTheme="minorHAnsi"/>
      <w:lang w:eastAsia="en-US"/>
    </w:rPr>
  </w:style>
  <w:style w:type="paragraph" w:customStyle="1" w:styleId="B55A7FCAEF324A1EB75DA0580A36D8CF4">
    <w:name w:val="B55A7FCAEF324A1EB75DA0580A36D8CF4"/>
    <w:rsid w:val="00F81493"/>
    <w:pPr>
      <w:spacing w:after="200" w:line="276" w:lineRule="auto"/>
    </w:pPr>
    <w:rPr>
      <w:rFonts w:eastAsiaTheme="minorHAnsi"/>
      <w:lang w:eastAsia="en-US"/>
    </w:rPr>
  </w:style>
  <w:style w:type="paragraph" w:customStyle="1" w:styleId="2D9B096547394E919DA5D9B3E0D0757A4">
    <w:name w:val="2D9B096547394E919DA5D9B3E0D0757A4"/>
    <w:rsid w:val="00F81493"/>
    <w:pPr>
      <w:spacing w:after="200" w:line="276" w:lineRule="auto"/>
    </w:pPr>
    <w:rPr>
      <w:rFonts w:eastAsiaTheme="minorHAnsi"/>
      <w:lang w:eastAsia="en-US"/>
    </w:rPr>
  </w:style>
  <w:style w:type="paragraph" w:customStyle="1" w:styleId="1E414B8878F04CAC95C294AEC78D1B714">
    <w:name w:val="1E414B8878F04CAC95C294AEC78D1B714"/>
    <w:rsid w:val="00F81493"/>
    <w:pPr>
      <w:spacing w:after="200" w:line="276" w:lineRule="auto"/>
    </w:pPr>
    <w:rPr>
      <w:rFonts w:eastAsiaTheme="minorHAnsi"/>
      <w:lang w:eastAsia="en-US"/>
    </w:rPr>
  </w:style>
  <w:style w:type="paragraph" w:customStyle="1" w:styleId="2BEED251434248B980A6E1F70512BADB4">
    <w:name w:val="2BEED251434248B980A6E1F70512BADB4"/>
    <w:rsid w:val="00F81493"/>
    <w:pPr>
      <w:spacing w:after="200" w:line="276" w:lineRule="auto"/>
    </w:pPr>
    <w:rPr>
      <w:rFonts w:eastAsiaTheme="minorHAnsi"/>
      <w:lang w:eastAsia="en-US"/>
    </w:rPr>
  </w:style>
  <w:style w:type="paragraph" w:customStyle="1" w:styleId="F5841A812A5A4729A695DDB534F3CCDA4">
    <w:name w:val="F5841A812A5A4729A695DDB534F3CCDA4"/>
    <w:rsid w:val="00F81493"/>
    <w:pPr>
      <w:spacing w:after="200" w:line="276" w:lineRule="auto"/>
    </w:pPr>
    <w:rPr>
      <w:rFonts w:eastAsiaTheme="minorHAnsi"/>
      <w:lang w:eastAsia="en-US"/>
    </w:rPr>
  </w:style>
  <w:style w:type="paragraph" w:customStyle="1" w:styleId="7F3F049749B845ABAE8206A8B5E134491">
    <w:name w:val="7F3F049749B845ABAE8206A8B5E134491"/>
    <w:rsid w:val="00F81493"/>
    <w:pPr>
      <w:spacing w:before="40" w:after="40" w:line="240" w:lineRule="auto"/>
    </w:pPr>
    <w:rPr>
      <w:rFonts w:eastAsiaTheme="minorHAnsi"/>
      <w:lang w:eastAsia="en-US"/>
    </w:rPr>
  </w:style>
  <w:style w:type="paragraph" w:customStyle="1" w:styleId="AAF85D5BB51B40E6BA4B30FAEBBD18C12">
    <w:name w:val="AAF85D5BB51B40E6BA4B30FAEBBD18C12"/>
    <w:rsid w:val="00F81493"/>
    <w:pPr>
      <w:spacing w:before="40" w:after="40" w:line="240" w:lineRule="auto"/>
    </w:pPr>
    <w:rPr>
      <w:rFonts w:eastAsiaTheme="minorHAnsi"/>
      <w:lang w:eastAsia="en-US"/>
    </w:rPr>
  </w:style>
  <w:style w:type="paragraph" w:customStyle="1" w:styleId="7E0F43494ACA48F38A9FBFCFAC5DD0C55">
    <w:name w:val="7E0F43494ACA48F38A9FBFCFAC5DD0C55"/>
    <w:rsid w:val="00F81493"/>
    <w:pPr>
      <w:spacing w:after="200" w:line="276" w:lineRule="auto"/>
    </w:pPr>
    <w:rPr>
      <w:rFonts w:eastAsiaTheme="minorHAnsi"/>
      <w:lang w:eastAsia="en-US"/>
    </w:rPr>
  </w:style>
  <w:style w:type="paragraph" w:customStyle="1" w:styleId="D0D74B0562FF487E9A5C4D740CF529AC5">
    <w:name w:val="D0D74B0562FF487E9A5C4D740CF529AC5"/>
    <w:rsid w:val="00F81493"/>
    <w:pPr>
      <w:spacing w:after="200" w:line="276" w:lineRule="auto"/>
    </w:pPr>
    <w:rPr>
      <w:rFonts w:eastAsiaTheme="minorHAnsi"/>
      <w:lang w:eastAsia="en-US"/>
    </w:rPr>
  </w:style>
  <w:style w:type="paragraph" w:customStyle="1" w:styleId="D883AB20D0F740969A9C58AAA067DF8B5">
    <w:name w:val="D883AB20D0F740969A9C58AAA067DF8B5"/>
    <w:rsid w:val="00F81493"/>
    <w:pPr>
      <w:spacing w:after="200" w:line="276" w:lineRule="auto"/>
    </w:pPr>
    <w:rPr>
      <w:rFonts w:eastAsiaTheme="minorHAnsi"/>
      <w:lang w:eastAsia="en-US"/>
    </w:rPr>
  </w:style>
  <w:style w:type="paragraph" w:customStyle="1" w:styleId="085DFF53034A48EB8121AB674BA394C75">
    <w:name w:val="085DFF53034A48EB8121AB674BA394C75"/>
    <w:rsid w:val="00F81493"/>
    <w:pPr>
      <w:spacing w:after="200" w:line="276" w:lineRule="auto"/>
    </w:pPr>
    <w:rPr>
      <w:rFonts w:eastAsiaTheme="minorHAnsi"/>
      <w:lang w:eastAsia="en-US"/>
    </w:rPr>
  </w:style>
  <w:style w:type="paragraph" w:customStyle="1" w:styleId="78870F8EAC3E403CBFF43867823742595">
    <w:name w:val="78870F8EAC3E403CBFF43867823742595"/>
    <w:rsid w:val="00F81493"/>
    <w:pPr>
      <w:spacing w:after="200" w:line="276" w:lineRule="auto"/>
    </w:pPr>
    <w:rPr>
      <w:rFonts w:eastAsiaTheme="minorHAnsi"/>
      <w:lang w:eastAsia="en-US"/>
    </w:rPr>
  </w:style>
  <w:style w:type="paragraph" w:customStyle="1" w:styleId="8485E28115D74645B2EC89B169FDCA135">
    <w:name w:val="8485E28115D74645B2EC89B169FDCA135"/>
    <w:rsid w:val="00F81493"/>
    <w:pPr>
      <w:spacing w:after="200" w:line="276" w:lineRule="auto"/>
    </w:pPr>
    <w:rPr>
      <w:rFonts w:eastAsiaTheme="minorHAnsi"/>
      <w:lang w:eastAsia="en-US"/>
    </w:rPr>
  </w:style>
  <w:style w:type="paragraph" w:customStyle="1" w:styleId="4C92E881C8644922A47DF0B43C6FE0AC5">
    <w:name w:val="4C92E881C8644922A47DF0B43C6FE0AC5"/>
    <w:rsid w:val="00F81493"/>
    <w:pPr>
      <w:spacing w:after="200" w:line="276" w:lineRule="auto"/>
    </w:pPr>
    <w:rPr>
      <w:rFonts w:eastAsiaTheme="minorHAnsi"/>
      <w:lang w:eastAsia="en-US"/>
    </w:rPr>
  </w:style>
  <w:style w:type="paragraph" w:customStyle="1" w:styleId="39DA9E231D7843438A7D33C7EEFA95CA5">
    <w:name w:val="39DA9E231D7843438A7D33C7EEFA95CA5"/>
    <w:rsid w:val="00F81493"/>
    <w:pPr>
      <w:spacing w:after="200" w:line="276" w:lineRule="auto"/>
    </w:pPr>
    <w:rPr>
      <w:rFonts w:eastAsiaTheme="minorHAnsi"/>
      <w:lang w:eastAsia="en-US"/>
    </w:rPr>
  </w:style>
  <w:style w:type="paragraph" w:customStyle="1" w:styleId="359C5B30CD934F3F958937BACA7710D25">
    <w:name w:val="359C5B30CD934F3F958937BACA7710D25"/>
    <w:rsid w:val="00F81493"/>
    <w:pPr>
      <w:spacing w:after="200" w:line="276" w:lineRule="auto"/>
    </w:pPr>
    <w:rPr>
      <w:rFonts w:eastAsiaTheme="minorHAnsi"/>
      <w:lang w:eastAsia="en-US"/>
    </w:rPr>
  </w:style>
  <w:style w:type="paragraph" w:customStyle="1" w:styleId="B39EFF95040C4E18AAA6EE1320B7D2395">
    <w:name w:val="B39EFF95040C4E18AAA6EE1320B7D2395"/>
    <w:rsid w:val="00F81493"/>
    <w:pPr>
      <w:spacing w:after="200" w:line="276" w:lineRule="auto"/>
    </w:pPr>
    <w:rPr>
      <w:rFonts w:eastAsiaTheme="minorHAnsi"/>
      <w:lang w:eastAsia="en-US"/>
    </w:rPr>
  </w:style>
  <w:style w:type="paragraph" w:customStyle="1" w:styleId="C807E04DA8334F449F881723BD3EB7785">
    <w:name w:val="C807E04DA8334F449F881723BD3EB7785"/>
    <w:rsid w:val="00F81493"/>
    <w:pPr>
      <w:spacing w:after="200" w:line="276" w:lineRule="auto"/>
    </w:pPr>
    <w:rPr>
      <w:rFonts w:eastAsiaTheme="minorHAnsi"/>
      <w:lang w:eastAsia="en-US"/>
    </w:rPr>
  </w:style>
  <w:style w:type="paragraph" w:customStyle="1" w:styleId="24FC42EA47C94C36A87032D1DFDFB3955">
    <w:name w:val="24FC42EA47C94C36A87032D1DFDFB3955"/>
    <w:rsid w:val="00F81493"/>
    <w:pPr>
      <w:spacing w:after="200" w:line="276" w:lineRule="auto"/>
    </w:pPr>
    <w:rPr>
      <w:rFonts w:eastAsiaTheme="minorHAnsi"/>
      <w:lang w:eastAsia="en-US"/>
    </w:rPr>
  </w:style>
  <w:style w:type="paragraph" w:customStyle="1" w:styleId="B55A7FCAEF324A1EB75DA0580A36D8CF5">
    <w:name w:val="B55A7FCAEF324A1EB75DA0580A36D8CF5"/>
    <w:rsid w:val="00F81493"/>
    <w:pPr>
      <w:spacing w:after="200" w:line="276" w:lineRule="auto"/>
    </w:pPr>
    <w:rPr>
      <w:rFonts w:eastAsiaTheme="minorHAnsi"/>
      <w:lang w:eastAsia="en-US"/>
    </w:rPr>
  </w:style>
  <w:style w:type="paragraph" w:customStyle="1" w:styleId="2D9B096547394E919DA5D9B3E0D0757A5">
    <w:name w:val="2D9B096547394E919DA5D9B3E0D0757A5"/>
    <w:rsid w:val="00F81493"/>
    <w:pPr>
      <w:spacing w:after="200" w:line="276" w:lineRule="auto"/>
    </w:pPr>
    <w:rPr>
      <w:rFonts w:eastAsiaTheme="minorHAnsi"/>
      <w:lang w:eastAsia="en-US"/>
    </w:rPr>
  </w:style>
  <w:style w:type="paragraph" w:customStyle="1" w:styleId="1E414B8878F04CAC95C294AEC78D1B715">
    <w:name w:val="1E414B8878F04CAC95C294AEC78D1B715"/>
    <w:rsid w:val="00F81493"/>
    <w:pPr>
      <w:spacing w:after="200" w:line="276" w:lineRule="auto"/>
    </w:pPr>
    <w:rPr>
      <w:rFonts w:eastAsiaTheme="minorHAnsi"/>
      <w:lang w:eastAsia="en-US"/>
    </w:rPr>
  </w:style>
  <w:style w:type="paragraph" w:customStyle="1" w:styleId="2BEED251434248B980A6E1F70512BADB5">
    <w:name w:val="2BEED251434248B980A6E1F70512BADB5"/>
    <w:rsid w:val="00F81493"/>
    <w:pPr>
      <w:spacing w:after="200" w:line="276" w:lineRule="auto"/>
    </w:pPr>
    <w:rPr>
      <w:rFonts w:eastAsiaTheme="minorHAnsi"/>
      <w:lang w:eastAsia="en-US"/>
    </w:rPr>
  </w:style>
  <w:style w:type="paragraph" w:customStyle="1" w:styleId="F5841A812A5A4729A695DDB534F3CCDA5">
    <w:name w:val="F5841A812A5A4729A695DDB534F3CCDA5"/>
    <w:rsid w:val="00F81493"/>
    <w:pPr>
      <w:spacing w:after="200" w:line="276" w:lineRule="auto"/>
    </w:pPr>
    <w:rPr>
      <w:rFonts w:eastAsiaTheme="minorHAnsi"/>
      <w:lang w:eastAsia="en-US"/>
    </w:rPr>
  </w:style>
  <w:style w:type="paragraph" w:customStyle="1" w:styleId="8055367BE00C40B5A39DEDC63D388CAB">
    <w:name w:val="8055367BE00C40B5A39DEDC63D388CAB"/>
    <w:rsid w:val="00F81493"/>
  </w:style>
  <w:style w:type="paragraph" w:customStyle="1" w:styleId="F15BF400D7C945769DCF66037A35903C">
    <w:name w:val="F15BF400D7C945769DCF66037A35903C"/>
    <w:rsid w:val="00F81493"/>
  </w:style>
  <w:style w:type="paragraph" w:customStyle="1" w:styleId="440ABE064F0349298F9C794F5ADBEFD1">
    <w:name w:val="440ABE064F0349298F9C794F5ADBEFD1"/>
    <w:rsid w:val="00F81493"/>
  </w:style>
  <w:style w:type="paragraph" w:customStyle="1" w:styleId="C4A3FDF23F374BECA4872CC08E4F0757">
    <w:name w:val="C4A3FDF23F374BECA4872CC08E4F0757"/>
    <w:rsid w:val="00F81493"/>
  </w:style>
  <w:style w:type="paragraph" w:customStyle="1" w:styleId="DDEFC1BAE0E644BFB0C3731B6E34F9D2">
    <w:name w:val="DDEFC1BAE0E644BFB0C3731B6E34F9D2"/>
    <w:rsid w:val="00F81493"/>
  </w:style>
  <w:style w:type="paragraph" w:customStyle="1" w:styleId="F96F6467C0414BF681B5AB7D1AE921E0">
    <w:name w:val="F96F6467C0414BF681B5AB7D1AE921E0"/>
    <w:rsid w:val="00F81493"/>
  </w:style>
  <w:style w:type="paragraph" w:customStyle="1" w:styleId="24C4E4AA378148F2AAF012375D96BA3B">
    <w:name w:val="24C4E4AA378148F2AAF012375D96BA3B"/>
    <w:rsid w:val="00F81493"/>
  </w:style>
  <w:style w:type="paragraph" w:customStyle="1" w:styleId="38118CCDFD804FB9BD97D977A64B8875">
    <w:name w:val="38118CCDFD804FB9BD97D977A64B8875"/>
    <w:rsid w:val="00F81493"/>
  </w:style>
  <w:style w:type="paragraph" w:customStyle="1" w:styleId="A4BAADF6C94E42EA9B86F4D0EC33AF73">
    <w:name w:val="A4BAADF6C94E42EA9B86F4D0EC33AF73"/>
    <w:rsid w:val="00F81493"/>
  </w:style>
  <w:style w:type="paragraph" w:customStyle="1" w:styleId="A3B34E0E5E3D40F19E86CEC5914DB040">
    <w:name w:val="A3B34E0E5E3D40F19E86CEC5914DB040"/>
    <w:rsid w:val="00F81493"/>
  </w:style>
  <w:style w:type="paragraph" w:customStyle="1" w:styleId="DC83CD328F9E41338AFC4AE1F7752A86">
    <w:name w:val="DC83CD328F9E41338AFC4AE1F7752A86"/>
    <w:rsid w:val="00F81493"/>
  </w:style>
  <w:style w:type="paragraph" w:customStyle="1" w:styleId="7C4850AA782042F4A5872215D14B9F3B">
    <w:name w:val="7C4850AA782042F4A5872215D14B9F3B"/>
    <w:rsid w:val="00F81493"/>
  </w:style>
  <w:style w:type="paragraph" w:customStyle="1" w:styleId="59E2C82556A740CE9E555CE767423B66">
    <w:name w:val="59E2C82556A740CE9E555CE767423B66"/>
    <w:rsid w:val="00F81493"/>
  </w:style>
  <w:style w:type="paragraph" w:customStyle="1" w:styleId="7344499F21404741A07B1F5D4A4E24E7">
    <w:name w:val="7344499F21404741A07B1F5D4A4E24E7"/>
    <w:rsid w:val="00F81493"/>
  </w:style>
  <w:style w:type="paragraph" w:customStyle="1" w:styleId="7C60C506F414498D8D6684A762E29F3B">
    <w:name w:val="7C60C506F414498D8D6684A762E29F3B"/>
    <w:rsid w:val="00F81493"/>
  </w:style>
  <w:style w:type="paragraph" w:customStyle="1" w:styleId="417A39EB73DD4B8CAA8190346F76110A">
    <w:name w:val="417A39EB73DD4B8CAA8190346F76110A"/>
    <w:rsid w:val="00F81493"/>
  </w:style>
  <w:style w:type="paragraph" w:customStyle="1" w:styleId="6DC4058AA00A4920ADB787CEFC9D1E4A">
    <w:name w:val="6DC4058AA00A4920ADB787CEFC9D1E4A"/>
    <w:rsid w:val="00F81493"/>
  </w:style>
  <w:style w:type="paragraph" w:customStyle="1" w:styleId="3C8377AA21464F5CBC7629E4AFB98CEA">
    <w:name w:val="3C8377AA21464F5CBC7629E4AFB98CEA"/>
    <w:rsid w:val="00F81493"/>
  </w:style>
  <w:style w:type="paragraph" w:customStyle="1" w:styleId="3D5391B98E2543BD8D935C9D007498AD">
    <w:name w:val="3D5391B98E2543BD8D935C9D007498AD"/>
    <w:rsid w:val="00F81493"/>
  </w:style>
  <w:style w:type="paragraph" w:customStyle="1" w:styleId="F054B4707A46431185FC758DA1D055D9">
    <w:name w:val="F054B4707A46431185FC758DA1D055D9"/>
    <w:rsid w:val="00F81493"/>
  </w:style>
  <w:style w:type="paragraph" w:customStyle="1" w:styleId="D89AC8D283B346DDA4E2086213F9346F">
    <w:name w:val="D89AC8D283B346DDA4E2086213F9346F"/>
    <w:rsid w:val="00F81493"/>
  </w:style>
  <w:style w:type="paragraph" w:customStyle="1" w:styleId="6988C60EAD014E0D9E790F49144EA008">
    <w:name w:val="6988C60EAD014E0D9E790F49144EA008"/>
    <w:rsid w:val="00F81493"/>
  </w:style>
  <w:style w:type="paragraph" w:customStyle="1" w:styleId="DEFC027942E5490D97B689CB081D64DE">
    <w:name w:val="DEFC027942E5490D97B689CB081D64DE"/>
    <w:rsid w:val="00772C35"/>
  </w:style>
  <w:style w:type="paragraph" w:customStyle="1" w:styleId="524A72BA9C784013950F720F2F87ABE0">
    <w:name w:val="524A72BA9C784013950F720F2F87ABE0"/>
    <w:rsid w:val="00772C35"/>
  </w:style>
  <w:style w:type="paragraph" w:customStyle="1" w:styleId="59272E8662DB47FE993FE914B7163A4D">
    <w:name w:val="59272E8662DB47FE993FE914B7163A4D"/>
    <w:rsid w:val="00772C35"/>
  </w:style>
  <w:style w:type="paragraph" w:customStyle="1" w:styleId="4A184D59EEDB4D7587214DFE240E417C">
    <w:name w:val="4A184D59EEDB4D7587214DFE240E417C"/>
    <w:rsid w:val="00772C35"/>
  </w:style>
  <w:style w:type="paragraph" w:customStyle="1" w:styleId="458455F7C4664940AB49A6E1266FCF3C">
    <w:name w:val="458455F7C4664940AB49A6E1266FCF3C"/>
    <w:rsid w:val="00772C35"/>
  </w:style>
  <w:style w:type="paragraph" w:customStyle="1" w:styleId="729E10FF49CF477B9866A35B6690CDF8">
    <w:name w:val="729E10FF49CF477B9866A35B6690CDF8"/>
    <w:rsid w:val="009E001A"/>
  </w:style>
  <w:style w:type="paragraph" w:customStyle="1" w:styleId="B3DA4D5059E7495E9AE5EDC7FFEBCC77">
    <w:name w:val="B3DA4D5059E7495E9AE5EDC7FFEBCC77"/>
    <w:rsid w:val="009E001A"/>
  </w:style>
  <w:style w:type="paragraph" w:customStyle="1" w:styleId="7E82C3E62CFA4C7F98CAECD7CE95125B">
    <w:name w:val="7E82C3E62CFA4C7F98CAECD7CE95125B"/>
    <w:rsid w:val="009E001A"/>
  </w:style>
  <w:style w:type="paragraph" w:customStyle="1" w:styleId="3A8004128F2A488C9C11B53F1A6CDFC8">
    <w:name w:val="3A8004128F2A488C9C11B53F1A6CDFC8"/>
    <w:rsid w:val="009E001A"/>
  </w:style>
  <w:style w:type="paragraph" w:customStyle="1" w:styleId="AC27B7F6C4BB45DB97EC4F842DF98346">
    <w:name w:val="AC27B7F6C4BB45DB97EC4F842DF98346"/>
    <w:rsid w:val="009E001A"/>
  </w:style>
  <w:style w:type="paragraph" w:customStyle="1" w:styleId="AC9A59F8A63E4DCCAB6EEDCD2D2CB43C">
    <w:name w:val="AC9A59F8A63E4DCCAB6EEDCD2D2CB43C"/>
    <w:rsid w:val="009E001A"/>
  </w:style>
  <w:style w:type="paragraph" w:customStyle="1" w:styleId="EDFA8FA70595441EAC058F4704150E5F">
    <w:name w:val="EDFA8FA70595441EAC058F4704150E5F"/>
    <w:rsid w:val="004349B7"/>
  </w:style>
  <w:style w:type="paragraph" w:customStyle="1" w:styleId="C1439FB23BC34256A0ADCC5CEC42DBD2">
    <w:name w:val="C1439FB23BC34256A0ADCC5CEC42DBD2"/>
    <w:rsid w:val="00434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1E40-CB8D-4C6E-9EFF-759C58B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85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 Anika (LA FFM)</dc:creator>
  <cp:keywords/>
  <dc:description/>
  <cp:lastModifiedBy>Krause, Pauline (LA FFM)</cp:lastModifiedBy>
  <cp:revision>3</cp:revision>
  <cp:lastPrinted>2022-02-02T07:47:00Z</cp:lastPrinted>
  <dcterms:created xsi:type="dcterms:W3CDTF">2022-12-15T09:56:00Z</dcterms:created>
  <dcterms:modified xsi:type="dcterms:W3CDTF">2022-12-15T09:57:00Z</dcterms:modified>
</cp:coreProperties>
</file>